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E0" w:rsidRDefault="008058E0" w:rsidP="008058E0">
      <w:pPr>
        <w:suppressAutoHyphens/>
        <w:snapToGrid w:val="0"/>
        <w:jc w:val="righ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риложение к приказу</w:t>
      </w:r>
    </w:p>
    <w:p w:rsidR="008058E0" w:rsidRDefault="008058E0" w:rsidP="008058E0">
      <w:pPr>
        <w:suppressAutoHyphens/>
        <w:snapToGrid w:val="0"/>
        <w:jc w:val="righ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министерства образования </w:t>
      </w:r>
    </w:p>
    <w:p w:rsidR="008058E0" w:rsidRDefault="008058E0" w:rsidP="008058E0">
      <w:pPr>
        <w:suppressAutoHyphens/>
        <w:snapToGrid w:val="0"/>
        <w:jc w:val="righ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и науки Калужской области</w:t>
      </w:r>
    </w:p>
    <w:p w:rsidR="008058E0" w:rsidRPr="008058E0" w:rsidRDefault="008058E0" w:rsidP="008058E0">
      <w:pPr>
        <w:suppressAutoHyphens/>
        <w:snapToGrid w:val="0"/>
        <w:jc w:val="righ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от «</w:t>
      </w:r>
      <w:r w:rsidRPr="008058E0">
        <w:rPr>
          <w:b/>
          <w:iCs/>
          <w:sz w:val="24"/>
          <w:szCs w:val="24"/>
          <w:u w:val="single"/>
        </w:rPr>
        <w:t>15</w:t>
      </w:r>
      <w:r>
        <w:rPr>
          <w:b/>
          <w:iCs/>
          <w:sz w:val="24"/>
          <w:szCs w:val="24"/>
        </w:rPr>
        <w:t xml:space="preserve">» мая 2020 г. № </w:t>
      </w:r>
      <w:r w:rsidRPr="008058E0">
        <w:rPr>
          <w:b/>
          <w:iCs/>
          <w:sz w:val="24"/>
          <w:szCs w:val="24"/>
          <w:u w:val="single"/>
        </w:rPr>
        <w:t>577</w:t>
      </w:r>
    </w:p>
    <w:p w:rsidR="008058E0" w:rsidRDefault="008058E0" w:rsidP="00347547">
      <w:pPr>
        <w:suppressAutoHyphens/>
        <w:snapToGrid w:val="0"/>
        <w:jc w:val="center"/>
        <w:rPr>
          <w:b/>
          <w:iCs/>
        </w:rPr>
      </w:pPr>
    </w:p>
    <w:p w:rsidR="008058E0" w:rsidRDefault="008058E0" w:rsidP="00347547">
      <w:pPr>
        <w:suppressAutoHyphens/>
        <w:snapToGrid w:val="0"/>
        <w:jc w:val="center"/>
        <w:rPr>
          <w:b/>
          <w:iCs/>
        </w:rPr>
      </w:pPr>
    </w:p>
    <w:p w:rsidR="00347547" w:rsidRPr="00BB489D" w:rsidRDefault="00347547" w:rsidP="00347547">
      <w:pPr>
        <w:suppressAutoHyphens/>
        <w:snapToGrid w:val="0"/>
        <w:jc w:val="center"/>
        <w:rPr>
          <w:b/>
          <w:iCs/>
        </w:rPr>
      </w:pPr>
      <w:r w:rsidRPr="00BB489D">
        <w:rPr>
          <w:b/>
          <w:iCs/>
        </w:rPr>
        <w:t>ПЕРЕЧЕНЬ</w:t>
      </w:r>
    </w:p>
    <w:p w:rsidR="00347547" w:rsidRDefault="00347547" w:rsidP="00347547">
      <w:pPr>
        <w:suppressAutoHyphens/>
        <w:snapToGrid w:val="0"/>
        <w:jc w:val="center"/>
      </w:pPr>
      <w:r w:rsidRPr="00BB489D">
        <w:t>организаций, осуществляющих образовательную деятельность, в отношении которых в 20</w:t>
      </w:r>
      <w:r>
        <w:t>20</w:t>
      </w:r>
      <w:r w:rsidRPr="00BB489D">
        <w:t xml:space="preserve"> году проводится независимая оценка качества условий осуществления образовательной деятельности организациями, осуществляющими образовательную деятельность</w:t>
      </w:r>
    </w:p>
    <w:p w:rsidR="00B862AA" w:rsidRDefault="00B862AA" w:rsidP="00347547">
      <w:pPr>
        <w:suppressAutoHyphens/>
        <w:snapToGrid w:val="0"/>
        <w:jc w:val="center"/>
      </w:pPr>
    </w:p>
    <w:p w:rsidR="00B862AA" w:rsidRPr="00BB489D" w:rsidRDefault="00B862AA" w:rsidP="00B862AA">
      <w:pPr>
        <w:suppressAutoHyphens/>
        <w:snapToGrid w:val="0"/>
        <w:jc w:val="center"/>
      </w:pPr>
    </w:p>
    <w:tbl>
      <w:tblPr>
        <w:tblW w:w="9498" w:type="dxa"/>
        <w:tblInd w:w="-318" w:type="dxa"/>
        <w:tblLayout w:type="fixed"/>
        <w:tblLook w:val="04A0"/>
      </w:tblPr>
      <w:tblGrid>
        <w:gridCol w:w="710"/>
        <w:gridCol w:w="5528"/>
        <w:gridCol w:w="3260"/>
      </w:tblGrid>
      <w:tr w:rsidR="00B862AA" w:rsidRPr="00D240B5" w:rsidTr="008529BC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Default="00B862AA" w:rsidP="008058E0">
            <w:pPr>
              <w:jc w:val="center"/>
            </w:pPr>
            <w:r>
              <w:t>№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AA" w:rsidRPr="00D240B5" w:rsidRDefault="00B862AA" w:rsidP="008058E0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Pr="00D240B5" w:rsidRDefault="00B862AA" w:rsidP="008058E0">
            <w:pPr>
              <w:jc w:val="center"/>
            </w:pPr>
            <w:r>
              <w:t>Адрес сайта в сети «Интернет»</w:t>
            </w:r>
          </w:p>
        </w:tc>
      </w:tr>
      <w:tr w:rsidR="00B862AA" w:rsidRPr="00D240B5" w:rsidTr="008529BC">
        <w:trPr>
          <w:trHeight w:val="41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AA" w:rsidRPr="002B2FA0" w:rsidRDefault="00B862AA" w:rsidP="008058E0">
            <w:pPr>
              <w:jc w:val="center"/>
              <w:rPr>
                <w:b/>
              </w:rPr>
            </w:pPr>
            <w:r w:rsidRPr="002B2FA0">
              <w:rPr>
                <w:b/>
              </w:rPr>
              <w:t>БАБЫНИНСКИЙ РАЙОН</w:t>
            </w:r>
          </w:p>
        </w:tc>
      </w:tr>
      <w:tr w:rsidR="00B862AA" w:rsidRPr="00D240B5" w:rsidTr="008529BC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Pr="00D240B5" w:rsidRDefault="00B862AA" w:rsidP="008058E0">
            <w:pPr>
              <w:jc w:val="center"/>
            </w:pPr>
            <w: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AA" w:rsidRPr="00D240B5" w:rsidRDefault="00B862AA" w:rsidP="008058E0">
            <w:r w:rsidRPr="00D240B5">
              <w:t xml:space="preserve">Муниципальное казенное </w:t>
            </w:r>
            <w:r>
              <w:t>общеобразовательное учреждение «</w:t>
            </w:r>
            <w:r w:rsidRPr="00D240B5">
              <w:t>Средн</w:t>
            </w:r>
            <w:r>
              <w:t>яя общеобразовательная школа №1»</w:t>
            </w:r>
            <w:r w:rsidRPr="00D240B5">
              <w:t xml:space="preserve"> п. </w:t>
            </w:r>
            <w:proofErr w:type="spellStart"/>
            <w:r w:rsidRPr="00D240B5">
              <w:t>Воротынск</w:t>
            </w:r>
            <w:proofErr w:type="spellEnd"/>
            <w:r w:rsidRPr="00D240B5">
              <w:t xml:space="preserve"> </w:t>
            </w:r>
            <w:proofErr w:type="spellStart"/>
            <w:r w:rsidRPr="00D240B5">
              <w:t>Бабынинского</w:t>
            </w:r>
            <w:proofErr w:type="spellEnd"/>
            <w:r w:rsidRPr="00D240B5">
              <w:t xml:space="preserve"> района Калуж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Pr="00D240B5" w:rsidRDefault="00B862AA" w:rsidP="008058E0">
            <w:pPr>
              <w:jc w:val="center"/>
            </w:pPr>
            <w:r w:rsidRPr="00CE062A">
              <w:t>http://vorotinsk1.ucoz.ru/</w:t>
            </w:r>
          </w:p>
        </w:tc>
      </w:tr>
      <w:tr w:rsidR="00B862AA" w:rsidRPr="00D240B5" w:rsidTr="008529BC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Pr="00D240B5" w:rsidRDefault="00B862AA" w:rsidP="008058E0">
            <w:pPr>
              <w:jc w:val="center"/>
            </w:pPr>
            <w: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AA" w:rsidRPr="00D240B5" w:rsidRDefault="00B862AA" w:rsidP="008058E0">
            <w:r w:rsidRPr="00D240B5">
              <w:t xml:space="preserve">муниципальное казенное </w:t>
            </w:r>
            <w:r>
              <w:t>общеобразовательное учреждение «</w:t>
            </w:r>
            <w:r w:rsidRPr="00D240B5">
              <w:t>Средняя общеобразовательн</w:t>
            </w:r>
            <w:r>
              <w:t xml:space="preserve">ая школа №2 им. И.С. </w:t>
            </w:r>
            <w:proofErr w:type="spellStart"/>
            <w:r>
              <w:t>Унковского</w:t>
            </w:r>
            <w:proofErr w:type="spellEnd"/>
            <w:r>
              <w:t>»</w:t>
            </w:r>
            <w:r w:rsidRPr="00D240B5">
              <w:t xml:space="preserve"> п. </w:t>
            </w:r>
            <w:proofErr w:type="spellStart"/>
            <w:r w:rsidRPr="00D240B5">
              <w:t>Воротынск</w:t>
            </w:r>
            <w:proofErr w:type="spellEnd"/>
            <w:r w:rsidRPr="00D240B5">
              <w:t xml:space="preserve"> </w:t>
            </w:r>
            <w:proofErr w:type="spellStart"/>
            <w:r w:rsidRPr="00D240B5">
              <w:t>Бабынинского</w:t>
            </w:r>
            <w:proofErr w:type="spellEnd"/>
            <w:r w:rsidRPr="00D240B5">
              <w:t xml:space="preserve"> района Калужской област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Pr="00D240B5" w:rsidRDefault="00B862AA" w:rsidP="008058E0">
            <w:pPr>
              <w:jc w:val="center"/>
            </w:pPr>
            <w:r w:rsidRPr="00A14B23">
              <w:t>http://www.uvrs.ru/</w:t>
            </w:r>
          </w:p>
        </w:tc>
      </w:tr>
      <w:tr w:rsidR="00B862AA" w:rsidRPr="00D240B5" w:rsidTr="008529BC">
        <w:trPr>
          <w:trHeight w:val="6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Pr="00D240B5" w:rsidRDefault="00B862AA" w:rsidP="008058E0">
            <w:pPr>
              <w:jc w:val="center"/>
            </w:pPr>
            <w:r>
              <w:t>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AA" w:rsidRPr="00D240B5" w:rsidRDefault="00B862AA" w:rsidP="008529BC">
            <w:r w:rsidRPr="00D240B5">
              <w:t xml:space="preserve">Муниципальное  </w:t>
            </w:r>
            <w:r>
              <w:t>общеобразовательное учреждение «</w:t>
            </w:r>
            <w:r w:rsidRPr="00D240B5">
              <w:t>Средн</w:t>
            </w:r>
            <w:r>
              <w:t>яя общеобразовательная школа №2»</w:t>
            </w:r>
            <w:r w:rsidRPr="00D240B5">
              <w:t xml:space="preserve"> п. Бабынино </w:t>
            </w:r>
            <w:proofErr w:type="spellStart"/>
            <w:r w:rsidRPr="00D240B5">
              <w:t>Бабынинского</w:t>
            </w:r>
            <w:proofErr w:type="spellEnd"/>
            <w:r w:rsidRPr="00D240B5">
              <w:t xml:space="preserve"> района Калужской област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Pr="005D3C66" w:rsidRDefault="00B862AA" w:rsidP="008058E0">
            <w:pPr>
              <w:jc w:val="center"/>
            </w:pPr>
            <w:r w:rsidRPr="005D3C66">
              <w:t>http://40412-s-002.edusite.ru/p1aa1.html</w:t>
            </w:r>
          </w:p>
          <w:p w:rsidR="00B862AA" w:rsidRPr="00D240B5" w:rsidRDefault="00B862AA" w:rsidP="008058E0">
            <w:pPr>
              <w:jc w:val="center"/>
            </w:pPr>
          </w:p>
        </w:tc>
      </w:tr>
      <w:tr w:rsidR="00B862AA" w:rsidRPr="00D240B5" w:rsidTr="008529BC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Default="00B862AA" w:rsidP="008058E0">
            <w:pPr>
              <w:jc w:val="center"/>
            </w:pPr>
            <w:r>
              <w:t>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AA" w:rsidRPr="00D240B5" w:rsidRDefault="00B862AA" w:rsidP="008058E0">
            <w:r w:rsidRPr="00D240B5">
              <w:t xml:space="preserve">муниципальное казенное </w:t>
            </w:r>
            <w:r>
              <w:t>общеобразовательное учреждение «</w:t>
            </w:r>
            <w:r w:rsidRPr="00D240B5">
              <w:t>Осн</w:t>
            </w:r>
            <w:r>
              <w:t>овная общеобразовательная школа»</w:t>
            </w:r>
            <w:r w:rsidRPr="00D240B5">
              <w:t xml:space="preserve"> </w:t>
            </w:r>
            <w:r>
              <w:t xml:space="preserve"> </w:t>
            </w:r>
            <w:r w:rsidRPr="00D240B5">
              <w:t xml:space="preserve">с. </w:t>
            </w:r>
            <w:proofErr w:type="spellStart"/>
            <w:r w:rsidRPr="00D240B5">
              <w:t>Куракино</w:t>
            </w:r>
            <w:proofErr w:type="spellEnd"/>
            <w:r w:rsidRPr="00D240B5">
              <w:t xml:space="preserve"> </w:t>
            </w:r>
            <w:proofErr w:type="spellStart"/>
            <w:r w:rsidRPr="00D240B5">
              <w:t>Бабынинского</w:t>
            </w:r>
            <w:proofErr w:type="spellEnd"/>
            <w:r w:rsidRPr="00D240B5">
              <w:t xml:space="preserve"> района Калужской област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Pr="005D3C66" w:rsidRDefault="00B862AA" w:rsidP="008058E0">
            <w:pPr>
              <w:jc w:val="center"/>
            </w:pPr>
            <w:r w:rsidRPr="005D3C66">
              <w:t>http://40412-s-011.edusite.ru/p1aa1.html</w:t>
            </w:r>
          </w:p>
          <w:p w:rsidR="00B862AA" w:rsidRPr="00D240B5" w:rsidRDefault="00B862AA" w:rsidP="008058E0">
            <w:pPr>
              <w:jc w:val="center"/>
            </w:pPr>
          </w:p>
        </w:tc>
      </w:tr>
      <w:tr w:rsidR="00B862AA" w:rsidRPr="00D240B5" w:rsidTr="008529BC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Pr="00D240B5" w:rsidRDefault="00B862AA" w:rsidP="008058E0">
            <w:pPr>
              <w:jc w:val="center"/>
            </w:pPr>
            <w:r>
              <w:t>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AA" w:rsidRPr="00D240B5" w:rsidRDefault="00B862AA" w:rsidP="008058E0">
            <w:r>
              <w:t xml:space="preserve"> </w:t>
            </w:r>
            <w:r w:rsidRPr="00D240B5">
              <w:t>Муниципальное казённое дошколь</w:t>
            </w:r>
            <w:r>
              <w:t>ное образовательное учреждение «Детский</w:t>
            </w:r>
            <w:r w:rsidR="008529BC">
              <w:t xml:space="preserve"> сад»  </w:t>
            </w:r>
            <w:r w:rsidRPr="00D240B5">
              <w:t xml:space="preserve">с. </w:t>
            </w:r>
            <w:proofErr w:type="spellStart"/>
            <w:r w:rsidRPr="00D240B5">
              <w:t>Антопьево</w:t>
            </w:r>
            <w:proofErr w:type="spellEnd"/>
            <w:r w:rsidRPr="00D240B5">
              <w:t xml:space="preserve"> </w:t>
            </w:r>
            <w:proofErr w:type="spellStart"/>
            <w:r w:rsidRPr="00D240B5">
              <w:t>Бабынинского</w:t>
            </w:r>
            <w:proofErr w:type="spellEnd"/>
            <w:r w:rsidRPr="00D240B5">
              <w:t xml:space="preserve"> района Калужской области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Pr="00D240B5" w:rsidRDefault="00B862AA" w:rsidP="008058E0">
            <w:pPr>
              <w:jc w:val="center"/>
            </w:pPr>
            <w:r w:rsidRPr="00A14B23">
              <w:t>https://antopevo-bab.kinderedu.ru/</w:t>
            </w:r>
          </w:p>
        </w:tc>
      </w:tr>
      <w:tr w:rsidR="00B862AA" w:rsidRPr="00D240B5" w:rsidTr="008529BC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Pr="00D240B5" w:rsidRDefault="00B862AA" w:rsidP="008058E0">
            <w:pPr>
              <w:jc w:val="center"/>
            </w:pPr>
            <w:r>
              <w:t>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AA" w:rsidRPr="00D240B5" w:rsidRDefault="00B862AA" w:rsidP="008058E0">
            <w:r w:rsidRPr="00D240B5">
              <w:t>Муниципальное казенное дошколь</w:t>
            </w:r>
            <w:r>
              <w:t>ное образовательное учреждение «Детский сад»</w:t>
            </w:r>
            <w:r w:rsidRPr="00D240B5">
              <w:t xml:space="preserve"> </w:t>
            </w:r>
            <w:proofErr w:type="spellStart"/>
            <w:r w:rsidRPr="00D240B5">
              <w:t>с</w:t>
            </w:r>
            <w:proofErr w:type="gramStart"/>
            <w:r w:rsidRPr="00D240B5">
              <w:t>.П</w:t>
            </w:r>
            <w:proofErr w:type="gramEnd"/>
            <w:r w:rsidRPr="00D240B5">
              <w:t>ятницкое</w:t>
            </w:r>
            <w:proofErr w:type="spellEnd"/>
            <w:r w:rsidRPr="00D240B5">
              <w:t xml:space="preserve"> </w:t>
            </w:r>
            <w:proofErr w:type="spellStart"/>
            <w:r w:rsidRPr="00D240B5">
              <w:t>Бабынинского</w:t>
            </w:r>
            <w:proofErr w:type="spellEnd"/>
            <w:r w:rsidRPr="00D240B5">
              <w:t xml:space="preserve"> района Калужской области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Pr="00D240B5" w:rsidRDefault="00B862AA" w:rsidP="008058E0">
            <w:pPr>
              <w:jc w:val="center"/>
            </w:pPr>
            <w:r w:rsidRPr="00554FB1">
              <w:t>https://pyatnickoe-bab.kinderedu.ru/</w:t>
            </w:r>
          </w:p>
        </w:tc>
      </w:tr>
      <w:tr w:rsidR="00B862AA" w:rsidRPr="00D240B5" w:rsidTr="008529BC">
        <w:trPr>
          <w:trHeight w:val="45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AA" w:rsidRPr="00D240B5" w:rsidRDefault="00B862AA" w:rsidP="008058E0">
            <w:pPr>
              <w:tabs>
                <w:tab w:val="left" w:pos="10111"/>
                <w:tab w:val="left" w:pos="10486"/>
              </w:tabs>
              <w:jc w:val="center"/>
            </w:pPr>
            <w:r w:rsidRPr="002B2FA0">
              <w:rPr>
                <w:b/>
              </w:rPr>
              <w:t>БОРОВСКИЙ РАЙОН</w:t>
            </w:r>
          </w:p>
        </w:tc>
      </w:tr>
      <w:tr w:rsidR="00B862AA" w:rsidRPr="00D240B5" w:rsidTr="008529BC">
        <w:trPr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Default="00B862AA" w:rsidP="008058E0">
            <w:pPr>
              <w:jc w:val="center"/>
            </w:pPr>
            <w: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AA" w:rsidRPr="002B2FA0" w:rsidRDefault="00B862AA" w:rsidP="008058E0">
            <w:r w:rsidRPr="002B2FA0">
              <w:t>Муниципальное общеобразовательное учреж</w:t>
            </w:r>
            <w:r>
              <w:t>дение «</w:t>
            </w:r>
            <w:r w:rsidRPr="002B2FA0">
              <w:t>Средняя общео</w:t>
            </w:r>
            <w:r>
              <w:t xml:space="preserve">бразовательная школа </w:t>
            </w: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рмолино</w:t>
            </w:r>
            <w:proofErr w:type="spellEnd"/>
            <w: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Pr="00D240B5" w:rsidRDefault="00560A19" w:rsidP="00BC7689">
            <w:pPr>
              <w:jc w:val="center"/>
            </w:pPr>
            <w:hyperlink r:id="rId6" w:history="1">
              <w:r w:rsidR="00BC7689" w:rsidRPr="00BC7689">
                <w:t>http://ermolino-school.kaluga.ru/</w:t>
              </w:r>
            </w:hyperlink>
          </w:p>
        </w:tc>
      </w:tr>
      <w:tr w:rsidR="00B862AA" w:rsidRPr="00D240B5" w:rsidTr="008529BC">
        <w:trPr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Default="00B862AA" w:rsidP="008058E0">
            <w:pPr>
              <w:jc w:val="center"/>
            </w:pPr>
            <w: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AA" w:rsidRPr="002B2FA0" w:rsidRDefault="00B862AA" w:rsidP="008058E0">
            <w:r w:rsidRPr="002B2FA0">
              <w:t xml:space="preserve">Муниципальное </w:t>
            </w:r>
            <w:r>
              <w:t>общеобразовательное учреждение «</w:t>
            </w:r>
            <w:r w:rsidRPr="002B2FA0">
              <w:t>Средняя общеобразовательная школа</w:t>
            </w:r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брамовское</w:t>
            </w:r>
            <w:proofErr w:type="spellEnd"/>
            <w:r>
              <w:t xml:space="preserve"> им. И.Н.Самох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Pr="00675D2D" w:rsidRDefault="00560A19" w:rsidP="008058E0">
            <w:pPr>
              <w:jc w:val="center"/>
            </w:pPr>
            <w:hyperlink r:id="rId7" w:tgtFrame="_blank" w:history="1">
              <w:r w:rsidR="00B862AA" w:rsidRPr="00675D2D">
                <w:t>http://sch.abramovskoe.borovsk.kaluga.ru/</w:t>
              </w:r>
            </w:hyperlink>
          </w:p>
          <w:p w:rsidR="00B862AA" w:rsidRPr="00D240B5" w:rsidRDefault="00B862AA" w:rsidP="008058E0">
            <w:pPr>
              <w:jc w:val="center"/>
            </w:pPr>
          </w:p>
        </w:tc>
      </w:tr>
      <w:tr w:rsidR="00B862AA" w:rsidRPr="00D240B5" w:rsidTr="008529BC">
        <w:trPr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Default="00B862AA" w:rsidP="008058E0">
            <w:pPr>
              <w:jc w:val="center"/>
            </w:pPr>
            <w: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AA" w:rsidRPr="002B2FA0" w:rsidRDefault="00B862AA" w:rsidP="008058E0">
            <w:r w:rsidRPr="002B2FA0">
              <w:t xml:space="preserve">Муниципальное </w:t>
            </w:r>
            <w:r>
              <w:t>общеобразовательное учреждение «</w:t>
            </w:r>
            <w:r w:rsidRPr="002B2FA0">
              <w:t xml:space="preserve">Средняя общеобразовательная школа </w:t>
            </w:r>
            <w:proofErr w:type="spellStart"/>
            <w:r w:rsidRPr="002B2FA0">
              <w:t>д</w:t>
            </w:r>
            <w:proofErr w:type="gramStart"/>
            <w:r w:rsidRPr="002B2FA0">
              <w:t>.К</w:t>
            </w:r>
            <w:proofErr w:type="gramEnd"/>
            <w:r>
              <w:t>ривское</w:t>
            </w:r>
            <w:proofErr w:type="spellEnd"/>
            <w:r>
              <w:t xml:space="preserve"> имени В.В.Мигун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Pr="00675D2D" w:rsidRDefault="00560A19" w:rsidP="008058E0">
            <w:pPr>
              <w:jc w:val="center"/>
            </w:pPr>
            <w:hyperlink r:id="rId8" w:tgtFrame="_blank" w:history="1">
              <w:r w:rsidR="00B862AA" w:rsidRPr="00675D2D">
                <w:t>http://schkrivskoe.kaluga.ru/</w:t>
              </w:r>
            </w:hyperlink>
          </w:p>
          <w:p w:rsidR="00B862AA" w:rsidRPr="00D240B5" w:rsidRDefault="00B862AA" w:rsidP="008058E0">
            <w:pPr>
              <w:jc w:val="center"/>
            </w:pPr>
          </w:p>
        </w:tc>
      </w:tr>
      <w:tr w:rsidR="00B862AA" w:rsidRPr="00D240B5" w:rsidTr="008529BC">
        <w:trPr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Default="00B862AA" w:rsidP="008058E0">
            <w:pPr>
              <w:jc w:val="center"/>
            </w:pPr>
            <w: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AA" w:rsidRDefault="00B862AA" w:rsidP="008058E0">
            <w:r w:rsidRPr="002B2FA0">
              <w:t xml:space="preserve">Муниципальное </w:t>
            </w:r>
            <w:r>
              <w:t>общеобразовательное учреждение «</w:t>
            </w:r>
            <w:r w:rsidRPr="002B2FA0">
              <w:t xml:space="preserve">Средняя общеобразовательная школа с. </w:t>
            </w:r>
            <w:proofErr w:type="spellStart"/>
            <w:r w:rsidRPr="002B2FA0">
              <w:t>Ворсино</w:t>
            </w:r>
            <w:proofErr w:type="spellEnd"/>
            <w:r w:rsidRPr="002B2FA0">
              <w:t xml:space="preserve"> </w:t>
            </w:r>
          </w:p>
          <w:p w:rsidR="00B862AA" w:rsidRPr="002B2FA0" w:rsidRDefault="00B862AA" w:rsidP="008058E0">
            <w:r>
              <w:t>им. К.И. Фрол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Pr="00675D2D" w:rsidRDefault="00560A19" w:rsidP="008058E0">
            <w:pPr>
              <w:jc w:val="center"/>
            </w:pPr>
            <w:hyperlink r:id="rId9" w:tgtFrame="_blank" w:history="1">
              <w:r w:rsidR="00B862AA" w:rsidRPr="00675D2D">
                <w:t>http://schvorsino.kaluga.ru/</w:t>
              </w:r>
            </w:hyperlink>
          </w:p>
          <w:p w:rsidR="00B862AA" w:rsidRPr="00D240B5" w:rsidRDefault="00B862AA" w:rsidP="008058E0">
            <w:pPr>
              <w:jc w:val="center"/>
            </w:pPr>
          </w:p>
        </w:tc>
      </w:tr>
      <w:tr w:rsidR="00B862AA" w:rsidRPr="00D240B5" w:rsidTr="008529BC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Default="00B862AA" w:rsidP="008058E0">
            <w:pPr>
              <w:jc w:val="center"/>
            </w:pPr>
            <w: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AA" w:rsidRPr="002B2FA0" w:rsidRDefault="00B862AA" w:rsidP="008058E0">
            <w:r w:rsidRPr="002B2FA0">
              <w:t xml:space="preserve">Муниципальное </w:t>
            </w:r>
            <w:r>
              <w:t>общеобразовательное учреждение «</w:t>
            </w:r>
            <w:r w:rsidRPr="002B2FA0">
              <w:t>Основная общео</w:t>
            </w:r>
            <w:r>
              <w:t>бразовательная школа д</w:t>
            </w:r>
            <w:proofErr w:type="gramStart"/>
            <w:r>
              <w:t>.Б</w:t>
            </w:r>
            <w:proofErr w:type="gramEnd"/>
            <w:r>
              <w:t>орис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Pr="00675D2D" w:rsidRDefault="00560A19" w:rsidP="008058E0">
            <w:pPr>
              <w:jc w:val="center"/>
            </w:pPr>
            <w:hyperlink r:id="rId10" w:tgtFrame="_blank" w:history="1">
              <w:r w:rsidR="00B862AA" w:rsidRPr="00675D2D">
                <w:t>http://schborisovo.kaluga.ru/</w:t>
              </w:r>
            </w:hyperlink>
          </w:p>
          <w:p w:rsidR="00B862AA" w:rsidRPr="00D240B5" w:rsidRDefault="00B862AA" w:rsidP="008058E0">
            <w:pPr>
              <w:jc w:val="center"/>
            </w:pPr>
          </w:p>
        </w:tc>
      </w:tr>
      <w:tr w:rsidR="00B862AA" w:rsidRPr="00D240B5" w:rsidTr="008529BC">
        <w:trPr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Default="00B862AA" w:rsidP="008058E0">
            <w:pPr>
              <w:jc w:val="center"/>
            </w:pPr>
            <w: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AA" w:rsidRPr="002B2FA0" w:rsidRDefault="00B862AA" w:rsidP="008058E0">
            <w:r w:rsidRPr="002B2FA0">
              <w:t xml:space="preserve">Муниципальное </w:t>
            </w:r>
            <w:r>
              <w:t>общеобразовательное учреждение «</w:t>
            </w:r>
            <w:r w:rsidRPr="002B2FA0">
              <w:t>Основная общеобра</w:t>
            </w:r>
            <w:r>
              <w:t xml:space="preserve">зовательная школа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ростелево</w:t>
            </w:r>
            <w:proofErr w:type="spellEnd"/>
            <w: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Default="00560A19" w:rsidP="00BC7689">
            <w:hyperlink r:id="rId11" w:history="1">
              <w:r w:rsidR="00BC7689" w:rsidRPr="00BC7689">
                <w:t>http://oos-korostelevo.kaluga.ru/</w:t>
              </w:r>
            </w:hyperlink>
          </w:p>
          <w:p w:rsidR="00B862AA" w:rsidRPr="00D240B5" w:rsidRDefault="00B862AA" w:rsidP="003D04AC">
            <w:pPr>
              <w:jc w:val="center"/>
            </w:pPr>
          </w:p>
        </w:tc>
      </w:tr>
      <w:tr w:rsidR="00B862AA" w:rsidRPr="00D240B5" w:rsidTr="008529BC">
        <w:trPr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Default="00B862AA" w:rsidP="008058E0">
            <w:pPr>
              <w:jc w:val="center"/>
            </w:pPr>
            <w: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AA" w:rsidRPr="002B2FA0" w:rsidRDefault="00B862AA" w:rsidP="008058E0">
            <w:r w:rsidRPr="002B2FA0">
              <w:t>Государственное казенное общеобразовательное</w:t>
            </w:r>
            <w:r>
              <w:t xml:space="preserve"> учреждение Калужской области  «</w:t>
            </w:r>
            <w:proofErr w:type="spellStart"/>
            <w:r w:rsidRPr="002B2FA0">
              <w:t>Ермолинская</w:t>
            </w:r>
            <w:proofErr w:type="spellEnd"/>
            <w:r w:rsidRPr="002B2FA0">
              <w:t xml:space="preserve"> школа-интернат для </w:t>
            </w:r>
            <w:proofErr w:type="gramStart"/>
            <w:r w:rsidRPr="002B2FA0">
              <w:t>обучающихся</w:t>
            </w:r>
            <w:proofErr w:type="gramEnd"/>
            <w:r w:rsidRPr="002B2FA0">
              <w:t xml:space="preserve"> с огран</w:t>
            </w:r>
            <w:r>
              <w:t>иченными возможностями здоров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Pr="00D240B5" w:rsidRDefault="00B862AA" w:rsidP="008058E0">
            <w:pPr>
              <w:jc w:val="center"/>
            </w:pPr>
            <w:r w:rsidRPr="00183549">
              <w:t>https://e-shi.ru/</w:t>
            </w:r>
          </w:p>
        </w:tc>
      </w:tr>
      <w:tr w:rsidR="00B862AA" w:rsidRPr="000A4E6B" w:rsidTr="008529BC">
        <w:trPr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Pr="000A4E6B" w:rsidRDefault="00B862AA" w:rsidP="008058E0">
            <w:pPr>
              <w:jc w:val="center"/>
            </w:pPr>
            <w:r w:rsidRPr="000A4E6B"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AA" w:rsidRPr="000A4E6B" w:rsidRDefault="00B862AA" w:rsidP="008058E0">
            <w:r w:rsidRPr="000A4E6B">
              <w:t>Муниципальное дошколь</w:t>
            </w:r>
            <w:r>
              <w:t>ное образовательное учреждение «Детский сад №12 «Маленькая стра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AA" w:rsidRPr="00786C0F" w:rsidRDefault="00560A19" w:rsidP="008058E0">
            <w:pPr>
              <w:pStyle w:val="a9"/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hyperlink r:id="rId12" w:history="1">
              <w:r w:rsidR="00B862AA" w:rsidRPr="00786C0F">
                <w:rPr>
                  <w:rFonts w:ascii="Times New Roman" w:eastAsia="Times New Roman" w:hAnsi="Times New Roman" w:cs="Times New Roman"/>
                  <w:color w:val="auto"/>
                  <w:spacing w:val="0"/>
                  <w:sz w:val="20"/>
                  <w:szCs w:val="20"/>
                </w:rPr>
                <w:t>https://littleland.kinderedu.ru/</w:t>
              </w:r>
            </w:hyperlink>
          </w:p>
          <w:p w:rsidR="00B862AA" w:rsidRPr="000A4E6B" w:rsidRDefault="00B862AA" w:rsidP="008058E0">
            <w:pPr>
              <w:jc w:val="center"/>
            </w:pPr>
          </w:p>
        </w:tc>
      </w:tr>
    </w:tbl>
    <w:tbl>
      <w:tblPr>
        <w:tblpPr w:leftFromText="180" w:rightFromText="180" w:vertAnchor="text" w:horzAnchor="page" w:tblpX="1392" w:tblpY="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3861"/>
      </w:tblGrid>
      <w:tr w:rsidR="00B862AA" w:rsidRPr="00264A8D" w:rsidTr="008058E0">
        <w:trPr>
          <w:trHeight w:val="323"/>
        </w:trPr>
        <w:tc>
          <w:tcPr>
            <w:tcW w:w="9498" w:type="dxa"/>
            <w:gridSpan w:val="3"/>
          </w:tcPr>
          <w:p w:rsidR="00B862AA" w:rsidRPr="00D047D6" w:rsidRDefault="00B862AA" w:rsidP="008058E0">
            <w:pPr>
              <w:jc w:val="center"/>
            </w:pPr>
            <w:r w:rsidRPr="00E57BEF">
              <w:rPr>
                <w:b/>
              </w:rPr>
              <w:lastRenderedPageBreak/>
              <w:t>ДЗЕРЖИНСКИЙ РАЙОН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0A4E6B" w:rsidRDefault="00B862AA" w:rsidP="008058E0">
            <w:pPr>
              <w:jc w:val="center"/>
            </w:pPr>
            <w:r>
              <w:t>15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0A4E6B" w:rsidRDefault="00B862AA" w:rsidP="008058E0">
            <w:r w:rsidRPr="00264A8D">
              <w:t xml:space="preserve">Муниципальное казенное </w:t>
            </w:r>
            <w:r>
              <w:t>общеобразовательное учреждение «</w:t>
            </w:r>
            <w:proofErr w:type="spellStart"/>
            <w:r w:rsidRPr="00264A8D">
              <w:t>Кондровская</w:t>
            </w:r>
            <w:proofErr w:type="spellEnd"/>
            <w:r w:rsidRPr="00264A8D">
              <w:t xml:space="preserve"> средняя общеобразовательная школа №2</w:t>
            </w:r>
            <w:r>
              <w:t>»</w:t>
            </w:r>
          </w:p>
        </w:tc>
        <w:tc>
          <w:tcPr>
            <w:tcW w:w="3861" w:type="dxa"/>
          </w:tcPr>
          <w:p w:rsidR="00B862AA" w:rsidRPr="000A4E6B" w:rsidRDefault="00B862AA" w:rsidP="008058E0">
            <w:r w:rsidRPr="00D047D6">
              <w:t>https://kondrovo2.edusite.ru/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6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енное </w:t>
            </w:r>
            <w:r>
              <w:t>общеобразовательное учреждение «</w:t>
            </w:r>
            <w:r w:rsidRPr="00264A8D">
              <w:t>Полотняно-Заводская средняя общеобразовательная школа №1</w:t>
            </w:r>
            <w:r>
              <w:t>»</w:t>
            </w:r>
          </w:p>
        </w:tc>
        <w:tc>
          <w:tcPr>
            <w:tcW w:w="3861" w:type="dxa"/>
          </w:tcPr>
          <w:p w:rsidR="00B862AA" w:rsidRPr="00264A8D" w:rsidRDefault="00B862AA" w:rsidP="008058E0">
            <w:r w:rsidRPr="00D047D6">
              <w:t>http://40305-s-012.edusite.ru/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7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енное </w:t>
            </w:r>
            <w:r>
              <w:t>общеобразовательное учреждение «</w:t>
            </w:r>
            <w:proofErr w:type="spellStart"/>
            <w:r w:rsidRPr="00264A8D">
              <w:t>Товарковская</w:t>
            </w:r>
            <w:proofErr w:type="spellEnd"/>
            <w:r w:rsidRPr="00264A8D">
              <w:t xml:space="preserve"> средняя общеобразовательная школа №1</w:t>
            </w:r>
            <w:r>
              <w:t>»</w:t>
            </w:r>
          </w:p>
        </w:tc>
        <w:tc>
          <w:tcPr>
            <w:tcW w:w="3861" w:type="dxa"/>
          </w:tcPr>
          <w:p w:rsidR="00B862AA" w:rsidRPr="00060DF8" w:rsidRDefault="00560A19" w:rsidP="008058E0">
            <w:hyperlink r:id="rId13" w:history="1">
              <w:r w:rsidR="00B862AA" w:rsidRPr="00060DF8">
                <w:t>http://40305-s-018.edusite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8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енное </w:t>
            </w:r>
            <w:r>
              <w:t>общеобразовательное учреждение «</w:t>
            </w:r>
            <w:proofErr w:type="spellStart"/>
            <w:r w:rsidRPr="00264A8D">
              <w:t>Лужновская</w:t>
            </w:r>
            <w:proofErr w:type="spellEnd"/>
            <w:r w:rsidRPr="00264A8D">
              <w:t xml:space="preserve"> средняя общеобразовательная школа</w:t>
            </w:r>
            <w:r>
              <w:t>»</w:t>
            </w:r>
          </w:p>
        </w:tc>
        <w:tc>
          <w:tcPr>
            <w:tcW w:w="3861" w:type="dxa"/>
          </w:tcPr>
          <w:p w:rsidR="00B862AA" w:rsidRPr="00060DF8" w:rsidRDefault="00560A19" w:rsidP="008058E0">
            <w:hyperlink r:id="rId14" w:history="1">
              <w:r w:rsidR="00B862AA" w:rsidRPr="00060DF8">
                <w:t>http://40305-s-015.edusite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енное </w:t>
            </w:r>
            <w:r>
              <w:t>общеобразовательное учреждение «</w:t>
            </w:r>
            <w:proofErr w:type="spellStart"/>
            <w:r w:rsidRPr="00264A8D">
              <w:t>Редькинская</w:t>
            </w:r>
            <w:proofErr w:type="spellEnd"/>
            <w:r w:rsidRPr="00264A8D">
              <w:t xml:space="preserve"> средняя общеобразовательная школа</w:t>
            </w:r>
            <w:r>
              <w:t>»</w:t>
            </w:r>
          </w:p>
        </w:tc>
        <w:tc>
          <w:tcPr>
            <w:tcW w:w="3861" w:type="dxa"/>
          </w:tcPr>
          <w:p w:rsidR="00B862AA" w:rsidRPr="00264A8D" w:rsidRDefault="00B862AA" w:rsidP="008058E0">
            <w:r w:rsidRPr="00060DF8">
              <w:t>http://redshkool.edusite.ru/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0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енное </w:t>
            </w:r>
            <w:r>
              <w:t>общеобразовательное учреждение «</w:t>
            </w:r>
            <w:r w:rsidRPr="00264A8D">
              <w:t>Никольская основная общеобразовательная школа</w:t>
            </w:r>
            <w:r>
              <w:t>»</w:t>
            </w:r>
          </w:p>
        </w:tc>
        <w:tc>
          <w:tcPr>
            <w:tcW w:w="3861" w:type="dxa"/>
          </w:tcPr>
          <w:p w:rsidR="00B862AA" w:rsidRPr="00060DF8" w:rsidRDefault="00560A19" w:rsidP="008058E0">
            <w:hyperlink r:id="rId15" w:history="1">
              <w:r w:rsidR="00B862AA" w:rsidRPr="00060DF8">
                <w:t>http://40305-s-005.edusite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Государственное казенное общеобразовательное учреждение </w:t>
            </w:r>
            <w:r>
              <w:t>Калужской области  «</w:t>
            </w:r>
            <w:proofErr w:type="spellStart"/>
            <w:r w:rsidRPr="00264A8D">
              <w:t>Редькинская</w:t>
            </w:r>
            <w:proofErr w:type="spellEnd"/>
            <w:r w:rsidRPr="00264A8D">
              <w:t xml:space="preserve"> санаторная школа-интернат</w:t>
            </w:r>
            <w:r>
              <w:t>»</w:t>
            </w:r>
          </w:p>
        </w:tc>
        <w:tc>
          <w:tcPr>
            <w:tcW w:w="3861" w:type="dxa"/>
          </w:tcPr>
          <w:p w:rsidR="00B862AA" w:rsidRPr="00060DF8" w:rsidRDefault="00560A19" w:rsidP="008058E0">
            <w:hyperlink r:id="rId16" w:history="1">
              <w:r w:rsidR="00B862AA" w:rsidRPr="00060DF8">
                <w:t>http://rshi-redkino.edusite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337"/>
        </w:trPr>
        <w:tc>
          <w:tcPr>
            <w:tcW w:w="9498" w:type="dxa"/>
            <w:gridSpan w:val="3"/>
          </w:tcPr>
          <w:p w:rsidR="00B862AA" w:rsidRPr="00E57BEF" w:rsidRDefault="00B862AA" w:rsidP="008058E0">
            <w:pPr>
              <w:jc w:val="center"/>
              <w:rPr>
                <w:b/>
                <w:color w:val="000000"/>
              </w:rPr>
            </w:pPr>
            <w:r w:rsidRPr="00E57BEF">
              <w:rPr>
                <w:b/>
                <w:color w:val="000000"/>
              </w:rPr>
              <w:t>ДУМИНИЧСКИЙ РАЙОН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>муниципальное казенное о</w:t>
            </w:r>
            <w:r>
              <w:rPr>
                <w:color w:val="000000"/>
              </w:rPr>
              <w:t>бщеобразовательное учреждение  «</w:t>
            </w:r>
            <w:proofErr w:type="spellStart"/>
            <w:r w:rsidRPr="00264A8D">
              <w:rPr>
                <w:color w:val="000000"/>
              </w:rPr>
              <w:t>Думиничская</w:t>
            </w:r>
            <w:proofErr w:type="spellEnd"/>
            <w:r w:rsidRPr="00264A8D">
              <w:rPr>
                <w:color w:val="000000"/>
              </w:rPr>
              <w:t xml:space="preserve"> средн</w:t>
            </w:r>
            <w:r>
              <w:rPr>
                <w:color w:val="000000"/>
              </w:rPr>
              <w:t>яя общеобразовательная школа №3»</w:t>
            </w:r>
          </w:p>
        </w:tc>
        <w:tc>
          <w:tcPr>
            <w:tcW w:w="3861" w:type="dxa"/>
          </w:tcPr>
          <w:p w:rsidR="00B862AA" w:rsidRPr="005D54B1" w:rsidRDefault="00560A19" w:rsidP="008058E0">
            <w:hyperlink r:id="rId17" w:tgtFrame="_blank" w:history="1">
              <w:r w:rsidR="00B862AA" w:rsidRPr="005D54B1">
                <w:t>http://40411s003.edusite.ru</w:t>
              </w:r>
            </w:hyperlink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</w:t>
            </w:r>
            <w:r>
              <w:rPr>
                <w:color w:val="000000"/>
              </w:rPr>
              <w:t>общеобразовательное учреждение «</w:t>
            </w:r>
            <w:proofErr w:type="spellStart"/>
            <w:r w:rsidRPr="00264A8D">
              <w:rPr>
                <w:color w:val="000000"/>
              </w:rPr>
              <w:t>Вертненская</w:t>
            </w:r>
            <w:proofErr w:type="spellEnd"/>
            <w:r w:rsidRPr="00264A8D">
              <w:rPr>
                <w:color w:val="000000"/>
              </w:rPr>
              <w:t xml:space="preserve"> сре</w:t>
            </w:r>
            <w:r>
              <w:rPr>
                <w:color w:val="000000"/>
              </w:rPr>
              <w:t>дняя общеобразовательная школа»</w:t>
            </w:r>
          </w:p>
        </w:tc>
        <w:tc>
          <w:tcPr>
            <w:tcW w:w="3861" w:type="dxa"/>
          </w:tcPr>
          <w:p w:rsidR="00B862AA" w:rsidRPr="005D54B1" w:rsidRDefault="00560A19" w:rsidP="008058E0">
            <w:hyperlink r:id="rId18" w:tgtFrame="_blank" w:history="1">
              <w:r w:rsidR="00B862AA" w:rsidRPr="005D54B1">
                <w:t>http://40411s012.edusite.ru</w:t>
              </w:r>
            </w:hyperlink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общеобразовательное учреждение </w:t>
            </w:r>
            <w:r>
              <w:rPr>
                <w:color w:val="000000"/>
              </w:rPr>
              <w:t>«</w:t>
            </w:r>
            <w:proofErr w:type="spellStart"/>
            <w:r w:rsidRPr="00264A8D">
              <w:rPr>
                <w:color w:val="000000"/>
              </w:rPr>
              <w:t>Паликская</w:t>
            </w:r>
            <w:proofErr w:type="spellEnd"/>
            <w:r w:rsidRPr="00264A8D">
              <w:rPr>
                <w:color w:val="000000"/>
              </w:rPr>
              <w:t xml:space="preserve"> средня</w:t>
            </w:r>
            <w:r>
              <w:rPr>
                <w:color w:val="000000"/>
              </w:rPr>
              <w:t>я общеобразовательная школа № 2»</w:t>
            </w:r>
          </w:p>
        </w:tc>
        <w:tc>
          <w:tcPr>
            <w:tcW w:w="3861" w:type="dxa"/>
            <w:shd w:val="clear" w:color="000000" w:fill="FFFFFF"/>
          </w:tcPr>
          <w:p w:rsidR="00B862AA" w:rsidRPr="005D54B1" w:rsidRDefault="00560A19" w:rsidP="008058E0">
            <w:hyperlink r:id="rId19" w:tgtFrame="_blank" w:history="1">
              <w:r w:rsidR="00B862AA" w:rsidRPr="005D54B1">
                <w:t>http://40411s011.edusite.ru</w:t>
              </w:r>
            </w:hyperlink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>Муниципально</w:t>
            </w:r>
            <w:r>
              <w:rPr>
                <w:color w:val="000000"/>
              </w:rPr>
              <w:t xml:space="preserve">е </w:t>
            </w:r>
            <w:r w:rsidRPr="00264A8D">
              <w:rPr>
                <w:color w:val="000000"/>
              </w:rPr>
              <w:t xml:space="preserve"> казенное о</w:t>
            </w:r>
            <w:r>
              <w:rPr>
                <w:color w:val="000000"/>
              </w:rPr>
              <w:t>бщеобразовательное учреждение  «</w:t>
            </w:r>
            <w:proofErr w:type="spellStart"/>
            <w:r w:rsidRPr="00264A8D">
              <w:rPr>
                <w:color w:val="000000"/>
              </w:rPr>
              <w:t>Которская</w:t>
            </w:r>
            <w:proofErr w:type="spellEnd"/>
            <w:r w:rsidRPr="00264A8D">
              <w:rPr>
                <w:color w:val="000000"/>
              </w:rPr>
              <w:t xml:space="preserve"> осно</w:t>
            </w:r>
            <w:r>
              <w:rPr>
                <w:color w:val="000000"/>
              </w:rPr>
              <w:t>вная общеобразовательная школа»</w:t>
            </w:r>
          </w:p>
        </w:tc>
        <w:tc>
          <w:tcPr>
            <w:tcW w:w="3861" w:type="dxa"/>
          </w:tcPr>
          <w:p w:rsidR="00B862AA" w:rsidRPr="005D54B1" w:rsidRDefault="00560A19" w:rsidP="008058E0">
            <w:hyperlink r:id="rId20" w:tgtFrame="_blank" w:history="1">
              <w:r w:rsidR="00B862AA" w:rsidRPr="005D54B1">
                <w:t>http://40411s015.edusite.ru</w:t>
              </w:r>
            </w:hyperlink>
          </w:p>
        </w:tc>
      </w:tr>
      <w:tr w:rsidR="00B862AA" w:rsidRPr="00264A8D" w:rsidTr="008058E0">
        <w:trPr>
          <w:trHeight w:val="311"/>
        </w:trPr>
        <w:tc>
          <w:tcPr>
            <w:tcW w:w="9498" w:type="dxa"/>
            <w:gridSpan w:val="3"/>
            <w:shd w:val="clear" w:color="000000" w:fill="FFFFFF"/>
          </w:tcPr>
          <w:p w:rsidR="00B862AA" w:rsidRPr="00E57BEF" w:rsidRDefault="00B862AA" w:rsidP="008058E0">
            <w:pPr>
              <w:jc w:val="center"/>
              <w:rPr>
                <w:b/>
                <w:color w:val="000000"/>
              </w:rPr>
            </w:pPr>
            <w:r w:rsidRPr="00E57BEF">
              <w:rPr>
                <w:b/>
                <w:color w:val="000000"/>
              </w:rPr>
              <w:t>ЖИЗДРИНСКИЙ РАЙОН</w:t>
            </w: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</w:t>
            </w:r>
            <w:r>
              <w:rPr>
                <w:color w:val="000000"/>
              </w:rPr>
              <w:t>общеобразовательное учреждение «</w:t>
            </w:r>
            <w:r w:rsidRPr="00264A8D">
              <w:rPr>
                <w:color w:val="000000"/>
              </w:rPr>
              <w:t xml:space="preserve">Средняя общеобразовательная школа </w:t>
            </w:r>
          </w:p>
          <w:p w:rsidR="00B862AA" w:rsidRPr="00264A8D" w:rsidRDefault="00B862AA" w:rsidP="008058E0">
            <w:pPr>
              <w:rPr>
                <w:color w:val="000000"/>
              </w:rPr>
            </w:pPr>
            <w:r>
              <w:rPr>
                <w:color w:val="000000"/>
              </w:rPr>
              <w:t>№ 2»</w:t>
            </w:r>
            <w:r w:rsidRPr="00264A8D">
              <w:rPr>
                <w:color w:val="000000"/>
              </w:rPr>
              <w:t xml:space="preserve">, г. Жиздра </w:t>
            </w:r>
            <w:proofErr w:type="spellStart"/>
            <w:r w:rsidRPr="00264A8D">
              <w:rPr>
                <w:color w:val="000000"/>
              </w:rPr>
              <w:t>Жиздринского</w:t>
            </w:r>
            <w:proofErr w:type="spellEnd"/>
            <w:r w:rsidRPr="00264A8D">
              <w:rPr>
                <w:color w:val="000000"/>
              </w:rPr>
              <w:t xml:space="preserve"> района Калужской области </w:t>
            </w:r>
            <w:r w:rsidRPr="00264A8D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3861" w:type="dxa"/>
            <w:shd w:val="clear" w:color="000000" w:fill="FFFFFF"/>
          </w:tcPr>
          <w:p w:rsidR="00B862AA" w:rsidRPr="005D54B1" w:rsidRDefault="00560A19" w:rsidP="008058E0">
            <w:pPr>
              <w:rPr>
                <w:color w:val="000000"/>
              </w:rPr>
            </w:pPr>
            <w:hyperlink r:id="rId21" w:history="1">
              <w:r w:rsidR="00B862AA" w:rsidRPr="005D54B1">
                <w:rPr>
                  <w:color w:val="000000"/>
                </w:rPr>
                <w:t>http://40424s002.edusite.ru/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</w:t>
            </w:r>
            <w:r>
              <w:rPr>
                <w:color w:val="000000"/>
              </w:rPr>
              <w:t>общеобразовательное учреждение «</w:t>
            </w:r>
            <w:proofErr w:type="spellStart"/>
            <w:r w:rsidRPr="00264A8D">
              <w:rPr>
                <w:color w:val="000000"/>
              </w:rPr>
              <w:t>Огорская</w:t>
            </w:r>
            <w:proofErr w:type="spellEnd"/>
            <w:r w:rsidRPr="00264A8D">
              <w:rPr>
                <w:color w:val="000000"/>
              </w:rPr>
              <w:t xml:space="preserve"> осно</w:t>
            </w:r>
            <w:r>
              <w:rPr>
                <w:color w:val="000000"/>
              </w:rPr>
              <w:t>вная общеобразовательная школа»</w:t>
            </w:r>
          </w:p>
        </w:tc>
        <w:tc>
          <w:tcPr>
            <w:tcW w:w="3861" w:type="dxa"/>
          </w:tcPr>
          <w:p w:rsidR="00B862AA" w:rsidRPr="005D54B1" w:rsidRDefault="00560A19" w:rsidP="008058E0">
            <w:pPr>
              <w:rPr>
                <w:color w:val="000000"/>
              </w:rPr>
            </w:pPr>
            <w:hyperlink r:id="rId22" w:history="1">
              <w:r w:rsidR="00B862AA" w:rsidRPr="005D54B1">
                <w:rPr>
                  <w:color w:val="000000"/>
                </w:rPr>
                <w:t>http://40424s005.edusite.ru/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</w:t>
            </w:r>
            <w:r>
              <w:rPr>
                <w:color w:val="000000"/>
              </w:rPr>
              <w:t>общеобразовательное учреждение «</w:t>
            </w:r>
            <w:proofErr w:type="spellStart"/>
            <w:r w:rsidRPr="00264A8D">
              <w:rPr>
                <w:color w:val="000000"/>
              </w:rPr>
              <w:t>Акимовская</w:t>
            </w:r>
            <w:proofErr w:type="spellEnd"/>
            <w:r w:rsidRPr="00264A8D">
              <w:rPr>
                <w:color w:val="000000"/>
              </w:rPr>
              <w:t xml:space="preserve"> основная общеобра</w:t>
            </w:r>
            <w:r>
              <w:rPr>
                <w:color w:val="000000"/>
              </w:rPr>
              <w:t>зовательная школа»</w:t>
            </w:r>
          </w:p>
        </w:tc>
        <w:tc>
          <w:tcPr>
            <w:tcW w:w="3861" w:type="dxa"/>
          </w:tcPr>
          <w:p w:rsidR="00B862AA" w:rsidRPr="005D54B1" w:rsidRDefault="00560A19" w:rsidP="008058E0">
            <w:pPr>
              <w:rPr>
                <w:color w:val="000000"/>
              </w:rPr>
            </w:pPr>
            <w:hyperlink r:id="rId23" w:history="1">
              <w:r w:rsidR="00B862AA" w:rsidRPr="005D54B1">
                <w:rPr>
                  <w:color w:val="000000"/>
                </w:rPr>
                <w:t>http://40424s009.edusite.ru/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ённое </w:t>
            </w:r>
            <w:r>
              <w:rPr>
                <w:color w:val="000000"/>
              </w:rPr>
              <w:t>общеобразовательное учреждение «</w:t>
            </w:r>
            <w:proofErr w:type="spellStart"/>
            <w:r w:rsidRPr="00264A8D">
              <w:rPr>
                <w:color w:val="000000"/>
              </w:rPr>
              <w:t>Коренёвская</w:t>
            </w:r>
            <w:proofErr w:type="spellEnd"/>
            <w:r w:rsidRPr="00264A8D">
              <w:rPr>
                <w:color w:val="000000"/>
              </w:rPr>
              <w:t xml:space="preserve"> осн</w:t>
            </w:r>
            <w:r>
              <w:rPr>
                <w:color w:val="000000"/>
              </w:rPr>
              <w:t>овная общеобразовательная школа»</w:t>
            </w:r>
          </w:p>
        </w:tc>
        <w:tc>
          <w:tcPr>
            <w:tcW w:w="3861" w:type="dxa"/>
          </w:tcPr>
          <w:p w:rsidR="00B862AA" w:rsidRPr="005D54B1" w:rsidRDefault="00560A19" w:rsidP="008058E0">
            <w:pPr>
              <w:rPr>
                <w:color w:val="000000"/>
              </w:rPr>
            </w:pPr>
            <w:hyperlink r:id="rId24" w:history="1">
              <w:r w:rsidR="00B862AA" w:rsidRPr="005D54B1">
                <w:rPr>
                  <w:color w:val="000000"/>
                </w:rPr>
                <w:t>http://40424s008.edusite.ru/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</w:t>
            </w:r>
            <w:r>
              <w:rPr>
                <w:color w:val="000000"/>
              </w:rPr>
              <w:t>общеобразовательное учреждение «</w:t>
            </w:r>
            <w:proofErr w:type="spellStart"/>
            <w:r w:rsidRPr="00264A8D">
              <w:rPr>
                <w:color w:val="000000"/>
              </w:rPr>
              <w:t>Ульяно-Ленинская</w:t>
            </w:r>
            <w:proofErr w:type="spellEnd"/>
            <w:r w:rsidRPr="00264A8D">
              <w:rPr>
                <w:color w:val="000000"/>
              </w:rPr>
              <w:t xml:space="preserve"> осн</w:t>
            </w:r>
            <w:r>
              <w:rPr>
                <w:color w:val="000000"/>
              </w:rPr>
              <w:t>овная общеобразовательная школа»</w:t>
            </w:r>
            <w:r w:rsidRPr="00264A8D">
              <w:rPr>
                <w:color w:val="000000"/>
              </w:rPr>
              <w:t xml:space="preserve"> ст</w:t>
            </w:r>
            <w:proofErr w:type="gramStart"/>
            <w:r w:rsidRPr="00264A8D">
              <w:rPr>
                <w:color w:val="000000"/>
              </w:rPr>
              <w:t>.С</w:t>
            </w:r>
            <w:proofErr w:type="gramEnd"/>
            <w:r w:rsidRPr="00264A8D">
              <w:rPr>
                <w:color w:val="000000"/>
              </w:rPr>
              <w:t xml:space="preserve">удимир </w:t>
            </w:r>
            <w:proofErr w:type="spellStart"/>
            <w:r w:rsidRPr="00264A8D">
              <w:rPr>
                <w:color w:val="000000"/>
              </w:rPr>
              <w:t>Жиздринского</w:t>
            </w:r>
            <w:proofErr w:type="spellEnd"/>
            <w:r w:rsidRPr="00264A8D">
              <w:rPr>
                <w:color w:val="000000"/>
              </w:rPr>
              <w:t xml:space="preserve"> района Калужской области </w:t>
            </w:r>
          </w:p>
        </w:tc>
        <w:tc>
          <w:tcPr>
            <w:tcW w:w="3861" w:type="dxa"/>
            <w:shd w:val="clear" w:color="000000" w:fill="FFFFFF"/>
          </w:tcPr>
          <w:p w:rsidR="00B862AA" w:rsidRPr="005D54B1" w:rsidRDefault="00560A19" w:rsidP="008058E0">
            <w:pPr>
              <w:rPr>
                <w:color w:val="000000"/>
              </w:rPr>
            </w:pPr>
            <w:hyperlink r:id="rId25" w:history="1">
              <w:r w:rsidR="00B862AA" w:rsidRPr="005D54B1">
                <w:rPr>
                  <w:color w:val="000000"/>
                </w:rPr>
                <w:t>http://40424s007.edusite.ru/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706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Default="00B862AA" w:rsidP="008058E0">
            <w:pPr>
              <w:rPr>
                <w:color w:val="000000"/>
              </w:rPr>
            </w:pPr>
            <w:r w:rsidRPr="00BE0618">
              <w:rPr>
                <w:color w:val="000000"/>
              </w:rPr>
              <w:t>Муниципальное казенное образовательное учреждени</w:t>
            </w:r>
            <w:r>
              <w:rPr>
                <w:color w:val="000000"/>
              </w:rPr>
              <w:t>е дополнительного образования  «</w:t>
            </w:r>
            <w:r w:rsidRPr="00BE0618">
              <w:rPr>
                <w:color w:val="000000"/>
              </w:rPr>
              <w:t>Дет</w:t>
            </w:r>
            <w:r>
              <w:rPr>
                <w:color w:val="000000"/>
              </w:rPr>
              <w:t>ско-юношеская спортивная школа «</w:t>
            </w:r>
            <w:r w:rsidRPr="00BE0618">
              <w:rPr>
                <w:color w:val="000000"/>
              </w:rPr>
              <w:t>Звезда</w:t>
            </w:r>
            <w:r>
              <w:rPr>
                <w:color w:val="000000"/>
              </w:rPr>
              <w:t>»</w:t>
            </w:r>
          </w:p>
          <w:p w:rsidR="008529BC" w:rsidRDefault="008529BC" w:rsidP="008058E0">
            <w:pPr>
              <w:rPr>
                <w:color w:val="000000"/>
              </w:rPr>
            </w:pPr>
          </w:p>
          <w:p w:rsidR="008529BC" w:rsidRDefault="008529BC" w:rsidP="008058E0">
            <w:pPr>
              <w:rPr>
                <w:color w:val="000000"/>
              </w:rPr>
            </w:pPr>
          </w:p>
          <w:p w:rsidR="008529BC" w:rsidRDefault="008529BC" w:rsidP="008058E0">
            <w:pPr>
              <w:rPr>
                <w:color w:val="000000"/>
              </w:rPr>
            </w:pPr>
          </w:p>
          <w:p w:rsidR="008529BC" w:rsidRPr="00264A8D" w:rsidRDefault="008529BC" w:rsidP="008058E0">
            <w:pPr>
              <w:rPr>
                <w:color w:val="000000"/>
              </w:rPr>
            </w:pPr>
          </w:p>
        </w:tc>
        <w:tc>
          <w:tcPr>
            <w:tcW w:w="3861" w:type="dxa"/>
          </w:tcPr>
          <w:p w:rsidR="00B862AA" w:rsidRPr="005D54B1" w:rsidRDefault="00560A19" w:rsidP="008058E0">
            <w:pPr>
              <w:rPr>
                <w:color w:val="000000"/>
              </w:rPr>
            </w:pPr>
            <w:hyperlink r:id="rId26" w:history="1">
              <w:r w:rsidR="008E1267" w:rsidRPr="008E1267">
                <w:rPr>
                  <w:color w:val="000000"/>
                </w:rPr>
                <w:t>https://star.edusite.ru/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264"/>
        </w:trPr>
        <w:tc>
          <w:tcPr>
            <w:tcW w:w="9498" w:type="dxa"/>
            <w:gridSpan w:val="3"/>
            <w:shd w:val="clear" w:color="000000" w:fill="FFFFFF"/>
          </w:tcPr>
          <w:p w:rsidR="00B862AA" w:rsidRPr="00E57BEF" w:rsidRDefault="00B862AA" w:rsidP="008058E0">
            <w:pPr>
              <w:jc w:val="center"/>
              <w:rPr>
                <w:b/>
              </w:rPr>
            </w:pPr>
            <w:r w:rsidRPr="00E57BEF">
              <w:rPr>
                <w:b/>
              </w:rPr>
              <w:lastRenderedPageBreak/>
              <w:t>ЖУКОВСКИЙ РАЙОН</w:t>
            </w: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t>32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r w:rsidRPr="00264A8D">
              <w:t xml:space="preserve">муниципальное </w:t>
            </w:r>
            <w:r>
              <w:t>общеобразовательное учреждение «</w:t>
            </w:r>
            <w:r w:rsidRPr="00264A8D">
              <w:t>Средняя общеобразовательная школа</w:t>
            </w:r>
            <w:r>
              <w:t xml:space="preserve"> №2 имени академика А.И. Берга»</w:t>
            </w:r>
            <w:r w:rsidRPr="00264A8D">
              <w:t xml:space="preserve">, </w:t>
            </w:r>
            <w:proofErr w:type="gramStart"/>
            <w:r w:rsidRPr="00264A8D">
              <w:t>г</w:t>
            </w:r>
            <w:proofErr w:type="gramEnd"/>
            <w:r w:rsidRPr="00264A8D">
              <w:t>. Жуков Жуковского района Калужской области</w:t>
            </w:r>
          </w:p>
        </w:tc>
        <w:tc>
          <w:tcPr>
            <w:tcW w:w="3861" w:type="dxa"/>
            <w:shd w:val="clear" w:color="000000" w:fill="FFFFFF"/>
          </w:tcPr>
          <w:p w:rsidR="00B862AA" w:rsidRPr="00C05698" w:rsidRDefault="00B862AA" w:rsidP="008058E0">
            <w:proofErr w:type="spellStart"/>
            <w:r w:rsidRPr="00C05698">
              <w:t>school-berga.obrzhukov.ru</w:t>
            </w:r>
            <w:proofErr w:type="spellEnd"/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t>33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r w:rsidRPr="00264A8D">
              <w:t xml:space="preserve">Муниципальное </w:t>
            </w:r>
            <w:r>
              <w:t>общеобразовательное учреждение «</w:t>
            </w:r>
            <w:r w:rsidRPr="00264A8D">
              <w:t>Средняя общеобразовательная школ</w:t>
            </w:r>
            <w:r>
              <w:t xml:space="preserve">а имени генерала </w:t>
            </w:r>
            <w:proofErr w:type="spellStart"/>
            <w:r>
              <w:t>Захаркина</w:t>
            </w:r>
            <w:proofErr w:type="spellEnd"/>
            <w:r>
              <w:t xml:space="preserve"> И.Г.»</w:t>
            </w:r>
            <w:r w:rsidRPr="00264A8D">
              <w:t xml:space="preserve">,  г. </w:t>
            </w:r>
            <w:proofErr w:type="spellStart"/>
            <w:r w:rsidRPr="00264A8D">
              <w:t>Кремёнки</w:t>
            </w:r>
            <w:proofErr w:type="spellEnd"/>
            <w:r w:rsidRPr="00264A8D">
              <w:t xml:space="preserve"> Жуковского района Калужской области</w:t>
            </w:r>
          </w:p>
        </w:tc>
        <w:tc>
          <w:tcPr>
            <w:tcW w:w="3861" w:type="dxa"/>
            <w:shd w:val="clear" w:color="000000" w:fill="FFFFFF"/>
          </w:tcPr>
          <w:p w:rsidR="00B862AA" w:rsidRPr="00C05698" w:rsidRDefault="00B862AA" w:rsidP="008058E0">
            <w:proofErr w:type="spellStart"/>
            <w:r w:rsidRPr="00C05698">
              <w:t>school-zaharkina.obrzhukov.ru</w:t>
            </w:r>
            <w:proofErr w:type="spellEnd"/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t>34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Default="00B862AA" w:rsidP="008058E0">
            <w:r w:rsidRPr="00264A8D">
              <w:t xml:space="preserve">муниципальное </w:t>
            </w:r>
            <w:r>
              <w:t>общеобразовательное учреждение «</w:t>
            </w:r>
            <w:r w:rsidRPr="00264A8D">
              <w:t xml:space="preserve">Средняя общеобразовательная школа </w:t>
            </w:r>
          </w:p>
          <w:p w:rsidR="00B862AA" w:rsidRPr="00264A8D" w:rsidRDefault="00B862AA" w:rsidP="008058E0">
            <w:r w:rsidRPr="00264A8D">
              <w:t>им. Е.Р.Дашковой с углубленны</w:t>
            </w:r>
            <w:r>
              <w:t>м изучением отдельных предметов»</w:t>
            </w:r>
            <w:r w:rsidRPr="00264A8D">
              <w:t xml:space="preserve"> </w:t>
            </w:r>
            <w:proofErr w:type="spellStart"/>
            <w:r w:rsidRPr="00264A8D">
              <w:t>г</w:t>
            </w:r>
            <w:proofErr w:type="gramStart"/>
            <w:r w:rsidRPr="00264A8D">
              <w:t>.К</w:t>
            </w:r>
            <w:proofErr w:type="gramEnd"/>
            <w:r w:rsidRPr="00264A8D">
              <w:t>ременки</w:t>
            </w:r>
            <w:proofErr w:type="spellEnd"/>
            <w:r w:rsidRPr="00264A8D">
              <w:t xml:space="preserve"> Жуковского района Калужской области</w:t>
            </w:r>
          </w:p>
        </w:tc>
        <w:tc>
          <w:tcPr>
            <w:tcW w:w="3861" w:type="dxa"/>
            <w:shd w:val="clear" w:color="000000" w:fill="FFFFFF"/>
          </w:tcPr>
          <w:p w:rsidR="00B862AA" w:rsidRPr="00C05698" w:rsidRDefault="00560A19" w:rsidP="008058E0">
            <w:hyperlink r:id="rId27" w:history="1">
              <w:r w:rsidR="00B862AA" w:rsidRPr="00C05698">
                <w:t>www.school-dashkova.obrzhukov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6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t>35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r w:rsidRPr="00264A8D">
              <w:t xml:space="preserve">Муниципальное </w:t>
            </w:r>
            <w:r>
              <w:t>общеобразовательное учреждение «</w:t>
            </w:r>
            <w:r w:rsidRPr="00264A8D">
              <w:t xml:space="preserve">Основная общеобразовательная </w:t>
            </w:r>
            <w:r>
              <w:t>школа»</w:t>
            </w:r>
            <w:r w:rsidRPr="00264A8D">
              <w:t>, с</w:t>
            </w:r>
            <w:proofErr w:type="gramStart"/>
            <w:r w:rsidRPr="00264A8D">
              <w:t>.В</w:t>
            </w:r>
            <w:proofErr w:type="gramEnd"/>
            <w:r w:rsidRPr="00264A8D">
              <w:t>ысокиничи Жуковского района Калужской области</w:t>
            </w:r>
          </w:p>
        </w:tc>
        <w:tc>
          <w:tcPr>
            <w:tcW w:w="3861" w:type="dxa"/>
            <w:shd w:val="clear" w:color="000000" w:fill="FFFFFF"/>
          </w:tcPr>
          <w:p w:rsidR="00B862AA" w:rsidRPr="00C05698" w:rsidRDefault="00560A19" w:rsidP="008058E0">
            <w:hyperlink r:id="rId28" w:history="1">
              <w:r w:rsidR="00B862AA" w:rsidRPr="00C05698">
                <w:t>www.school-visokinichi.obrzhukov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76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t>36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r w:rsidRPr="00264A8D">
              <w:t xml:space="preserve">Муниципальное </w:t>
            </w:r>
            <w:r>
              <w:t>общеобразовательное учреждение «</w:t>
            </w:r>
            <w:r w:rsidRPr="00264A8D">
              <w:t>Осн</w:t>
            </w:r>
            <w:r>
              <w:t>овная общеобразовательная школа», село Совхоз «</w:t>
            </w:r>
            <w:proofErr w:type="spellStart"/>
            <w:r>
              <w:t>Чаусово</w:t>
            </w:r>
            <w:proofErr w:type="spellEnd"/>
            <w:r>
              <w:t>»</w:t>
            </w:r>
            <w:r w:rsidRPr="00264A8D">
              <w:t xml:space="preserve"> Жуковского района Калужской области</w:t>
            </w:r>
          </w:p>
        </w:tc>
        <w:tc>
          <w:tcPr>
            <w:tcW w:w="3861" w:type="dxa"/>
            <w:shd w:val="clear" w:color="000000" w:fill="FFFFFF"/>
          </w:tcPr>
          <w:p w:rsidR="00B862AA" w:rsidRPr="00C05698" w:rsidRDefault="00560A19" w:rsidP="008058E0">
            <w:hyperlink r:id="rId29" w:history="1">
              <w:r w:rsidR="00B862AA" w:rsidRPr="00C05698">
                <w:t>www.school-chausovo.obrzhukov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86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t>37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r w:rsidRPr="00264A8D">
              <w:t xml:space="preserve">муниципальное </w:t>
            </w:r>
            <w:r>
              <w:t>общеобразовательное учреждение «</w:t>
            </w:r>
            <w:r w:rsidRPr="00264A8D">
              <w:t>Основн</w:t>
            </w:r>
            <w:r>
              <w:t>ая общеобразовательная школа»</w:t>
            </w:r>
            <w:r w:rsidRPr="00264A8D">
              <w:t>, с</w:t>
            </w:r>
            <w:proofErr w:type="gramStart"/>
            <w:r w:rsidRPr="00264A8D">
              <w:t>.Т</w:t>
            </w:r>
            <w:proofErr w:type="gramEnd"/>
            <w:r w:rsidRPr="00264A8D">
              <w:t>арутино Жуковского района Калужской области</w:t>
            </w:r>
          </w:p>
        </w:tc>
        <w:tc>
          <w:tcPr>
            <w:tcW w:w="3861" w:type="dxa"/>
            <w:shd w:val="clear" w:color="000000" w:fill="FFFFFF"/>
          </w:tcPr>
          <w:p w:rsidR="00B862AA" w:rsidRPr="00C05698" w:rsidRDefault="00B862AA" w:rsidP="008058E0">
            <w:proofErr w:type="spellStart"/>
            <w:r w:rsidRPr="00C05698">
              <w:t>school-tarytino.obrzhukov.ru</w:t>
            </w:r>
            <w:proofErr w:type="spellEnd"/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t>38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r w:rsidRPr="00264A8D">
              <w:t>Государственное казенное общеобразовательное</w:t>
            </w:r>
            <w:r>
              <w:t xml:space="preserve"> учреждение Калужской области  «</w:t>
            </w:r>
            <w:r w:rsidRPr="00264A8D">
              <w:t xml:space="preserve">Троицкая  школа-интернат для </w:t>
            </w:r>
            <w:proofErr w:type="gramStart"/>
            <w:r w:rsidRPr="00264A8D">
              <w:t>обучающихся</w:t>
            </w:r>
            <w:proofErr w:type="gramEnd"/>
            <w:r w:rsidRPr="00264A8D">
              <w:t xml:space="preserve"> с огран</w:t>
            </w:r>
            <w:r>
              <w:t>иченными возможностями здоровья»</w:t>
            </w:r>
          </w:p>
        </w:tc>
        <w:tc>
          <w:tcPr>
            <w:tcW w:w="3861" w:type="dxa"/>
            <w:shd w:val="clear" w:color="000000" w:fill="FFFFFF"/>
          </w:tcPr>
          <w:p w:rsidR="00B862AA" w:rsidRPr="00264A8D" w:rsidRDefault="00B862AA" w:rsidP="008058E0">
            <w:r w:rsidRPr="00C05698">
              <w:t>http://troickoe-shkola.ru/</w:t>
            </w:r>
          </w:p>
        </w:tc>
      </w:tr>
      <w:tr w:rsidR="00B862AA" w:rsidRPr="00264A8D" w:rsidTr="008058E0">
        <w:trPr>
          <w:trHeight w:val="256"/>
        </w:trPr>
        <w:tc>
          <w:tcPr>
            <w:tcW w:w="9498" w:type="dxa"/>
            <w:gridSpan w:val="3"/>
          </w:tcPr>
          <w:p w:rsidR="00B862AA" w:rsidRPr="00E57BEF" w:rsidRDefault="00B862AA" w:rsidP="008058E0">
            <w:pPr>
              <w:jc w:val="center"/>
              <w:rPr>
                <w:b/>
              </w:rPr>
            </w:pPr>
            <w:r w:rsidRPr="00E57BEF">
              <w:rPr>
                <w:b/>
              </w:rPr>
              <w:t>ИЗНОСКОВСКИЙ РАЙОН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3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енное </w:t>
            </w:r>
            <w:r>
              <w:t>общеобразовательное учреждение «</w:t>
            </w:r>
            <w:r w:rsidRPr="00264A8D">
              <w:t>Ср</w:t>
            </w:r>
            <w:r>
              <w:t>едняя общеобразовательная школа»</w:t>
            </w:r>
            <w:r w:rsidRPr="00264A8D">
              <w:t xml:space="preserve"> </w:t>
            </w:r>
            <w:proofErr w:type="spellStart"/>
            <w:r w:rsidRPr="00264A8D">
              <w:t>с</w:t>
            </w:r>
            <w:proofErr w:type="gramStart"/>
            <w:r w:rsidRPr="00264A8D">
              <w:t>.Ш</w:t>
            </w:r>
            <w:proofErr w:type="gramEnd"/>
            <w:r w:rsidRPr="00264A8D">
              <w:t>анский</w:t>
            </w:r>
            <w:proofErr w:type="spellEnd"/>
            <w:r w:rsidRPr="00264A8D">
              <w:t xml:space="preserve"> Завод</w:t>
            </w:r>
          </w:p>
        </w:tc>
        <w:tc>
          <w:tcPr>
            <w:tcW w:w="3861" w:type="dxa"/>
          </w:tcPr>
          <w:p w:rsidR="00B862AA" w:rsidRPr="00B33695" w:rsidRDefault="00560A19" w:rsidP="008058E0">
            <w:hyperlink r:id="rId30" w:history="1">
              <w:r w:rsidR="00B862AA" w:rsidRPr="00B33695">
                <w:t>http://40420s019.edusite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40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казенное дошколь</w:t>
            </w:r>
            <w:r>
              <w:t>ное образовательное учреждение «</w:t>
            </w:r>
            <w:proofErr w:type="spellStart"/>
            <w:r>
              <w:t>Мятлевский</w:t>
            </w:r>
            <w:proofErr w:type="spellEnd"/>
            <w:r>
              <w:t xml:space="preserve"> детский сад» </w:t>
            </w:r>
            <w:proofErr w:type="gramStart"/>
            <w:r>
              <w:t>Муниципального</w:t>
            </w:r>
            <w:proofErr w:type="gramEnd"/>
            <w:r>
              <w:t xml:space="preserve"> района «Износковский район»</w:t>
            </w:r>
          </w:p>
        </w:tc>
        <w:tc>
          <w:tcPr>
            <w:tcW w:w="3861" w:type="dxa"/>
          </w:tcPr>
          <w:p w:rsidR="00B862AA" w:rsidRPr="00B33695" w:rsidRDefault="00560A19" w:rsidP="008058E0">
            <w:hyperlink r:id="rId31" w:history="1">
              <w:r w:rsidR="00B862AA" w:rsidRPr="00B33695">
                <w:t>https://myatlevo-izn.kinderedu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294"/>
        </w:trPr>
        <w:tc>
          <w:tcPr>
            <w:tcW w:w="9498" w:type="dxa"/>
            <w:gridSpan w:val="3"/>
          </w:tcPr>
          <w:p w:rsidR="00B862AA" w:rsidRPr="00264A8D" w:rsidRDefault="00B862AA" w:rsidP="008058E0">
            <w:pPr>
              <w:jc w:val="center"/>
            </w:pPr>
            <w:r w:rsidRPr="00595046">
              <w:rPr>
                <w:b/>
              </w:rPr>
              <w:t>ГОРОД КИРОВ И КИРОВСКИЙ РАЙОН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4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енное </w:t>
            </w:r>
            <w:r>
              <w:t>общеобразовательное учреждение «</w:t>
            </w:r>
            <w:r w:rsidRPr="00264A8D">
              <w:t>Средня</w:t>
            </w:r>
            <w:r>
              <w:t>я общеобразовательная школа № 5»</w:t>
            </w:r>
            <w:r w:rsidRPr="00264A8D">
              <w:t xml:space="preserve"> город Киров Калужской области</w:t>
            </w:r>
          </w:p>
        </w:tc>
        <w:tc>
          <w:tcPr>
            <w:tcW w:w="3861" w:type="dxa"/>
          </w:tcPr>
          <w:p w:rsidR="00B862AA" w:rsidRPr="000F13D0" w:rsidRDefault="00560A19" w:rsidP="008058E0">
            <w:hyperlink r:id="rId32" w:history="1">
              <w:r w:rsidR="00B862AA" w:rsidRPr="000F13D0">
                <w:t>http://40306s005.edusite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42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ённое </w:t>
            </w:r>
            <w:r>
              <w:t>общеобразовательное учреждение «</w:t>
            </w:r>
            <w:r w:rsidRPr="00264A8D">
              <w:t>Средн</w:t>
            </w:r>
            <w:r>
              <w:t>яя общеобразовательная школа №7»</w:t>
            </w:r>
            <w:r w:rsidRPr="00264A8D">
              <w:t xml:space="preserve"> город Киров Калужской области</w:t>
            </w:r>
          </w:p>
        </w:tc>
        <w:tc>
          <w:tcPr>
            <w:tcW w:w="3861" w:type="dxa"/>
          </w:tcPr>
          <w:p w:rsidR="00B862AA" w:rsidRPr="000F13D0" w:rsidRDefault="00B862AA" w:rsidP="008058E0">
            <w:r>
              <w:t>http://40306s007.edusite.ru/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108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43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ённое </w:t>
            </w:r>
            <w:r>
              <w:t>общеобразовательное учреждение «</w:t>
            </w:r>
            <w:r w:rsidRPr="00264A8D">
              <w:t>Воскресенская ср</w:t>
            </w:r>
            <w:r>
              <w:t>едняя общеобразовательная школа»</w:t>
            </w:r>
            <w:r w:rsidRPr="00264A8D">
              <w:t xml:space="preserve"> имени Героя Советского Союза Михаила Владимировича </w:t>
            </w:r>
            <w:proofErr w:type="spellStart"/>
            <w:r w:rsidRPr="00264A8D">
              <w:t>Угарова</w:t>
            </w:r>
            <w:proofErr w:type="spellEnd"/>
            <w:r w:rsidRPr="00264A8D">
              <w:t xml:space="preserve"> Кировского района Калужской области</w:t>
            </w:r>
          </w:p>
        </w:tc>
        <w:tc>
          <w:tcPr>
            <w:tcW w:w="3861" w:type="dxa"/>
          </w:tcPr>
          <w:p w:rsidR="00B862AA" w:rsidRPr="000F13D0" w:rsidRDefault="00560A19" w:rsidP="008058E0">
            <w:hyperlink r:id="rId33" w:history="1">
              <w:r w:rsidR="00B862AA" w:rsidRPr="000F13D0">
                <w:t>http://school-voskresensk.edusite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44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казенное общеобразоват</w:t>
            </w:r>
            <w:r>
              <w:t>ельное учреждение «</w:t>
            </w:r>
            <w:proofErr w:type="spellStart"/>
            <w:r w:rsidRPr="00264A8D">
              <w:t>Шайковская</w:t>
            </w:r>
            <w:proofErr w:type="spellEnd"/>
            <w:r w:rsidRPr="00264A8D">
              <w:t xml:space="preserve"> средн</w:t>
            </w:r>
            <w:r>
              <w:t>яя общеобразовательная школа №2»</w:t>
            </w:r>
          </w:p>
        </w:tc>
        <w:tc>
          <w:tcPr>
            <w:tcW w:w="3861" w:type="dxa"/>
          </w:tcPr>
          <w:p w:rsidR="00B862AA" w:rsidRPr="000F13D0" w:rsidRDefault="00560A19" w:rsidP="008058E0">
            <w:hyperlink r:id="rId34" w:history="1">
              <w:r w:rsidR="00B862AA" w:rsidRPr="000F13D0">
                <w:t>http://40306s017.edusite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45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ённое </w:t>
            </w:r>
            <w:r>
              <w:t>общеобразовательное учреждение «</w:t>
            </w:r>
            <w:proofErr w:type="spellStart"/>
            <w:r w:rsidRPr="00264A8D">
              <w:t>Бережковская</w:t>
            </w:r>
            <w:proofErr w:type="spellEnd"/>
            <w:r w:rsidRPr="00264A8D">
              <w:t xml:space="preserve"> осно</w:t>
            </w:r>
            <w:r>
              <w:t>вная общеобразовательная школа»</w:t>
            </w:r>
          </w:p>
        </w:tc>
        <w:tc>
          <w:tcPr>
            <w:tcW w:w="3861" w:type="dxa"/>
          </w:tcPr>
          <w:p w:rsidR="00B862AA" w:rsidRPr="0068203B" w:rsidRDefault="00B862AA" w:rsidP="008058E0">
            <w:pPr>
              <w:rPr>
                <w:color w:val="000000"/>
              </w:rPr>
            </w:pPr>
            <w:r w:rsidRPr="0068203B">
              <w:rPr>
                <w:color w:val="000000"/>
              </w:rPr>
              <w:t>https://shkolaberezhkovska.wixsite.com/shkola40</w:t>
            </w:r>
          </w:p>
          <w:p w:rsidR="00B862AA" w:rsidRPr="0068203B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46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енное </w:t>
            </w:r>
            <w:r>
              <w:t>общеобразовательное учреждение «</w:t>
            </w:r>
            <w:proofErr w:type="spellStart"/>
            <w:r w:rsidRPr="00264A8D">
              <w:t>Будо-Анисовская</w:t>
            </w:r>
            <w:proofErr w:type="spellEnd"/>
            <w:r w:rsidRPr="00264A8D">
              <w:t xml:space="preserve"> основн</w:t>
            </w:r>
            <w:r>
              <w:t>ая общеобразовательная школа»</w:t>
            </w:r>
          </w:p>
        </w:tc>
        <w:tc>
          <w:tcPr>
            <w:tcW w:w="3861" w:type="dxa"/>
          </w:tcPr>
          <w:p w:rsidR="00B862AA" w:rsidRPr="0068203B" w:rsidRDefault="00560A19" w:rsidP="008058E0">
            <w:pPr>
              <w:rPr>
                <w:color w:val="000000"/>
              </w:rPr>
            </w:pPr>
            <w:hyperlink r:id="rId35" w:history="1">
              <w:r w:rsidR="00B862AA" w:rsidRPr="0068203B">
                <w:rPr>
                  <w:color w:val="000000"/>
                </w:rPr>
                <w:t>http://40306-s-020.edusite.ru/</w:t>
              </w:r>
            </w:hyperlink>
          </w:p>
          <w:p w:rsidR="00B862AA" w:rsidRPr="0068203B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281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47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казенное дошколь</w:t>
            </w:r>
            <w:r>
              <w:t>ное образовательное учреждение «Детский сад №1 «Сказка»</w:t>
            </w:r>
            <w:r w:rsidRPr="00264A8D">
              <w:t xml:space="preserve"> города Кирова Калужской области</w:t>
            </w:r>
          </w:p>
        </w:tc>
        <w:tc>
          <w:tcPr>
            <w:tcW w:w="3861" w:type="dxa"/>
          </w:tcPr>
          <w:p w:rsidR="00B862AA" w:rsidRPr="0068203B" w:rsidRDefault="00B862AA" w:rsidP="008058E0">
            <w:pPr>
              <w:rPr>
                <w:color w:val="000000"/>
              </w:rPr>
            </w:pPr>
            <w:r w:rsidRPr="0068203B">
              <w:rPr>
                <w:color w:val="000000"/>
              </w:rPr>
              <w:t>http://kirov-skazka.ru/</w:t>
            </w:r>
          </w:p>
          <w:p w:rsidR="00B862AA" w:rsidRPr="0068203B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529BC">
        <w:trPr>
          <w:trHeight w:val="274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>муниципальное казенное дошколь</w:t>
            </w:r>
            <w:r>
              <w:rPr>
                <w:color w:val="000000"/>
              </w:rPr>
              <w:t>ное образовательное учреждение «Детский сад № 5» Тополек»</w:t>
            </w:r>
            <w:r w:rsidRPr="00264A8D">
              <w:rPr>
                <w:color w:val="000000"/>
              </w:rPr>
              <w:t xml:space="preserve"> города </w:t>
            </w:r>
            <w:r w:rsidRPr="00264A8D">
              <w:rPr>
                <w:color w:val="000000"/>
              </w:rPr>
              <w:lastRenderedPageBreak/>
              <w:t>Кирова Калужской области</w:t>
            </w:r>
          </w:p>
        </w:tc>
        <w:tc>
          <w:tcPr>
            <w:tcW w:w="3861" w:type="dxa"/>
          </w:tcPr>
          <w:p w:rsidR="00B862AA" w:rsidRPr="0068203B" w:rsidRDefault="00B862AA" w:rsidP="008058E0">
            <w:pPr>
              <w:rPr>
                <w:color w:val="000000"/>
              </w:rPr>
            </w:pPr>
            <w:r w:rsidRPr="0068203B">
              <w:rPr>
                <w:color w:val="000000"/>
              </w:rPr>
              <w:lastRenderedPageBreak/>
              <w:t>https://topolyok-kir2.kinderedu.ru/</w:t>
            </w:r>
          </w:p>
          <w:p w:rsidR="00B862AA" w:rsidRPr="0068203B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529BC">
        <w:trPr>
          <w:trHeight w:val="1278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lastRenderedPageBreak/>
              <w:t>4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529BC">
            <w:r w:rsidRPr="00264A8D">
              <w:t>Муниципальное казённое дошколь</w:t>
            </w:r>
            <w:r>
              <w:t xml:space="preserve">ное образовательное учреждение «Детский сад №4 «Ромашка» </w:t>
            </w:r>
            <w:r w:rsidRPr="00264A8D">
              <w:t xml:space="preserve"> </w:t>
            </w:r>
            <w:proofErr w:type="spellStart"/>
            <w:r w:rsidRPr="00264A8D">
              <w:t>общеразвивающего</w:t>
            </w:r>
            <w:proofErr w:type="spellEnd"/>
            <w:r w:rsidRPr="00264A8D">
              <w:t xml:space="preserve"> вида с приоритетным осуществлением деятельности по художествен</w:t>
            </w:r>
            <w:r>
              <w:t>но-эстетическому развитию детей»</w:t>
            </w:r>
          </w:p>
        </w:tc>
        <w:tc>
          <w:tcPr>
            <w:tcW w:w="3861" w:type="dxa"/>
          </w:tcPr>
          <w:p w:rsidR="00B862AA" w:rsidRPr="0068203B" w:rsidRDefault="00B862AA" w:rsidP="008058E0">
            <w:pPr>
              <w:rPr>
                <w:color w:val="000000"/>
              </w:rPr>
            </w:pPr>
            <w:r w:rsidRPr="0068203B">
              <w:rPr>
                <w:color w:val="000000"/>
              </w:rPr>
              <w:t>https://kirovromashka.jimdofree.com/</w:t>
            </w:r>
          </w:p>
          <w:p w:rsidR="00B862AA" w:rsidRPr="0068203B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278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50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казенное дошкольное</w:t>
            </w:r>
            <w:r>
              <w:t xml:space="preserve"> образовательное учреждение «Детский сад № 12 «Колокольчик»</w:t>
            </w:r>
          </w:p>
        </w:tc>
        <w:tc>
          <w:tcPr>
            <w:tcW w:w="3861" w:type="dxa"/>
          </w:tcPr>
          <w:p w:rsidR="00B862AA" w:rsidRPr="0068203B" w:rsidRDefault="00B862AA" w:rsidP="008058E0">
            <w:pPr>
              <w:rPr>
                <w:color w:val="000000"/>
              </w:rPr>
            </w:pPr>
            <w:r w:rsidRPr="0068203B">
              <w:rPr>
                <w:color w:val="000000"/>
              </w:rPr>
              <w:t>https://2501.maam.ru/</w:t>
            </w:r>
          </w:p>
          <w:p w:rsidR="00B862AA" w:rsidRPr="0068203B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1124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>Муниципальное казенное дошколь</w:t>
            </w:r>
            <w:r>
              <w:rPr>
                <w:color w:val="000000"/>
              </w:rPr>
              <w:t>ное образовательное учреждение «Детский сад №10 «Буратино»</w:t>
            </w:r>
            <w:r w:rsidRPr="00264A8D">
              <w:rPr>
                <w:color w:val="000000"/>
              </w:rPr>
              <w:t xml:space="preserve"> </w:t>
            </w:r>
            <w:proofErr w:type="spellStart"/>
            <w:r w:rsidRPr="00264A8D">
              <w:rPr>
                <w:color w:val="000000"/>
              </w:rPr>
              <w:t>общеразвивающего</w:t>
            </w:r>
            <w:proofErr w:type="spellEnd"/>
            <w:r w:rsidRPr="00264A8D">
              <w:rPr>
                <w:color w:val="000000"/>
              </w:rPr>
              <w:t xml:space="preserve"> вида с приоритетным осуществлением деятельност</w:t>
            </w:r>
            <w:r>
              <w:rPr>
                <w:color w:val="000000"/>
              </w:rPr>
              <w:t>и по физическому развитию детей»</w:t>
            </w:r>
            <w:r w:rsidRPr="00264A8D">
              <w:rPr>
                <w:color w:val="000000"/>
              </w:rPr>
              <w:t xml:space="preserve"> города Кирова Калужской области</w:t>
            </w:r>
          </w:p>
        </w:tc>
        <w:tc>
          <w:tcPr>
            <w:tcW w:w="3861" w:type="dxa"/>
          </w:tcPr>
          <w:p w:rsidR="00FB5E59" w:rsidRPr="00851F11" w:rsidRDefault="00560A19" w:rsidP="00FB5E59">
            <w:pPr>
              <w:rPr>
                <w:color w:val="000000" w:themeColor="text1"/>
              </w:rPr>
            </w:pPr>
            <w:hyperlink r:id="rId36" w:history="1">
              <w:r w:rsidR="00FB5E59" w:rsidRPr="00851F11">
                <w:rPr>
                  <w:rStyle w:val="af2"/>
                  <w:color w:val="000000" w:themeColor="text1"/>
                  <w:u w:val="none"/>
                </w:rPr>
                <w:t>https://buratino10-kir2.kinderedu.ru/</w:t>
              </w:r>
            </w:hyperlink>
          </w:p>
          <w:p w:rsidR="00B862AA" w:rsidRPr="0068203B" w:rsidRDefault="00B862AA" w:rsidP="00FB5E59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>муниципальное казенное дошколь</w:t>
            </w:r>
            <w:r>
              <w:rPr>
                <w:color w:val="000000"/>
              </w:rPr>
              <w:t>ное образовательное учреждение «Детский сад № 14 «Ручеек»</w:t>
            </w:r>
            <w:r w:rsidRPr="00264A8D">
              <w:rPr>
                <w:color w:val="000000"/>
              </w:rPr>
              <w:t xml:space="preserve"> </w:t>
            </w:r>
            <w:proofErr w:type="spellStart"/>
            <w:r w:rsidRPr="00264A8D">
              <w:rPr>
                <w:color w:val="000000"/>
              </w:rPr>
              <w:t>общеразвивающего</w:t>
            </w:r>
            <w:proofErr w:type="spellEnd"/>
            <w:r w:rsidRPr="00264A8D">
              <w:rPr>
                <w:color w:val="000000"/>
              </w:rPr>
              <w:t xml:space="preserve"> вида с приоритетным осуществлением деятельности по физическому развитию детей </w:t>
            </w:r>
          </w:p>
        </w:tc>
        <w:tc>
          <w:tcPr>
            <w:tcW w:w="3861" w:type="dxa"/>
          </w:tcPr>
          <w:p w:rsidR="00B862AA" w:rsidRPr="0068203B" w:rsidRDefault="00B862AA" w:rsidP="008058E0">
            <w:pPr>
              <w:rPr>
                <w:color w:val="000000"/>
              </w:rPr>
            </w:pPr>
            <w:r w:rsidRPr="0068203B">
              <w:rPr>
                <w:color w:val="000000"/>
              </w:rPr>
              <w:t>https://mkdou14.nubex.ru/</w:t>
            </w:r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>Муниципальное казенное образовательное учрежден</w:t>
            </w:r>
            <w:r>
              <w:rPr>
                <w:color w:val="000000"/>
              </w:rPr>
              <w:t xml:space="preserve">ие </w:t>
            </w:r>
            <w:proofErr w:type="gramStart"/>
            <w:r>
              <w:rPr>
                <w:color w:val="000000"/>
              </w:rPr>
              <w:t>дополнительного</w:t>
            </w:r>
            <w:proofErr w:type="gramEnd"/>
            <w:r>
              <w:rPr>
                <w:color w:val="000000"/>
              </w:rPr>
              <w:t xml:space="preserve"> образования «</w:t>
            </w:r>
            <w:r w:rsidRPr="00264A8D">
              <w:rPr>
                <w:color w:val="000000"/>
              </w:rPr>
              <w:t>Киро</w:t>
            </w:r>
            <w:r>
              <w:rPr>
                <w:color w:val="000000"/>
              </w:rPr>
              <w:t>вская детская школа искусств №1»</w:t>
            </w:r>
          </w:p>
        </w:tc>
        <w:tc>
          <w:tcPr>
            <w:tcW w:w="3861" w:type="dxa"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0F13D0">
              <w:rPr>
                <w:color w:val="000000"/>
              </w:rPr>
              <w:t>http://k-dshi.kaluga.muzkult.ru/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>Муниципальное казенное образовательное учрежден</w:t>
            </w:r>
            <w:r>
              <w:rPr>
                <w:color w:val="000000"/>
              </w:rPr>
              <w:t xml:space="preserve">ие </w:t>
            </w:r>
            <w:proofErr w:type="gramStart"/>
            <w:r>
              <w:rPr>
                <w:color w:val="000000"/>
              </w:rPr>
              <w:t>дополнительного</w:t>
            </w:r>
            <w:proofErr w:type="gramEnd"/>
            <w:r>
              <w:rPr>
                <w:color w:val="000000"/>
              </w:rPr>
              <w:t xml:space="preserve"> образования «</w:t>
            </w:r>
            <w:r w:rsidRPr="00264A8D">
              <w:rPr>
                <w:color w:val="000000"/>
              </w:rPr>
              <w:t>Киро</w:t>
            </w:r>
            <w:r>
              <w:rPr>
                <w:color w:val="000000"/>
              </w:rPr>
              <w:t>вская детская школа искусств №2»</w:t>
            </w:r>
            <w:r w:rsidRPr="00264A8D">
              <w:rPr>
                <w:color w:val="000000"/>
              </w:rPr>
              <w:t xml:space="preserve"> </w:t>
            </w:r>
          </w:p>
        </w:tc>
        <w:tc>
          <w:tcPr>
            <w:tcW w:w="3861" w:type="dxa"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0F13D0">
              <w:rPr>
                <w:color w:val="000000"/>
              </w:rPr>
              <w:t>http://kdsi2.kaluga.muzkult.ru/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образовательное учреждение </w:t>
            </w:r>
            <w:proofErr w:type="gramStart"/>
            <w:r w:rsidRPr="00264A8D">
              <w:rPr>
                <w:color w:val="000000"/>
              </w:rPr>
              <w:t>дополните</w:t>
            </w:r>
            <w:r>
              <w:rPr>
                <w:color w:val="000000"/>
              </w:rPr>
              <w:t>льного</w:t>
            </w:r>
            <w:proofErr w:type="gramEnd"/>
            <w:r>
              <w:rPr>
                <w:color w:val="000000"/>
              </w:rPr>
              <w:t xml:space="preserve"> образования «Детская школа искусств №3»</w:t>
            </w:r>
          </w:p>
        </w:tc>
        <w:tc>
          <w:tcPr>
            <w:tcW w:w="3861" w:type="dxa"/>
          </w:tcPr>
          <w:p w:rsidR="00B862AA" w:rsidRPr="0068203B" w:rsidRDefault="00560A19" w:rsidP="008058E0">
            <w:pPr>
              <w:rPr>
                <w:color w:val="000000"/>
              </w:rPr>
            </w:pPr>
            <w:hyperlink r:id="rId37" w:history="1">
              <w:r w:rsidR="00B862AA" w:rsidRPr="0068203B">
                <w:rPr>
                  <w:color w:val="000000"/>
                </w:rPr>
                <w:t>http://lazur-313.wix.com/shaikovkadshi3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>муниципальное казенное образовательное учрежден</w:t>
            </w:r>
            <w:r>
              <w:rPr>
                <w:color w:val="000000"/>
              </w:rPr>
              <w:t>ие дополнительного образования «Дом детского творчества»</w:t>
            </w:r>
          </w:p>
        </w:tc>
        <w:tc>
          <w:tcPr>
            <w:tcW w:w="3861" w:type="dxa"/>
          </w:tcPr>
          <w:p w:rsidR="00B862AA" w:rsidRPr="0068203B" w:rsidRDefault="00B862AA" w:rsidP="008058E0">
            <w:pPr>
              <w:rPr>
                <w:color w:val="000000"/>
              </w:rPr>
            </w:pPr>
            <w:r w:rsidRPr="0068203B">
              <w:rPr>
                <w:color w:val="000000"/>
              </w:rPr>
              <w:t>https://20145.maam.ru/</w:t>
            </w:r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57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Государственное казенное общеобразовательное</w:t>
            </w:r>
            <w:r>
              <w:t xml:space="preserve"> учреждение Калужской области  «</w:t>
            </w:r>
            <w:r w:rsidRPr="00264A8D">
              <w:t xml:space="preserve">Кировская  школа-интернат для </w:t>
            </w:r>
            <w:proofErr w:type="gramStart"/>
            <w:r w:rsidRPr="00264A8D">
              <w:t>обучающихся</w:t>
            </w:r>
            <w:proofErr w:type="gramEnd"/>
            <w:r w:rsidRPr="00264A8D">
              <w:t xml:space="preserve"> с огран</w:t>
            </w:r>
            <w:r>
              <w:t>иченными возможностями здоровья»</w:t>
            </w:r>
          </w:p>
        </w:tc>
        <w:tc>
          <w:tcPr>
            <w:tcW w:w="3861" w:type="dxa"/>
          </w:tcPr>
          <w:p w:rsidR="00B862AA" w:rsidRPr="0068203B" w:rsidRDefault="00B862AA" w:rsidP="008058E0">
            <w:pPr>
              <w:rPr>
                <w:color w:val="000000"/>
              </w:rPr>
            </w:pPr>
            <w:r w:rsidRPr="0068203B">
              <w:rPr>
                <w:color w:val="000000"/>
              </w:rPr>
              <w:t>http://kirov-internat.ucoz.ru/</w:t>
            </w: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58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Государственное бюджетное профессиональное образовательное</w:t>
            </w:r>
            <w:r>
              <w:t xml:space="preserve"> учреждение  Калужской области «</w:t>
            </w:r>
            <w:r w:rsidRPr="00264A8D">
              <w:t>Кировский индус</w:t>
            </w:r>
            <w:r>
              <w:t>триально-педагогический колледж»</w:t>
            </w:r>
            <w:r w:rsidRPr="00264A8D">
              <w:t xml:space="preserve"> им. А.П. Чурилина</w:t>
            </w:r>
          </w:p>
        </w:tc>
        <w:tc>
          <w:tcPr>
            <w:tcW w:w="3861" w:type="dxa"/>
          </w:tcPr>
          <w:p w:rsidR="00B862AA" w:rsidRPr="0068203B" w:rsidRDefault="00B862AA" w:rsidP="008058E0">
            <w:pPr>
              <w:rPr>
                <w:color w:val="000000"/>
              </w:rPr>
            </w:pPr>
            <w:r w:rsidRPr="0068203B">
              <w:rPr>
                <w:color w:val="000000"/>
              </w:rPr>
              <w:t>https://kirovkolledg.edusite.ru/</w:t>
            </w:r>
          </w:p>
        </w:tc>
      </w:tr>
      <w:tr w:rsidR="00B862AA" w:rsidRPr="00264A8D" w:rsidTr="008058E0">
        <w:trPr>
          <w:trHeight w:val="315"/>
        </w:trPr>
        <w:tc>
          <w:tcPr>
            <w:tcW w:w="9498" w:type="dxa"/>
            <w:gridSpan w:val="3"/>
          </w:tcPr>
          <w:p w:rsidR="00B862AA" w:rsidRPr="00595046" w:rsidRDefault="00B862AA" w:rsidP="008058E0">
            <w:pPr>
              <w:jc w:val="center"/>
              <w:rPr>
                <w:b/>
              </w:rPr>
            </w:pPr>
            <w:r w:rsidRPr="00595046">
              <w:rPr>
                <w:b/>
              </w:rPr>
              <w:t>КОЗЕЛЬСКИЙ РАЙОН</w:t>
            </w: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5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ённое </w:t>
            </w:r>
            <w:r>
              <w:t>общеобразовательное учреждение «</w:t>
            </w:r>
            <w:r w:rsidRPr="00264A8D">
              <w:t>Средн</w:t>
            </w:r>
            <w:r>
              <w:t>яя общеобразовательная школа №3»</w:t>
            </w:r>
            <w:r w:rsidRPr="00264A8D">
              <w:t xml:space="preserve">,  г. Козельск </w:t>
            </w:r>
            <w:proofErr w:type="spellStart"/>
            <w:r w:rsidRPr="00264A8D">
              <w:t>Козельского</w:t>
            </w:r>
            <w:proofErr w:type="spellEnd"/>
            <w:r w:rsidRPr="00264A8D">
              <w:t xml:space="preserve"> района Калужской области</w:t>
            </w:r>
          </w:p>
        </w:tc>
        <w:tc>
          <w:tcPr>
            <w:tcW w:w="3861" w:type="dxa"/>
          </w:tcPr>
          <w:p w:rsidR="00B862AA" w:rsidRPr="0068203B" w:rsidRDefault="00B862AA" w:rsidP="008058E0">
            <w:r>
              <w:t>kozsosh3.ucoz.com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60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ённое </w:t>
            </w:r>
            <w:r>
              <w:t>общеобразовательное учреждение «</w:t>
            </w:r>
            <w:r w:rsidRPr="00264A8D">
              <w:t>Осн</w:t>
            </w:r>
            <w:r>
              <w:t>овная общеобразовательная школа»</w:t>
            </w:r>
            <w:r w:rsidRPr="00264A8D">
              <w:t xml:space="preserve">, д. </w:t>
            </w:r>
            <w:proofErr w:type="spellStart"/>
            <w:r w:rsidRPr="00264A8D">
              <w:t>Дешовки</w:t>
            </w:r>
            <w:proofErr w:type="spellEnd"/>
            <w:r w:rsidRPr="00264A8D">
              <w:t xml:space="preserve"> </w:t>
            </w:r>
            <w:proofErr w:type="spellStart"/>
            <w:r w:rsidRPr="00264A8D">
              <w:t>Козельского</w:t>
            </w:r>
            <w:proofErr w:type="spellEnd"/>
            <w:r w:rsidRPr="00264A8D">
              <w:t xml:space="preserve"> района Калужской области</w:t>
            </w:r>
          </w:p>
        </w:tc>
        <w:tc>
          <w:tcPr>
            <w:tcW w:w="3861" w:type="dxa"/>
          </w:tcPr>
          <w:p w:rsidR="00B862AA" w:rsidRPr="0068203B" w:rsidRDefault="00B862AA" w:rsidP="008058E0">
            <w:r>
              <w:t>http://moydeshovki.ucoz.net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6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ённое </w:t>
            </w:r>
            <w:r>
              <w:t>общеобразовательное учреждение «</w:t>
            </w:r>
            <w:r w:rsidRPr="00264A8D">
              <w:t>Основн</w:t>
            </w:r>
            <w:r>
              <w:t>ая общеобразовательная школа №4»</w:t>
            </w:r>
            <w:r w:rsidRPr="00264A8D">
              <w:t xml:space="preserve">, г. Козельск </w:t>
            </w:r>
            <w:proofErr w:type="spellStart"/>
            <w:r w:rsidRPr="00264A8D">
              <w:t>Козельского</w:t>
            </w:r>
            <w:proofErr w:type="spellEnd"/>
            <w:r w:rsidRPr="00264A8D">
              <w:t xml:space="preserve"> района Калужской области</w:t>
            </w:r>
          </w:p>
        </w:tc>
        <w:tc>
          <w:tcPr>
            <w:tcW w:w="3861" w:type="dxa"/>
          </w:tcPr>
          <w:p w:rsidR="00B862AA" w:rsidRPr="0068203B" w:rsidRDefault="00B862AA" w:rsidP="008058E0">
            <w:r>
              <w:t>http://40307-s-004.edusite.ru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62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ённое </w:t>
            </w:r>
            <w:r>
              <w:t>общеобразовательное учреждение «</w:t>
            </w:r>
            <w:r w:rsidRPr="00264A8D">
              <w:t>Осн</w:t>
            </w:r>
            <w:r>
              <w:t>овная общеобразовательная школа»</w:t>
            </w:r>
            <w:r w:rsidRPr="00264A8D">
              <w:t xml:space="preserve">, д. Подборки </w:t>
            </w:r>
            <w:proofErr w:type="spellStart"/>
            <w:r w:rsidRPr="00264A8D">
              <w:t>Козельского</w:t>
            </w:r>
            <w:proofErr w:type="spellEnd"/>
            <w:r w:rsidRPr="00264A8D">
              <w:t xml:space="preserve"> района Калужской области</w:t>
            </w:r>
          </w:p>
        </w:tc>
        <w:tc>
          <w:tcPr>
            <w:tcW w:w="3861" w:type="dxa"/>
          </w:tcPr>
          <w:p w:rsidR="00B862AA" w:rsidRPr="0068203B" w:rsidRDefault="00560A19" w:rsidP="008058E0">
            <w:hyperlink r:id="rId38" w:history="1">
              <w:r w:rsidR="00B862AA" w:rsidRPr="0068203B">
                <w:t>http://40307-s-015.edusite.ru/cs_common.html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lastRenderedPageBreak/>
              <w:t>63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ённое </w:t>
            </w:r>
            <w:r>
              <w:t>общеобразовательное учреждение «</w:t>
            </w:r>
            <w:r w:rsidRPr="00264A8D">
              <w:t>Осн</w:t>
            </w:r>
            <w:r>
              <w:t>овная общеобразовательная школа»</w:t>
            </w:r>
            <w:r w:rsidRPr="00264A8D">
              <w:t xml:space="preserve">, с. </w:t>
            </w:r>
            <w:proofErr w:type="gramStart"/>
            <w:r w:rsidRPr="00264A8D">
              <w:t>Нижние</w:t>
            </w:r>
            <w:proofErr w:type="gramEnd"/>
            <w:r w:rsidRPr="00264A8D">
              <w:t xml:space="preserve"> </w:t>
            </w:r>
            <w:proofErr w:type="spellStart"/>
            <w:r w:rsidRPr="00264A8D">
              <w:t>Прыски</w:t>
            </w:r>
            <w:proofErr w:type="spellEnd"/>
            <w:r w:rsidRPr="00264A8D">
              <w:t xml:space="preserve"> </w:t>
            </w:r>
            <w:proofErr w:type="spellStart"/>
            <w:r w:rsidRPr="00264A8D">
              <w:t>Козельского</w:t>
            </w:r>
            <w:proofErr w:type="spellEnd"/>
            <w:r w:rsidRPr="00264A8D">
              <w:t xml:space="preserve"> района Калужской области</w:t>
            </w:r>
          </w:p>
        </w:tc>
        <w:tc>
          <w:tcPr>
            <w:tcW w:w="3861" w:type="dxa"/>
          </w:tcPr>
          <w:p w:rsidR="00B862AA" w:rsidRPr="0068203B" w:rsidRDefault="00B862AA" w:rsidP="008058E0">
            <w:r>
              <w:t>http://pryski.ucoz.com/</w:t>
            </w:r>
          </w:p>
          <w:p w:rsidR="00B862AA" w:rsidRPr="00264A8D" w:rsidRDefault="00B862AA" w:rsidP="008058E0"/>
        </w:tc>
      </w:tr>
      <w:tr w:rsidR="00B862AA" w:rsidRPr="00264A8D" w:rsidTr="008529BC">
        <w:trPr>
          <w:trHeight w:val="706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64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ённое общеобразовательное учреждение </w:t>
            </w:r>
            <w:r>
              <w:t>«</w:t>
            </w:r>
            <w:r w:rsidRPr="00264A8D">
              <w:t>Осн</w:t>
            </w:r>
            <w:r>
              <w:t>овная общеобразовательная школа»</w:t>
            </w:r>
            <w:r w:rsidRPr="00264A8D">
              <w:t xml:space="preserve">, с. </w:t>
            </w:r>
            <w:proofErr w:type="spellStart"/>
            <w:r w:rsidRPr="00264A8D">
              <w:t>Попелёво</w:t>
            </w:r>
            <w:proofErr w:type="spellEnd"/>
            <w:r w:rsidRPr="00264A8D">
              <w:t xml:space="preserve"> </w:t>
            </w:r>
            <w:proofErr w:type="spellStart"/>
            <w:r w:rsidRPr="00264A8D">
              <w:t>Козельского</w:t>
            </w:r>
            <w:proofErr w:type="spellEnd"/>
            <w:r w:rsidRPr="00264A8D">
              <w:t xml:space="preserve"> района Калужской области</w:t>
            </w:r>
          </w:p>
        </w:tc>
        <w:tc>
          <w:tcPr>
            <w:tcW w:w="3861" w:type="dxa"/>
          </w:tcPr>
          <w:p w:rsidR="00B862AA" w:rsidRPr="0068203B" w:rsidRDefault="00B862AA" w:rsidP="008058E0">
            <w:r>
              <w:t>http://40307-s-014.edusite.ru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1117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65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Государственное казенное общеобразовательно</w:t>
            </w:r>
            <w:r>
              <w:t>е учреждение Калужской области «</w:t>
            </w:r>
            <w:proofErr w:type="spellStart"/>
            <w:r w:rsidRPr="00264A8D">
              <w:t>Озерская</w:t>
            </w:r>
            <w:proofErr w:type="spellEnd"/>
            <w:r w:rsidRPr="00264A8D">
              <w:t xml:space="preserve"> специальная (коррекционная) школа-интернат для </w:t>
            </w:r>
            <w:proofErr w:type="gramStart"/>
            <w:r w:rsidRPr="00264A8D">
              <w:t>обучающихся</w:t>
            </w:r>
            <w:proofErr w:type="gramEnd"/>
            <w:r w:rsidRPr="00264A8D">
              <w:t xml:space="preserve"> с ограниченными возможн</w:t>
            </w:r>
            <w:r>
              <w:t>остями здоровья»</w:t>
            </w:r>
          </w:p>
        </w:tc>
        <w:tc>
          <w:tcPr>
            <w:tcW w:w="3861" w:type="dxa"/>
          </w:tcPr>
          <w:p w:rsidR="00B862AA" w:rsidRPr="00264A8D" w:rsidRDefault="00B862AA" w:rsidP="008058E0">
            <w:r w:rsidRPr="0068203B">
              <w:t>https://40307-s-021.edusite.ru/cs_common.html</w:t>
            </w: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66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Государственное казённое общеобразовательное</w:t>
            </w:r>
            <w:r>
              <w:t xml:space="preserve"> учреждение Калужской области  «</w:t>
            </w:r>
            <w:proofErr w:type="spellStart"/>
            <w:r w:rsidRPr="00264A8D">
              <w:t>Сосенская</w:t>
            </w:r>
            <w:proofErr w:type="spellEnd"/>
            <w:r w:rsidRPr="00264A8D">
              <w:t xml:space="preserve">  школа-интернат для </w:t>
            </w:r>
            <w:proofErr w:type="gramStart"/>
            <w:r w:rsidRPr="00264A8D">
              <w:t>обучающихся</w:t>
            </w:r>
            <w:proofErr w:type="gramEnd"/>
            <w:r w:rsidRPr="00264A8D">
              <w:t xml:space="preserve"> с огран</w:t>
            </w:r>
            <w:r>
              <w:t>иченными возможностями здоровья»</w:t>
            </w:r>
          </w:p>
        </w:tc>
        <w:tc>
          <w:tcPr>
            <w:tcW w:w="3861" w:type="dxa"/>
          </w:tcPr>
          <w:p w:rsidR="00B862AA" w:rsidRPr="0068203B" w:rsidRDefault="00560A19" w:rsidP="008058E0">
            <w:hyperlink r:id="rId39" w:history="1">
              <w:proofErr w:type="spellStart"/>
              <w:r w:rsidR="00B862AA" w:rsidRPr="0068203B">
                <w:t>sshi.kaluga.eduru.ru</w:t>
              </w:r>
              <w:proofErr w:type="spellEnd"/>
              <w:r w:rsidR="00B862AA" w:rsidRPr="0068203B">
                <w:t> 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>муниципальное казённое дошколь</w:t>
            </w:r>
            <w:r>
              <w:rPr>
                <w:color w:val="000000"/>
              </w:rPr>
              <w:t>ное образовательное учреждение «</w:t>
            </w:r>
            <w:r w:rsidRPr="00264A8D">
              <w:rPr>
                <w:color w:val="000000"/>
              </w:rPr>
              <w:t xml:space="preserve">Детский сад </w:t>
            </w:r>
            <w:r>
              <w:rPr>
                <w:color w:val="000000"/>
              </w:rPr>
              <w:t>комбинированного вида «Ёлочка»»</w:t>
            </w:r>
            <w:r w:rsidRPr="00264A8D">
              <w:rPr>
                <w:color w:val="000000"/>
              </w:rPr>
              <w:t xml:space="preserve">, </w:t>
            </w:r>
            <w:proofErr w:type="gramStart"/>
            <w:r w:rsidRPr="00264A8D">
              <w:rPr>
                <w:color w:val="000000"/>
              </w:rPr>
              <w:t>г</w:t>
            </w:r>
            <w:proofErr w:type="gramEnd"/>
            <w:r w:rsidRPr="00264A8D">
              <w:rPr>
                <w:color w:val="000000"/>
              </w:rPr>
              <w:t xml:space="preserve">. Сосенский </w:t>
            </w:r>
            <w:proofErr w:type="spellStart"/>
            <w:r w:rsidRPr="00264A8D">
              <w:rPr>
                <w:color w:val="000000"/>
              </w:rPr>
              <w:t>Козельского</w:t>
            </w:r>
            <w:proofErr w:type="spellEnd"/>
            <w:r w:rsidRPr="00264A8D">
              <w:rPr>
                <w:color w:val="000000"/>
              </w:rPr>
              <w:t xml:space="preserve"> района Калужской области</w:t>
            </w:r>
          </w:p>
        </w:tc>
        <w:tc>
          <w:tcPr>
            <w:tcW w:w="3861" w:type="dxa"/>
          </w:tcPr>
          <w:p w:rsidR="00B862AA" w:rsidRPr="003B240B" w:rsidRDefault="00560A19" w:rsidP="008058E0">
            <w:pPr>
              <w:rPr>
                <w:color w:val="000000"/>
              </w:rPr>
            </w:pPr>
            <w:hyperlink r:id="rId40" w:history="1">
              <w:r w:rsidR="003B240B" w:rsidRPr="003B240B">
                <w:rPr>
                  <w:color w:val="000000"/>
                </w:rPr>
                <w:t>http://detsadelochka.ru/</w:t>
              </w:r>
            </w:hyperlink>
          </w:p>
        </w:tc>
      </w:tr>
      <w:tr w:rsidR="00B862AA" w:rsidRPr="00264A8D" w:rsidTr="008529BC">
        <w:trPr>
          <w:trHeight w:val="1205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264A8D">
              <w:rPr>
                <w:color w:val="000000"/>
              </w:rPr>
              <w:t>Козельская</w:t>
            </w:r>
            <w:proofErr w:type="spellEnd"/>
            <w:r w:rsidRPr="00264A8D">
              <w:rPr>
                <w:color w:val="000000"/>
              </w:rPr>
              <w:t xml:space="preserve"> районная дет</w:t>
            </w:r>
            <w:r>
              <w:rPr>
                <w:color w:val="000000"/>
              </w:rPr>
              <w:t>ско-юношеская спортивная школа «Фаворит» муниципального района «</w:t>
            </w:r>
            <w:r w:rsidRPr="00264A8D">
              <w:rPr>
                <w:color w:val="000000"/>
              </w:rPr>
              <w:t>Козе</w:t>
            </w:r>
            <w:r>
              <w:rPr>
                <w:color w:val="000000"/>
              </w:rPr>
              <w:t>льский район»</w:t>
            </w:r>
            <w:r w:rsidRPr="00264A8D">
              <w:rPr>
                <w:color w:val="000000"/>
              </w:rPr>
              <w:t xml:space="preserve"> Калужской области</w:t>
            </w:r>
          </w:p>
        </w:tc>
        <w:tc>
          <w:tcPr>
            <w:tcW w:w="3861" w:type="dxa"/>
          </w:tcPr>
          <w:p w:rsidR="00B862AA" w:rsidRPr="003B240B" w:rsidRDefault="00B862AA" w:rsidP="008058E0">
            <w:pPr>
              <w:rPr>
                <w:color w:val="000000"/>
              </w:rPr>
            </w:pPr>
            <w:r w:rsidRPr="003B240B">
              <w:rPr>
                <w:color w:val="000000"/>
              </w:rPr>
              <w:t>https://favorit.edusite.ru/</w:t>
            </w: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>Муниципальное казённое учрежден</w:t>
            </w:r>
            <w:r>
              <w:rPr>
                <w:color w:val="000000"/>
              </w:rPr>
              <w:t>ие дополнительного образования «</w:t>
            </w:r>
            <w:r w:rsidRPr="00264A8D">
              <w:rPr>
                <w:color w:val="000000"/>
              </w:rPr>
              <w:t>Дет</w:t>
            </w:r>
            <w:r>
              <w:rPr>
                <w:color w:val="000000"/>
              </w:rPr>
              <w:t>ско-юношеская спортивная школа «Импульс»</w:t>
            </w:r>
            <w:r w:rsidRPr="00264A8D">
              <w:rPr>
                <w:color w:val="000000"/>
              </w:rPr>
              <w:t>, г</w:t>
            </w:r>
            <w:proofErr w:type="gramStart"/>
            <w:r w:rsidRPr="00264A8D">
              <w:rPr>
                <w:color w:val="000000"/>
              </w:rPr>
              <w:t>.С</w:t>
            </w:r>
            <w:proofErr w:type="gramEnd"/>
            <w:r w:rsidRPr="00264A8D">
              <w:rPr>
                <w:color w:val="000000"/>
              </w:rPr>
              <w:t xml:space="preserve">осенский </w:t>
            </w:r>
            <w:proofErr w:type="spellStart"/>
            <w:r w:rsidRPr="00264A8D">
              <w:rPr>
                <w:color w:val="000000"/>
              </w:rPr>
              <w:t>Козельского</w:t>
            </w:r>
            <w:proofErr w:type="spellEnd"/>
            <w:r w:rsidRPr="00264A8D">
              <w:rPr>
                <w:color w:val="000000"/>
              </w:rPr>
              <w:t xml:space="preserve"> района Калужской области</w:t>
            </w:r>
          </w:p>
        </w:tc>
        <w:tc>
          <w:tcPr>
            <w:tcW w:w="3861" w:type="dxa"/>
          </w:tcPr>
          <w:p w:rsidR="00B862AA" w:rsidRPr="003B240B" w:rsidRDefault="00B862AA" w:rsidP="008058E0">
            <w:pPr>
              <w:rPr>
                <w:color w:val="000000"/>
              </w:rPr>
            </w:pPr>
            <w:r w:rsidRPr="003B240B">
              <w:rPr>
                <w:color w:val="000000"/>
              </w:rPr>
              <w:t>https://dusch.edusite.ru/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>Муниципальное казенное  учрежден</w:t>
            </w:r>
            <w:r>
              <w:rPr>
                <w:color w:val="000000"/>
              </w:rPr>
              <w:t>ие дополнительного образования «Дом детского творчества»</w:t>
            </w:r>
            <w:r w:rsidRPr="00264A8D">
              <w:rPr>
                <w:color w:val="000000"/>
              </w:rPr>
              <w:t xml:space="preserve">, </w:t>
            </w:r>
            <w:proofErr w:type="gramStart"/>
            <w:r w:rsidRPr="00264A8D">
              <w:rPr>
                <w:color w:val="000000"/>
              </w:rPr>
              <w:t>г</w:t>
            </w:r>
            <w:proofErr w:type="gramEnd"/>
            <w:r w:rsidRPr="00264A8D">
              <w:rPr>
                <w:color w:val="000000"/>
              </w:rPr>
              <w:t xml:space="preserve">. Козельск </w:t>
            </w:r>
            <w:proofErr w:type="spellStart"/>
            <w:r w:rsidRPr="00264A8D">
              <w:rPr>
                <w:color w:val="000000"/>
              </w:rPr>
              <w:t>Козельского</w:t>
            </w:r>
            <w:proofErr w:type="spellEnd"/>
            <w:r w:rsidRPr="00264A8D">
              <w:rPr>
                <w:color w:val="000000"/>
              </w:rPr>
              <w:t xml:space="preserve"> района Калужской области</w:t>
            </w:r>
          </w:p>
        </w:tc>
        <w:tc>
          <w:tcPr>
            <w:tcW w:w="3861" w:type="dxa"/>
            <w:shd w:val="clear" w:color="000000" w:fill="FFFFFF"/>
          </w:tcPr>
          <w:p w:rsidR="003B240B" w:rsidRPr="003B240B" w:rsidRDefault="00560A19" w:rsidP="003B240B">
            <w:pPr>
              <w:rPr>
                <w:color w:val="000000"/>
              </w:rPr>
            </w:pPr>
            <w:hyperlink r:id="rId41" w:history="1">
              <w:r w:rsidR="003B240B" w:rsidRPr="003B240B">
                <w:rPr>
                  <w:color w:val="000000"/>
                </w:rPr>
                <w:t>http://ddt-kozelsk.ru/</w:t>
              </w:r>
            </w:hyperlink>
          </w:p>
          <w:p w:rsidR="00B862AA" w:rsidRPr="003B240B" w:rsidRDefault="00B862AA" w:rsidP="003B240B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>Муниципальное бюджетное  учреждени</w:t>
            </w:r>
            <w:r>
              <w:rPr>
                <w:color w:val="000000"/>
              </w:rPr>
              <w:t xml:space="preserve">е </w:t>
            </w:r>
            <w:proofErr w:type="gramStart"/>
            <w:r>
              <w:rPr>
                <w:color w:val="000000"/>
              </w:rPr>
              <w:t>дополнительного</w:t>
            </w:r>
            <w:proofErr w:type="gramEnd"/>
            <w:r>
              <w:rPr>
                <w:color w:val="000000"/>
              </w:rPr>
              <w:t xml:space="preserve"> образования  «</w:t>
            </w:r>
            <w:proofErr w:type="spellStart"/>
            <w:r>
              <w:rPr>
                <w:color w:val="000000"/>
              </w:rPr>
              <w:t>Сосенская</w:t>
            </w:r>
            <w:proofErr w:type="spellEnd"/>
            <w:r>
              <w:rPr>
                <w:color w:val="000000"/>
              </w:rPr>
              <w:t xml:space="preserve"> школа искусств»</w:t>
            </w:r>
            <w:r w:rsidRPr="00264A8D">
              <w:rPr>
                <w:color w:val="000000"/>
              </w:rPr>
              <w:t xml:space="preserve">, </w:t>
            </w:r>
            <w:proofErr w:type="spellStart"/>
            <w:r w:rsidRPr="00264A8D">
              <w:rPr>
                <w:color w:val="000000"/>
              </w:rPr>
              <w:t>Козельского</w:t>
            </w:r>
            <w:proofErr w:type="spellEnd"/>
            <w:r w:rsidRPr="00264A8D">
              <w:rPr>
                <w:color w:val="000000"/>
              </w:rPr>
              <w:t xml:space="preserve"> района Калужской области</w:t>
            </w:r>
          </w:p>
        </w:tc>
        <w:tc>
          <w:tcPr>
            <w:tcW w:w="3861" w:type="dxa"/>
          </w:tcPr>
          <w:p w:rsidR="00B862AA" w:rsidRPr="0068203B" w:rsidRDefault="00B862AA" w:rsidP="008058E0">
            <w:r w:rsidRPr="0068203B">
              <w:t>http://dshi-sosen.kaluga.muzkult.ru/</w:t>
            </w:r>
          </w:p>
        </w:tc>
      </w:tr>
      <w:tr w:rsidR="00B862AA" w:rsidRPr="00264A8D" w:rsidTr="008058E0">
        <w:trPr>
          <w:trHeight w:val="144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72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казённое  учреждени</w:t>
            </w:r>
            <w:r>
              <w:t>е дополнительного образования  «</w:t>
            </w:r>
            <w:r w:rsidRPr="00264A8D">
              <w:t xml:space="preserve">Районный  центр диагностики и консультирования для детей, нуждающихся в психолого-педагогической, </w:t>
            </w:r>
            <w:r>
              <w:t>медицинской и социальной помощи»</w:t>
            </w:r>
            <w:r w:rsidRPr="00264A8D">
              <w:t xml:space="preserve">, </w:t>
            </w:r>
            <w:r w:rsidRPr="00264A8D">
              <w:br/>
            </w:r>
            <w:proofErr w:type="gramStart"/>
            <w:r w:rsidRPr="00264A8D">
              <w:t>г</w:t>
            </w:r>
            <w:proofErr w:type="gramEnd"/>
            <w:r w:rsidRPr="00264A8D">
              <w:t xml:space="preserve">. Козельск Калужской области </w:t>
            </w:r>
          </w:p>
        </w:tc>
        <w:tc>
          <w:tcPr>
            <w:tcW w:w="3861" w:type="dxa"/>
          </w:tcPr>
          <w:p w:rsidR="00B862AA" w:rsidRPr="0068203B" w:rsidRDefault="00560A19" w:rsidP="008058E0">
            <w:hyperlink r:id="rId42" w:history="1">
              <w:r w:rsidR="00B862AA" w:rsidRPr="0068203B">
                <w:t>http://krzdik.ucoz.net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5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73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Государственное бюджетное профессиональное образовательно</w:t>
            </w:r>
            <w:r>
              <w:t>е учреждение Калужской области «</w:t>
            </w:r>
            <w:r w:rsidRPr="00264A8D">
              <w:t>Сос</w:t>
            </w:r>
            <w:r>
              <w:t>енский политехнический техникум»</w:t>
            </w:r>
          </w:p>
        </w:tc>
        <w:tc>
          <w:tcPr>
            <w:tcW w:w="3861" w:type="dxa"/>
          </w:tcPr>
          <w:p w:rsidR="00B862AA" w:rsidRPr="00264A8D" w:rsidRDefault="00B862AA" w:rsidP="008058E0">
            <w:r w:rsidRPr="0068203B">
              <w:t>https://www.sptkaluga.ru/</w:t>
            </w:r>
          </w:p>
        </w:tc>
      </w:tr>
      <w:tr w:rsidR="00B862AA" w:rsidRPr="00264A8D" w:rsidTr="008058E0">
        <w:trPr>
          <w:trHeight w:val="174"/>
        </w:trPr>
        <w:tc>
          <w:tcPr>
            <w:tcW w:w="9498" w:type="dxa"/>
            <w:gridSpan w:val="3"/>
          </w:tcPr>
          <w:p w:rsidR="00B862AA" w:rsidRPr="0068203B" w:rsidRDefault="00B862AA" w:rsidP="008058E0">
            <w:pPr>
              <w:jc w:val="center"/>
              <w:rPr>
                <w:b/>
              </w:rPr>
            </w:pPr>
            <w:r w:rsidRPr="0068203B">
              <w:rPr>
                <w:b/>
              </w:rPr>
              <w:t>КУЙБЫШЕВСКИЙ РАЙОН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ённое общеобразовательное учреждение </w:t>
            </w:r>
            <w:proofErr w:type="spellStart"/>
            <w:r w:rsidRPr="00264A8D">
              <w:rPr>
                <w:color w:val="000000"/>
              </w:rPr>
              <w:t>Кузьминичская</w:t>
            </w:r>
            <w:proofErr w:type="spellEnd"/>
            <w:r w:rsidRPr="00264A8D">
              <w:rPr>
                <w:color w:val="000000"/>
              </w:rPr>
              <w:t xml:space="preserve"> основная общеобразовательная школа</w:t>
            </w:r>
          </w:p>
        </w:tc>
        <w:tc>
          <w:tcPr>
            <w:tcW w:w="3861" w:type="dxa"/>
          </w:tcPr>
          <w:p w:rsidR="00B862AA" w:rsidRPr="00247CAE" w:rsidRDefault="00B862AA" w:rsidP="008058E0">
            <w:pPr>
              <w:rPr>
                <w:color w:val="000000"/>
              </w:rPr>
            </w:pPr>
            <w:r w:rsidRPr="00247CAE">
              <w:rPr>
                <w:color w:val="000000"/>
              </w:rPr>
              <w:t>http://u10834.mass.hc.ru/</w:t>
            </w:r>
          </w:p>
          <w:p w:rsidR="00B862AA" w:rsidRPr="00247CAE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>Государственное казенное общеобразовательно</w:t>
            </w:r>
            <w:r>
              <w:rPr>
                <w:color w:val="000000"/>
              </w:rPr>
              <w:t>е учреждение Калужской области «</w:t>
            </w:r>
            <w:proofErr w:type="spellStart"/>
            <w:r w:rsidRPr="00264A8D">
              <w:rPr>
                <w:color w:val="000000"/>
              </w:rPr>
              <w:t>Бетлицкая</w:t>
            </w:r>
            <w:proofErr w:type="spellEnd"/>
            <w:r w:rsidRPr="00264A8D">
              <w:rPr>
                <w:color w:val="000000"/>
              </w:rPr>
              <w:t xml:space="preserve">  школа-интернат для детей-сирот и детей, оставшихся без попечения родителей, с огран</w:t>
            </w:r>
            <w:r>
              <w:rPr>
                <w:color w:val="000000"/>
              </w:rPr>
              <w:t>иченными возможностями здоровья»</w:t>
            </w:r>
          </w:p>
        </w:tc>
        <w:tc>
          <w:tcPr>
            <w:tcW w:w="3861" w:type="dxa"/>
            <w:shd w:val="clear" w:color="000000" w:fill="FFFFFF"/>
          </w:tcPr>
          <w:p w:rsidR="00B862AA" w:rsidRPr="00247CAE" w:rsidRDefault="00560A19" w:rsidP="008058E0">
            <w:pPr>
              <w:rPr>
                <w:color w:val="000000"/>
              </w:rPr>
            </w:pPr>
            <w:hyperlink r:id="rId43" w:history="1">
              <w:r w:rsidR="00B862AA" w:rsidRPr="00247CAE">
                <w:rPr>
                  <w:color w:val="000000"/>
                </w:rPr>
                <w:t>http://www.betlica-internat.ru/</w:t>
              </w:r>
            </w:hyperlink>
          </w:p>
          <w:p w:rsidR="00B862AA" w:rsidRPr="00247CAE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423"/>
        </w:trPr>
        <w:tc>
          <w:tcPr>
            <w:tcW w:w="9498" w:type="dxa"/>
            <w:gridSpan w:val="3"/>
            <w:shd w:val="clear" w:color="000000" w:fill="FFFFFF"/>
            <w:vAlign w:val="center"/>
          </w:tcPr>
          <w:p w:rsidR="00B862AA" w:rsidRPr="00247CAE" w:rsidRDefault="00B862AA" w:rsidP="008058E0">
            <w:pPr>
              <w:jc w:val="center"/>
              <w:rPr>
                <w:b/>
              </w:rPr>
            </w:pPr>
            <w:r w:rsidRPr="00247CAE">
              <w:rPr>
                <w:b/>
              </w:rPr>
              <w:t>ГОРОД ЛЮДИНОВО И ЛЮДИНОВСКИЙ РАЙОН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t>76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Default="00B862AA" w:rsidP="008058E0">
            <w:r w:rsidRPr="00264A8D">
              <w:t xml:space="preserve">муниципальное казённое </w:t>
            </w:r>
            <w:r>
              <w:t>общеобразовательное учреждение «</w:t>
            </w:r>
            <w:r w:rsidRPr="00264A8D">
              <w:t>Средняя</w:t>
            </w:r>
            <w:r>
              <w:t xml:space="preserve"> общеобразовательная школа  </w:t>
            </w:r>
          </w:p>
          <w:p w:rsidR="00B862AA" w:rsidRPr="00264A8D" w:rsidRDefault="00B862AA" w:rsidP="008058E0">
            <w:r>
              <w:t>№ 2»</w:t>
            </w:r>
          </w:p>
        </w:tc>
        <w:tc>
          <w:tcPr>
            <w:tcW w:w="3861" w:type="dxa"/>
            <w:shd w:val="clear" w:color="000000" w:fill="FFFFFF"/>
          </w:tcPr>
          <w:p w:rsidR="00B862AA" w:rsidRPr="00236FB2" w:rsidRDefault="00560A19" w:rsidP="008058E0">
            <w:hyperlink r:id="rId44" w:history="1">
              <w:r w:rsidR="00B862AA" w:rsidRPr="00236FB2">
                <w:t>http://40423s002.edusite/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lastRenderedPageBreak/>
              <w:t>77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Default="00B862AA" w:rsidP="008058E0">
            <w:r w:rsidRPr="00264A8D">
              <w:t xml:space="preserve">муниципальное казенное </w:t>
            </w:r>
            <w:r>
              <w:t>общеобразовательное учреждение «</w:t>
            </w:r>
            <w:r w:rsidRPr="00264A8D">
              <w:t>Средня</w:t>
            </w:r>
            <w:r>
              <w:t xml:space="preserve">я общеобразовательная школа </w:t>
            </w:r>
          </w:p>
          <w:p w:rsidR="00B862AA" w:rsidRPr="00264A8D" w:rsidRDefault="00B862AA" w:rsidP="008058E0">
            <w:r>
              <w:t>№ 4»</w:t>
            </w:r>
          </w:p>
        </w:tc>
        <w:tc>
          <w:tcPr>
            <w:tcW w:w="3861" w:type="dxa"/>
            <w:shd w:val="clear" w:color="000000" w:fill="FFFFFF"/>
          </w:tcPr>
          <w:p w:rsidR="00B862AA" w:rsidRPr="00236FB2" w:rsidRDefault="00560A19" w:rsidP="008058E0">
            <w:hyperlink r:id="rId45" w:history="1">
              <w:r w:rsidR="00B862AA" w:rsidRPr="00236FB2">
                <w:t>http://40423s004.edusite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t>78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Default="00B862AA" w:rsidP="008058E0">
            <w:r w:rsidRPr="00264A8D">
              <w:t>муниципальное казенное общеобразовательное учр</w:t>
            </w:r>
            <w:r>
              <w:t>еждение «</w:t>
            </w:r>
            <w:r w:rsidRPr="00264A8D">
              <w:t>Средняя общеобра</w:t>
            </w:r>
            <w:r>
              <w:t xml:space="preserve">зовательная школа </w:t>
            </w:r>
          </w:p>
          <w:p w:rsidR="00B862AA" w:rsidRPr="00264A8D" w:rsidRDefault="00B862AA" w:rsidP="008058E0">
            <w:r>
              <w:t>10 с</w:t>
            </w:r>
            <w:proofErr w:type="gramStart"/>
            <w:r>
              <w:t>.З</w:t>
            </w:r>
            <w:proofErr w:type="gramEnd"/>
            <w:r>
              <w:t>аречный»</w:t>
            </w:r>
          </w:p>
        </w:tc>
        <w:tc>
          <w:tcPr>
            <w:tcW w:w="3861" w:type="dxa"/>
            <w:shd w:val="clear" w:color="000000" w:fill="FFFFFF"/>
          </w:tcPr>
          <w:p w:rsidR="00B862AA" w:rsidRPr="00236FB2" w:rsidRDefault="00560A19" w:rsidP="008058E0">
            <w:hyperlink r:id="rId46" w:history="1">
              <w:r w:rsidR="00B862AA" w:rsidRPr="00236FB2">
                <w:t>http://40423s013.edusite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t>79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r w:rsidRPr="00264A8D">
              <w:t xml:space="preserve">муниципальное казенное </w:t>
            </w:r>
            <w:r>
              <w:t>общеобразовательное учреждение «</w:t>
            </w:r>
            <w:proofErr w:type="spellStart"/>
            <w:r w:rsidRPr="00264A8D">
              <w:t>Манинская</w:t>
            </w:r>
            <w:proofErr w:type="spellEnd"/>
            <w:r w:rsidRPr="00264A8D">
              <w:t xml:space="preserve"> ср</w:t>
            </w:r>
            <w:r>
              <w:t>едняя общеобразовательная школа»</w:t>
            </w:r>
          </w:p>
        </w:tc>
        <w:tc>
          <w:tcPr>
            <w:tcW w:w="3861" w:type="dxa"/>
            <w:shd w:val="clear" w:color="000000" w:fill="FFFFFF"/>
          </w:tcPr>
          <w:p w:rsidR="00B862AA" w:rsidRPr="00236FB2" w:rsidRDefault="00B862AA" w:rsidP="008058E0">
            <w:r w:rsidRPr="00236FB2">
              <w:t>http://40423s014.edusite.ru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t>80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Default="00B862AA" w:rsidP="008058E0">
            <w:r w:rsidRPr="00264A8D">
              <w:t xml:space="preserve">муниципальное казенное </w:t>
            </w:r>
            <w:r>
              <w:t>общеобразовательное учреждение «</w:t>
            </w:r>
            <w:r w:rsidRPr="00264A8D">
              <w:t xml:space="preserve">Основная общеобразовательная школа </w:t>
            </w:r>
          </w:p>
          <w:p w:rsidR="00B862AA" w:rsidRPr="00264A8D" w:rsidRDefault="00B862AA" w:rsidP="008058E0">
            <w:r w:rsidRPr="00264A8D">
              <w:t xml:space="preserve">№ </w:t>
            </w:r>
            <w:r>
              <w:t>5»</w:t>
            </w:r>
          </w:p>
        </w:tc>
        <w:tc>
          <w:tcPr>
            <w:tcW w:w="3861" w:type="dxa"/>
            <w:shd w:val="clear" w:color="000000" w:fill="FFFFFF"/>
          </w:tcPr>
          <w:p w:rsidR="00B862AA" w:rsidRPr="00236FB2" w:rsidRDefault="00B862AA" w:rsidP="008058E0">
            <w:r w:rsidRPr="00236FB2">
              <w:t>http://40423s005.edusite.ru/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t>81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Default="00B862AA" w:rsidP="008058E0">
            <w:r w:rsidRPr="00264A8D">
              <w:t xml:space="preserve">муниципальное казенное </w:t>
            </w:r>
            <w:r>
              <w:t>общеобразовательное учреждение «</w:t>
            </w:r>
            <w:r w:rsidRPr="00264A8D">
              <w:t>Основная</w:t>
            </w:r>
            <w:r>
              <w:t xml:space="preserve"> общеобразовательная школа </w:t>
            </w:r>
          </w:p>
          <w:p w:rsidR="00B862AA" w:rsidRPr="00264A8D" w:rsidRDefault="00B862AA" w:rsidP="008058E0">
            <w:r>
              <w:t>№ 12»</w:t>
            </w:r>
          </w:p>
        </w:tc>
        <w:tc>
          <w:tcPr>
            <w:tcW w:w="3861" w:type="dxa"/>
            <w:shd w:val="clear" w:color="000000" w:fill="FFFFFF"/>
          </w:tcPr>
          <w:p w:rsidR="00B862AA" w:rsidRPr="00236FB2" w:rsidRDefault="00560A19" w:rsidP="008058E0">
            <w:hyperlink r:id="rId47" w:history="1">
              <w:r w:rsidR="00B862AA" w:rsidRPr="00236FB2">
                <w:t>http://www.40423s012.edusite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t>82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r w:rsidRPr="00264A8D">
              <w:t>муниципальное казённое о</w:t>
            </w:r>
            <w:r>
              <w:t>бщеобразовательное учреждение  «</w:t>
            </w:r>
            <w:proofErr w:type="spellStart"/>
            <w:r w:rsidRPr="00264A8D">
              <w:t>Заболотская</w:t>
            </w:r>
            <w:proofErr w:type="spellEnd"/>
            <w:r w:rsidRPr="00264A8D">
              <w:t xml:space="preserve"> осно</w:t>
            </w:r>
            <w:r>
              <w:t>вная  общеобразовательная школа»</w:t>
            </w:r>
          </w:p>
        </w:tc>
        <w:tc>
          <w:tcPr>
            <w:tcW w:w="3861" w:type="dxa"/>
            <w:shd w:val="clear" w:color="000000" w:fill="FFFFFF"/>
          </w:tcPr>
          <w:p w:rsidR="00B862AA" w:rsidRPr="00236FB2" w:rsidRDefault="00B862AA" w:rsidP="008058E0">
            <w:r w:rsidRPr="00236FB2">
              <w:t>http://40423s011.edusite.ru/p1aa1.html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t>83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r w:rsidRPr="00264A8D">
              <w:t>Государственное казённое общеобразовательно</w:t>
            </w:r>
            <w:r>
              <w:t>е учреждение Калужской  «</w:t>
            </w:r>
            <w:proofErr w:type="spellStart"/>
            <w:r w:rsidRPr="00264A8D">
              <w:t>Людиновская</w:t>
            </w:r>
            <w:proofErr w:type="spellEnd"/>
            <w:r w:rsidRPr="00264A8D">
              <w:t xml:space="preserve">  школа-интернат для детей-сирот и детей, оставшихся без попечения родителей, с огран</w:t>
            </w:r>
            <w:r>
              <w:t>иченными возможностями здоровья»</w:t>
            </w:r>
          </w:p>
        </w:tc>
        <w:tc>
          <w:tcPr>
            <w:tcW w:w="3861" w:type="dxa"/>
            <w:shd w:val="clear" w:color="000000" w:fill="FFFFFF"/>
          </w:tcPr>
          <w:p w:rsidR="00B862AA" w:rsidRPr="00236FB2" w:rsidRDefault="00560A19" w:rsidP="008058E0">
            <w:hyperlink r:id="rId48" w:history="1">
              <w:r w:rsidR="00B862AA" w:rsidRPr="00236FB2">
                <w:t>http://ludintern.edusite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t>84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r w:rsidRPr="00264A8D">
              <w:t>муниципальное бюджетное образовательное учрежден</w:t>
            </w:r>
            <w:r>
              <w:t>ие дополнительного образования «</w:t>
            </w:r>
            <w:r w:rsidRPr="00264A8D">
              <w:t>Дом детского творче</w:t>
            </w:r>
            <w:r>
              <w:t>ства»</w:t>
            </w:r>
          </w:p>
        </w:tc>
        <w:tc>
          <w:tcPr>
            <w:tcW w:w="3861" w:type="dxa"/>
            <w:shd w:val="clear" w:color="000000" w:fill="FFFFFF"/>
          </w:tcPr>
          <w:p w:rsidR="00B862AA" w:rsidRPr="00236FB2" w:rsidRDefault="00B862AA" w:rsidP="008058E0">
            <w:proofErr w:type="spellStart"/>
            <w:r w:rsidRPr="00236FB2">
              <w:t>ddt-lydinovo.ucoz.ru</w:t>
            </w:r>
            <w:proofErr w:type="spellEnd"/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t>85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r w:rsidRPr="00264A8D">
              <w:t>муниципальное казенное образовательное учреждение дополнительного образования для детей, нуждающихся в психолого-педагогичес</w:t>
            </w:r>
            <w:r>
              <w:t>кой и медико-социальной помощи «</w:t>
            </w:r>
            <w:r w:rsidRPr="00264A8D">
              <w:t>Центр</w:t>
            </w:r>
            <w:r>
              <w:t xml:space="preserve"> диагностики и консультирования»</w:t>
            </w:r>
          </w:p>
        </w:tc>
        <w:tc>
          <w:tcPr>
            <w:tcW w:w="3861" w:type="dxa"/>
            <w:shd w:val="clear" w:color="000000" w:fill="FFFFFF"/>
          </w:tcPr>
          <w:p w:rsidR="00B862AA" w:rsidRPr="00236FB2" w:rsidRDefault="00560A19" w:rsidP="008058E0">
            <w:hyperlink r:id="rId49" w:history="1">
              <w:r w:rsidR="00B862AA" w:rsidRPr="00236FB2">
                <w:t>https://psycentrlud.nubex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286"/>
        </w:trPr>
        <w:tc>
          <w:tcPr>
            <w:tcW w:w="9498" w:type="dxa"/>
            <w:gridSpan w:val="3"/>
          </w:tcPr>
          <w:p w:rsidR="00B862AA" w:rsidRPr="00637919" w:rsidRDefault="00B862AA" w:rsidP="008058E0">
            <w:pPr>
              <w:jc w:val="center"/>
              <w:rPr>
                <w:b/>
              </w:rPr>
            </w:pPr>
            <w:r w:rsidRPr="00637919">
              <w:rPr>
                <w:b/>
              </w:rPr>
              <w:t>МАЛОЯРОСЛАВЕЦКИЙ РАЙОН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86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Default="00B862AA" w:rsidP="008058E0">
            <w:r w:rsidRPr="00264A8D">
              <w:t xml:space="preserve">Муниципальное общеобразовательное учреждение средняя общеобразовательная школа № 2 </w:t>
            </w:r>
          </w:p>
          <w:p w:rsidR="00B862AA" w:rsidRPr="00264A8D" w:rsidRDefault="00B862AA" w:rsidP="008058E0">
            <w:r w:rsidRPr="00264A8D">
              <w:t>г. Малоярославца имени А.Н. Радищева</w:t>
            </w:r>
          </w:p>
        </w:tc>
        <w:tc>
          <w:tcPr>
            <w:tcW w:w="3861" w:type="dxa"/>
          </w:tcPr>
          <w:p w:rsidR="00B862AA" w:rsidRPr="00765F4B" w:rsidRDefault="00B862AA" w:rsidP="008058E0">
            <w:proofErr w:type="spellStart"/>
            <w:r>
              <w:t>radishev.siteedu.ru</w:t>
            </w:r>
            <w:proofErr w:type="spellEnd"/>
          </w:p>
          <w:p w:rsidR="00B862AA" w:rsidRPr="00264A8D" w:rsidRDefault="00B862AA" w:rsidP="008058E0"/>
        </w:tc>
      </w:tr>
      <w:tr w:rsidR="00B862AA" w:rsidRPr="00264A8D" w:rsidTr="008058E0">
        <w:trPr>
          <w:trHeight w:val="71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87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общеобразовательное учреждение </w:t>
            </w:r>
            <w:proofErr w:type="spellStart"/>
            <w:r w:rsidRPr="00264A8D">
              <w:t>Ерденевская</w:t>
            </w:r>
            <w:proofErr w:type="spellEnd"/>
            <w:r w:rsidRPr="00264A8D">
              <w:t xml:space="preserve"> средняя общеобразовательная школа, Малоярославецкий район Калужской области</w:t>
            </w:r>
          </w:p>
        </w:tc>
        <w:tc>
          <w:tcPr>
            <w:tcW w:w="3861" w:type="dxa"/>
          </w:tcPr>
          <w:p w:rsidR="00B862AA" w:rsidRPr="00765F4B" w:rsidRDefault="00B862AA" w:rsidP="008058E0">
            <w:r>
              <w:t>http://40422-s-007.edusite.ru/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847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88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общеобразовательное учреждение </w:t>
            </w:r>
            <w:r>
              <w:t>«</w:t>
            </w:r>
            <w:proofErr w:type="spellStart"/>
            <w:r w:rsidRPr="00264A8D">
              <w:t>Кудиновская</w:t>
            </w:r>
            <w:proofErr w:type="spellEnd"/>
            <w:r w:rsidRPr="00264A8D">
              <w:t xml:space="preserve"> средняя общеобразовательная школа</w:t>
            </w:r>
            <w:r>
              <w:t>»</w:t>
            </w:r>
            <w:r w:rsidRPr="00264A8D">
              <w:t xml:space="preserve">, </w:t>
            </w:r>
            <w:proofErr w:type="spellStart"/>
            <w:r w:rsidRPr="00264A8D">
              <w:t>с</w:t>
            </w:r>
            <w:proofErr w:type="gramStart"/>
            <w:r w:rsidRPr="00264A8D">
              <w:t>.К</w:t>
            </w:r>
            <w:proofErr w:type="gramEnd"/>
            <w:r w:rsidRPr="00264A8D">
              <w:t>удиново</w:t>
            </w:r>
            <w:proofErr w:type="spellEnd"/>
            <w:r w:rsidRPr="00264A8D">
              <w:t xml:space="preserve"> </w:t>
            </w:r>
            <w:proofErr w:type="spellStart"/>
            <w:r w:rsidRPr="00264A8D">
              <w:t>Малоярославецкого</w:t>
            </w:r>
            <w:proofErr w:type="spellEnd"/>
            <w:r w:rsidRPr="00264A8D">
              <w:t xml:space="preserve"> района Калужской области</w:t>
            </w:r>
          </w:p>
        </w:tc>
        <w:tc>
          <w:tcPr>
            <w:tcW w:w="3861" w:type="dxa"/>
          </w:tcPr>
          <w:p w:rsidR="00B862AA" w:rsidRPr="00765F4B" w:rsidRDefault="00560A19" w:rsidP="008058E0">
            <w:hyperlink r:id="rId50" w:history="1">
              <w:r w:rsidR="00B862AA" w:rsidRPr="00765F4B">
                <w:t>http://kudschool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408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8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общеобразовательное учреждение </w:t>
            </w:r>
            <w:proofErr w:type="spellStart"/>
            <w:r w:rsidRPr="00264A8D">
              <w:t>Детчинская</w:t>
            </w:r>
            <w:proofErr w:type="spellEnd"/>
            <w:r w:rsidRPr="00264A8D">
              <w:t xml:space="preserve"> средняя общеобразовательная школа</w:t>
            </w:r>
          </w:p>
        </w:tc>
        <w:tc>
          <w:tcPr>
            <w:tcW w:w="3861" w:type="dxa"/>
          </w:tcPr>
          <w:p w:rsidR="00B862AA" w:rsidRPr="00765F4B" w:rsidRDefault="00B862AA" w:rsidP="008058E0">
            <w:r>
              <w:t>http://40422-s-005.edusite.ru/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50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90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общеобразовательное учреждение Березовская основная общеобразовательная школа</w:t>
            </w:r>
          </w:p>
        </w:tc>
        <w:tc>
          <w:tcPr>
            <w:tcW w:w="3861" w:type="dxa"/>
          </w:tcPr>
          <w:p w:rsidR="00B862AA" w:rsidRPr="00765F4B" w:rsidRDefault="00B862AA" w:rsidP="008058E0">
            <w:r>
              <w:t>http://40422-s-010.edusite.ru/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484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9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общеобразовательное учреждение </w:t>
            </w:r>
            <w:proofErr w:type="spellStart"/>
            <w:r w:rsidRPr="00264A8D">
              <w:t>Торбеевская</w:t>
            </w:r>
            <w:proofErr w:type="spellEnd"/>
            <w:r w:rsidRPr="00264A8D">
              <w:t xml:space="preserve"> основная общеобразовательная школа</w:t>
            </w:r>
          </w:p>
        </w:tc>
        <w:tc>
          <w:tcPr>
            <w:tcW w:w="3861" w:type="dxa"/>
          </w:tcPr>
          <w:p w:rsidR="00B862AA" w:rsidRPr="00765F4B" w:rsidRDefault="00B862AA" w:rsidP="008058E0">
            <w:r>
              <w:t>http://torbeevsch.ouedu.ru/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628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92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765F4B">
              <w:t xml:space="preserve">Муниципальное казённое </w:t>
            </w:r>
            <w:r>
              <w:t>общеобразовательное учреждение «</w:t>
            </w:r>
            <w:r w:rsidRPr="00765F4B">
              <w:t>Панская основная общ</w:t>
            </w:r>
            <w:r>
              <w:t>еобразовательная школа-интернат»</w:t>
            </w:r>
          </w:p>
        </w:tc>
        <w:tc>
          <w:tcPr>
            <w:tcW w:w="3861" w:type="dxa"/>
          </w:tcPr>
          <w:p w:rsidR="00B862AA" w:rsidRPr="00765F4B" w:rsidRDefault="00B862AA" w:rsidP="008058E0">
            <w:r>
              <w:t>http://pansk.edusite.ru/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425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93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дошкольное образовательное учреждение детский сад </w:t>
            </w:r>
            <w:r>
              <w:t>«</w:t>
            </w:r>
            <w:r w:rsidRPr="00264A8D">
              <w:t>Медвежонок</w:t>
            </w:r>
            <w:r>
              <w:t>»</w:t>
            </w:r>
          </w:p>
        </w:tc>
        <w:tc>
          <w:tcPr>
            <w:tcW w:w="3861" w:type="dxa"/>
          </w:tcPr>
          <w:p w:rsidR="00B862AA" w:rsidRPr="00765F4B" w:rsidRDefault="00560A19" w:rsidP="008058E0">
            <w:hyperlink r:id="rId51" w:history="1">
              <w:r w:rsidR="00B862AA" w:rsidRPr="00765F4B">
                <w:t>https://medvezhonok-mal.kinderedu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375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94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дошкольное образовательное учреждение детский сад </w:t>
            </w:r>
            <w:r>
              <w:t>«</w:t>
            </w:r>
            <w:r w:rsidRPr="00264A8D">
              <w:t>Колосок</w:t>
            </w:r>
            <w:r>
              <w:t>»</w:t>
            </w:r>
          </w:p>
        </w:tc>
        <w:tc>
          <w:tcPr>
            <w:tcW w:w="3861" w:type="dxa"/>
          </w:tcPr>
          <w:p w:rsidR="00B862AA" w:rsidRPr="00765F4B" w:rsidRDefault="00560A19" w:rsidP="008058E0">
            <w:hyperlink r:id="rId52" w:history="1">
              <w:r w:rsidR="00B862AA" w:rsidRPr="00765F4B">
                <w:t>https://kolosok-mal.kinderedu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дошкольное образовательное учреждение детский сад </w:t>
            </w:r>
            <w:proofErr w:type="spellStart"/>
            <w:r w:rsidRPr="00264A8D">
              <w:rPr>
                <w:color w:val="000000"/>
              </w:rPr>
              <w:t>общеразвивающего</w:t>
            </w:r>
            <w:proofErr w:type="spellEnd"/>
            <w:r w:rsidRPr="00264A8D">
              <w:rPr>
                <w:color w:val="000000"/>
              </w:rPr>
              <w:t xml:space="preserve"> вида с приоритетным осуществлением деятельности по физическому развитию детей № 2 </w:t>
            </w:r>
            <w:r>
              <w:rPr>
                <w:color w:val="000000"/>
              </w:rPr>
              <w:t>«</w:t>
            </w:r>
            <w:r w:rsidRPr="00264A8D">
              <w:rPr>
                <w:color w:val="000000"/>
              </w:rPr>
              <w:t>Рябинка</w:t>
            </w:r>
            <w:r>
              <w:rPr>
                <w:color w:val="000000"/>
              </w:rPr>
              <w:t>»</w:t>
            </w:r>
          </w:p>
        </w:tc>
        <w:tc>
          <w:tcPr>
            <w:tcW w:w="3861" w:type="dxa"/>
          </w:tcPr>
          <w:p w:rsidR="00B862AA" w:rsidRPr="00765F4B" w:rsidRDefault="00560A19" w:rsidP="008058E0">
            <w:hyperlink r:id="rId53" w:history="1">
              <w:r w:rsidR="00B862AA" w:rsidRPr="00765F4B">
                <w:t>http://ryabinkamdou.caduk.ru/</w:t>
              </w:r>
            </w:hyperlink>
          </w:p>
          <w:p w:rsidR="00B862AA" w:rsidRPr="0068203B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lastRenderedPageBreak/>
              <w:t>96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дошкольное образовательное учреждение детский сад </w:t>
            </w:r>
            <w:proofErr w:type="spellStart"/>
            <w:r w:rsidRPr="00264A8D">
              <w:t>общеразвивающего</w:t>
            </w:r>
            <w:proofErr w:type="spellEnd"/>
            <w:r w:rsidRPr="00264A8D">
              <w:t xml:space="preserve"> вида с приоритетным осуществлением физического развития воспитанников №3 </w:t>
            </w:r>
            <w:r>
              <w:t>«</w:t>
            </w:r>
            <w:r w:rsidRPr="00264A8D">
              <w:t>Ёлочка</w:t>
            </w:r>
            <w:r>
              <w:t>»</w:t>
            </w:r>
          </w:p>
        </w:tc>
        <w:tc>
          <w:tcPr>
            <w:tcW w:w="3861" w:type="dxa"/>
          </w:tcPr>
          <w:p w:rsidR="00B862AA" w:rsidRPr="00765F4B" w:rsidRDefault="00560A19" w:rsidP="008058E0">
            <w:hyperlink r:id="rId54" w:history="1">
              <w:r w:rsidR="00B862AA" w:rsidRPr="00765F4B">
                <w:t>http://elochkam.caduk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97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дошкольное образовательное учреждение детский сад </w:t>
            </w:r>
            <w:proofErr w:type="spellStart"/>
            <w:r w:rsidRPr="00264A8D">
              <w:t>общеразвивающего</w:t>
            </w:r>
            <w:proofErr w:type="spellEnd"/>
            <w:r w:rsidRPr="00264A8D">
              <w:t xml:space="preserve"> вида с приоритетным осуществлением деятельности по физическому развитию детей № 4 </w:t>
            </w:r>
            <w:r>
              <w:t>«</w:t>
            </w:r>
            <w:r w:rsidRPr="00264A8D">
              <w:t>Золотой ключик</w:t>
            </w:r>
            <w:r>
              <w:t>»</w:t>
            </w:r>
          </w:p>
        </w:tc>
        <w:tc>
          <w:tcPr>
            <w:tcW w:w="3861" w:type="dxa"/>
          </w:tcPr>
          <w:p w:rsidR="00B862AA" w:rsidRPr="00765F4B" w:rsidRDefault="00560A19" w:rsidP="008058E0">
            <w:hyperlink r:id="rId55" w:history="1">
              <w:r w:rsidR="00B862AA" w:rsidRPr="00765F4B">
                <w:t>http://zolotoi-kluychik-4.caduk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98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дошкольное образовательное учреждение детский сад </w:t>
            </w:r>
            <w:proofErr w:type="spellStart"/>
            <w:r w:rsidRPr="00264A8D">
              <w:t>общеразвивающего</w:t>
            </w:r>
            <w:proofErr w:type="spellEnd"/>
            <w:r w:rsidRPr="00264A8D">
              <w:t xml:space="preserve"> вида с приоритетным осуществлением физического развития детей </w:t>
            </w:r>
            <w:r>
              <w:t>«</w:t>
            </w:r>
            <w:r w:rsidRPr="00264A8D">
              <w:t>Золотые зёрнышки</w:t>
            </w:r>
            <w:r>
              <w:t>»</w:t>
            </w:r>
            <w:r w:rsidRPr="00264A8D">
              <w:t xml:space="preserve"> с. Детчино</w:t>
            </w:r>
          </w:p>
        </w:tc>
        <w:tc>
          <w:tcPr>
            <w:tcW w:w="3861" w:type="dxa"/>
          </w:tcPr>
          <w:p w:rsidR="00B862AA" w:rsidRPr="00765F4B" w:rsidRDefault="00B862AA" w:rsidP="008058E0">
            <w:r w:rsidRPr="00765F4B">
              <w:t>https://zolotzern-mal.kinderedu.ru/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703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9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дошкольное образовательное учреждение детский сад комбинированного вида  </w:t>
            </w:r>
            <w:r>
              <w:t>«</w:t>
            </w:r>
            <w:r w:rsidRPr="00264A8D">
              <w:t>Солнышко</w:t>
            </w:r>
            <w:r>
              <w:t>»</w:t>
            </w:r>
          </w:p>
        </w:tc>
        <w:tc>
          <w:tcPr>
            <w:tcW w:w="3861" w:type="dxa"/>
          </w:tcPr>
          <w:p w:rsidR="00B862AA" w:rsidRPr="00765F4B" w:rsidRDefault="00560A19" w:rsidP="008058E0">
            <w:hyperlink r:id="rId56" w:history="1">
              <w:r w:rsidR="00B862AA" w:rsidRPr="00765F4B">
                <w:t>https://sun-mal.kinderedu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00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дошкольное образовательное учреждение Центр развития </w:t>
            </w:r>
            <w:proofErr w:type="spellStart"/>
            <w:proofErr w:type="gramStart"/>
            <w:r w:rsidRPr="00264A8D">
              <w:t>ребёнка-детский</w:t>
            </w:r>
            <w:proofErr w:type="spellEnd"/>
            <w:proofErr w:type="gramEnd"/>
            <w:r w:rsidRPr="00264A8D">
              <w:t xml:space="preserve"> сад №6 </w:t>
            </w:r>
            <w:r>
              <w:t>«</w:t>
            </w:r>
            <w:r w:rsidRPr="00264A8D">
              <w:t>Синяя птица</w:t>
            </w:r>
            <w:r>
              <w:t>»</w:t>
            </w:r>
          </w:p>
        </w:tc>
        <w:tc>
          <w:tcPr>
            <w:tcW w:w="3861" w:type="dxa"/>
          </w:tcPr>
          <w:p w:rsidR="00B862AA" w:rsidRPr="00765F4B" w:rsidRDefault="00560A19" w:rsidP="008058E0">
            <w:hyperlink r:id="rId57" w:history="1">
              <w:r w:rsidR="00B862AA" w:rsidRPr="00765F4B">
                <w:t>http://sinyaya-ptica6.edusite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0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 учреждение дополнительного образования   </w:t>
            </w:r>
            <w:r>
              <w:t>«</w:t>
            </w:r>
            <w:r w:rsidRPr="00264A8D">
              <w:t xml:space="preserve">Центр внешкольной </w:t>
            </w:r>
            <w:proofErr w:type="gramStart"/>
            <w:r w:rsidRPr="00264A8D">
              <w:t>работы имени Героя Советского Союза Василия</w:t>
            </w:r>
            <w:proofErr w:type="gramEnd"/>
            <w:r w:rsidRPr="00264A8D">
              <w:t xml:space="preserve"> Петрова</w:t>
            </w:r>
            <w:r>
              <w:t>»</w:t>
            </w:r>
            <w:r w:rsidRPr="00264A8D">
              <w:t xml:space="preserve"> </w:t>
            </w:r>
            <w:proofErr w:type="spellStart"/>
            <w:r w:rsidRPr="00264A8D">
              <w:t>Малоярославецкого</w:t>
            </w:r>
            <w:proofErr w:type="spellEnd"/>
            <w:r w:rsidRPr="00264A8D">
              <w:t xml:space="preserve"> района Калужской области</w:t>
            </w:r>
          </w:p>
        </w:tc>
        <w:tc>
          <w:tcPr>
            <w:tcW w:w="3861" w:type="dxa"/>
          </w:tcPr>
          <w:p w:rsidR="00B862AA" w:rsidRPr="00765F4B" w:rsidRDefault="00B862AA" w:rsidP="008058E0">
            <w:proofErr w:type="spellStart"/>
            <w:r w:rsidRPr="00765F4B">
              <w:t>dodcvr.edusite.ru</w:t>
            </w:r>
            <w:proofErr w:type="spellEnd"/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02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енное учреждение </w:t>
            </w:r>
            <w:proofErr w:type="gramStart"/>
            <w:r w:rsidRPr="00264A8D">
              <w:t>дополнительного</w:t>
            </w:r>
            <w:proofErr w:type="gramEnd"/>
            <w:r w:rsidRPr="00264A8D">
              <w:t xml:space="preserve"> образования </w:t>
            </w:r>
            <w:r>
              <w:t>«</w:t>
            </w:r>
            <w:proofErr w:type="spellStart"/>
            <w:r w:rsidRPr="00264A8D">
              <w:t>Кудиновская</w:t>
            </w:r>
            <w:proofErr w:type="spellEnd"/>
            <w:r w:rsidRPr="00264A8D">
              <w:t xml:space="preserve"> детская музыкальная школа</w:t>
            </w:r>
            <w:r>
              <w:t>»</w:t>
            </w:r>
          </w:p>
        </w:tc>
        <w:tc>
          <w:tcPr>
            <w:tcW w:w="3861" w:type="dxa"/>
          </w:tcPr>
          <w:p w:rsidR="00B862AA" w:rsidRPr="00765F4B" w:rsidRDefault="00560A19" w:rsidP="008058E0">
            <w:hyperlink r:id="rId58" w:history="1">
              <w:r w:rsidR="00B862AA" w:rsidRPr="00765F4B">
                <w:t>http://kdmsh.kaluga.muzkult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03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учреждение </w:t>
            </w:r>
            <w:proofErr w:type="gramStart"/>
            <w:r w:rsidRPr="00264A8D">
              <w:t>дополнительного</w:t>
            </w:r>
            <w:proofErr w:type="gramEnd"/>
            <w:r w:rsidRPr="00264A8D">
              <w:t xml:space="preserve"> образования </w:t>
            </w:r>
            <w:r>
              <w:t>«</w:t>
            </w:r>
            <w:proofErr w:type="spellStart"/>
            <w:r w:rsidRPr="00264A8D">
              <w:t>Малоярославецкая</w:t>
            </w:r>
            <w:proofErr w:type="spellEnd"/>
            <w:r w:rsidRPr="00264A8D">
              <w:t xml:space="preserve"> детская школа искусств</w:t>
            </w:r>
            <w:r>
              <w:t>»</w:t>
            </w:r>
          </w:p>
        </w:tc>
        <w:tc>
          <w:tcPr>
            <w:tcW w:w="3861" w:type="dxa"/>
          </w:tcPr>
          <w:p w:rsidR="00B862AA" w:rsidRPr="00765F4B" w:rsidRDefault="00560A19" w:rsidP="008058E0">
            <w:hyperlink r:id="rId59" w:history="1">
              <w:r w:rsidR="00B862AA" w:rsidRPr="00765F4B">
                <w:t>http://mdshi.kaluga.muzkult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04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енное учреждение </w:t>
            </w:r>
            <w:proofErr w:type="gramStart"/>
            <w:r w:rsidRPr="00264A8D">
              <w:t>дополнительного</w:t>
            </w:r>
            <w:proofErr w:type="gramEnd"/>
            <w:r w:rsidRPr="00264A8D">
              <w:t xml:space="preserve"> образования </w:t>
            </w:r>
            <w:r>
              <w:t>«</w:t>
            </w:r>
            <w:proofErr w:type="spellStart"/>
            <w:r w:rsidRPr="00264A8D">
              <w:t>Детчинская</w:t>
            </w:r>
            <w:proofErr w:type="spellEnd"/>
            <w:r w:rsidRPr="00264A8D">
              <w:t xml:space="preserve">  школа искусств</w:t>
            </w:r>
            <w:r>
              <w:t>»</w:t>
            </w:r>
          </w:p>
        </w:tc>
        <w:tc>
          <w:tcPr>
            <w:tcW w:w="3861" w:type="dxa"/>
          </w:tcPr>
          <w:p w:rsidR="00B862AA" w:rsidRPr="00264A8D" w:rsidRDefault="00B862AA" w:rsidP="008058E0">
            <w:r w:rsidRPr="00765F4B">
              <w:t>https://ddshi.kaluga.muzkult.ru/</w:t>
            </w: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05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образовательное учреждение </w:t>
            </w:r>
            <w:proofErr w:type="gramStart"/>
            <w:r w:rsidRPr="00264A8D">
              <w:t>дополнительного</w:t>
            </w:r>
            <w:proofErr w:type="gramEnd"/>
            <w:r w:rsidRPr="00264A8D">
              <w:t xml:space="preserve"> профессионального образования </w:t>
            </w:r>
            <w:r>
              <w:t>«</w:t>
            </w:r>
            <w:r w:rsidRPr="00264A8D">
              <w:t>Малоярославецкий информационно-методический центр</w:t>
            </w:r>
            <w:r>
              <w:t>»</w:t>
            </w:r>
          </w:p>
        </w:tc>
        <w:tc>
          <w:tcPr>
            <w:tcW w:w="3861" w:type="dxa"/>
          </w:tcPr>
          <w:p w:rsidR="00B862AA" w:rsidRPr="00765F4B" w:rsidRDefault="00560A19" w:rsidP="008058E0">
            <w:hyperlink r:id="rId60" w:tgtFrame="_blank" w:history="1">
              <w:r w:rsidR="00B862AA" w:rsidRPr="00765F4B">
                <w:t>http://metodistmal.edusite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06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Государственное бюджетное профессиональное образовательное учреждение Калужской области </w:t>
            </w:r>
            <w:r>
              <w:t>«</w:t>
            </w:r>
            <w:r w:rsidRPr="00264A8D">
              <w:t>Губернаторский аграрный колледж</w:t>
            </w:r>
            <w:r>
              <w:t>»</w:t>
            </w:r>
          </w:p>
        </w:tc>
        <w:tc>
          <w:tcPr>
            <w:tcW w:w="3861" w:type="dxa"/>
          </w:tcPr>
          <w:p w:rsidR="00B862AA" w:rsidRPr="00765F4B" w:rsidRDefault="00560A19" w:rsidP="008058E0">
            <w:hyperlink r:id="rId61" w:history="1">
              <w:r w:rsidR="00B862AA" w:rsidRPr="00765F4B">
                <w:t>www.detak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348"/>
        </w:trPr>
        <w:tc>
          <w:tcPr>
            <w:tcW w:w="9498" w:type="dxa"/>
            <w:gridSpan w:val="3"/>
          </w:tcPr>
          <w:p w:rsidR="00B862AA" w:rsidRPr="00765F4B" w:rsidRDefault="00B862AA" w:rsidP="008058E0">
            <w:pPr>
              <w:jc w:val="center"/>
              <w:rPr>
                <w:b/>
              </w:rPr>
            </w:pPr>
            <w:r w:rsidRPr="00765F4B">
              <w:rPr>
                <w:b/>
              </w:rPr>
              <w:t>МЕДЫНСКИЙ РАЙОН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ённое общеобразовательное учреждение </w:t>
            </w:r>
            <w:r>
              <w:rPr>
                <w:color w:val="000000"/>
              </w:rPr>
              <w:t>«</w:t>
            </w:r>
            <w:proofErr w:type="spellStart"/>
            <w:r w:rsidRPr="00264A8D">
              <w:rPr>
                <w:color w:val="000000"/>
              </w:rPr>
              <w:t>Кременская</w:t>
            </w:r>
            <w:proofErr w:type="spellEnd"/>
            <w:r w:rsidRPr="00264A8D">
              <w:rPr>
                <w:color w:val="000000"/>
              </w:rPr>
              <w:t xml:space="preserve"> средняя общеобразовательна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3861" w:type="dxa"/>
          </w:tcPr>
          <w:p w:rsidR="00B862AA" w:rsidRPr="00045012" w:rsidRDefault="00560A19" w:rsidP="008058E0">
            <w:pPr>
              <w:rPr>
                <w:color w:val="000000"/>
              </w:rPr>
            </w:pPr>
            <w:hyperlink r:id="rId62" w:history="1">
              <w:r w:rsidR="00B862AA" w:rsidRPr="00045012">
                <w:rPr>
                  <w:color w:val="000000"/>
                </w:rPr>
                <w:t>http://kremensk-school.ru/</w:t>
              </w:r>
            </w:hyperlink>
          </w:p>
          <w:p w:rsidR="00B862AA" w:rsidRPr="00045012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общеобразовательное учреждение </w:t>
            </w:r>
            <w:r>
              <w:rPr>
                <w:color w:val="000000"/>
              </w:rPr>
              <w:t>«</w:t>
            </w:r>
            <w:proofErr w:type="spellStart"/>
            <w:r w:rsidRPr="00264A8D">
              <w:rPr>
                <w:color w:val="000000"/>
              </w:rPr>
              <w:t>Адуевская</w:t>
            </w:r>
            <w:proofErr w:type="spellEnd"/>
            <w:r w:rsidRPr="00264A8D">
              <w:rPr>
                <w:color w:val="000000"/>
              </w:rPr>
              <w:t xml:space="preserve"> основная общеобразовательна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3861" w:type="dxa"/>
          </w:tcPr>
          <w:p w:rsidR="00B862AA" w:rsidRPr="00045012" w:rsidRDefault="00560A19" w:rsidP="008058E0">
            <w:pPr>
              <w:rPr>
                <w:color w:val="000000"/>
              </w:rPr>
            </w:pPr>
            <w:hyperlink r:id="rId63" w:history="1">
              <w:r w:rsidR="00B862AA" w:rsidRPr="00045012">
                <w:rPr>
                  <w:color w:val="000000"/>
                </w:rPr>
                <w:t>http://aduevo.edusite.ru/</w:t>
              </w:r>
            </w:hyperlink>
          </w:p>
          <w:p w:rsidR="00B862AA" w:rsidRPr="00045012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общеобразовательное учреждение </w:t>
            </w:r>
            <w:r>
              <w:rPr>
                <w:color w:val="000000"/>
              </w:rPr>
              <w:t>«</w:t>
            </w:r>
            <w:r w:rsidRPr="00264A8D">
              <w:rPr>
                <w:color w:val="000000"/>
              </w:rPr>
              <w:t>Михеевская основная общеобразовательна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3861" w:type="dxa"/>
          </w:tcPr>
          <w:p w:rsidR="00B862AA" w:rsidRPr="00045012" w:rsidRDefault="00560A19" w:rsidP="008058E0">
            <w:pPr>
              <w:rPr>
                <w:color w:val="000000"/>
              </w:rPr>
            </w:pPr>
            <w:hyperlink r:id="rId64" w:history="1">
              <w:r w:rsidR="00B862AA" w:rsidRPr="00045012">
                <w:rPr>
                  <w:color w:val="000000"/>
                </w:rPr>
                <w:t>http://Miheevo.kaluga.ru</w:t>
              </w:r>
            </w:hyperlink>
          </w:p>
          <w:p w:rsidR="00B862AA" w:rsidRPr="00045012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образовательное учреждение дополнительного образования </w:t>
            </w:r>
            <w:r>
              <w:rPr>
                <w:color w:val="000000"/>
              </w:rPr>
              <w:t>«</w:t>
            </w:r>
            <w:r w:rsidRPr="00264A8D">
              <w:rPr>
                <w:color w:val="000000"/>
              </w:rPr>
              <w:t>Медынский Дом творчества</w:t>
            </w:r>
            <w:r>
              <w:rPr>
                <w:color w:val="000000"/>
              </w:rPr>
              <w:t>»</w:t>
            </w:r>
          </w:p>
        </w:tc>
        <w:tc>
          <w:tcPr>
            <w:tcW w:w="3861" w:type="dxa"/>
            <w:shd w:val="clear" w:color="000000" w:fill="FFFFFF"/>
          </w:tcPr>
          <w:p w:rsidR="00B862AA" w:rsidRPr="00045012" w:rsidRDefault="00560A19" w:rsidP="008058E0">
            <w:pPr>
              <w:rPr>
                <w:color w:val="000000"/>
              </w:rPr>
            </w:pPr>
            <w:hyperlink r:id="rId65" w:history="1">
              <w:r w:rsidR="00B862AA" w:rsidRPr="00045012">
                <w:rPr>
                  <w:color w:val="000000"/>
                </w:rPr>
                <w:t>http://ddt-medyn.ucoz.ru/</w:t>
              </w:r>
            </w:hyperlink>
          </w:p>
          <w:p w:rsidR="00B862AA" w:rsidRPr="00045012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 учреждение </w:t>
            </w:r>
            <w:proofErr w:type="gramStart"/>
            <w:r w:rsidRPr="00264A8D">
              <w:rPr>
                <w:color w:val="000000"/>
              </w:rPr>
              <w:t>дополнительного</w:t>
            </w:r>
            <w:proofErr w:type="gramEnd"/>
            <w:r w:rsidRPr="00264A8D">
              <w:rPr>
                <w:color w:val="000000"/>
              </w:rPr>
              <w:t xml:space="preserve"> образования </w:t>
            </w:r>
            <w:r>
              <w:rPr>
                <w:color w:val="000000"/>
              </w:rPr>
              <w:t>«</w:t>
            </w:r>
            <w:r w:rsidRPr="00264A8D">
              <w:rPr>
                <w:color w:val="000000"/>
              </w:rPr>
              <w:t>Детско-юношеская спортивная школа</w:t>
            </w:r>
            <w:r>
              <w:rPr>
                <w:color w:val="000000"/>
              </w:rPr>
              <w:t>»</w:t>
            </w:r>
            <w:r w:rsidRPr="00264A8D">
              <w:rPr>
                <w:color w:val="000000"/>
              </w:rPr>
              <w:t xml:space="preserve">  Медынского района  Калужской области</w:t>
            </w:r>
          </w:p>
        </w:tc>
        <w:tc>
          <w:tcPr>
            <w:tcW w:w="3861" w:type="dxa"/>
            <w:shd w:val="clear" w:color="000000" w:fill="FFFFFF"/>
          </w:tcPr>
          <w:p w:rsidR="00B862AA" w:rsidRPr="00045012" w:rsidRDefault="00B862AA" w:rsidP="008058E0">
            <w:pPr>
              <w:rPr>
                <w:color w:val="000000"/>
              </w:rPr>
            </w:pPr>
            <w:r w:rsidRPr="00045012">
              <w:rPr>
                <w:color w:val="000000"/>
              </w:rPr>
              <w:t>http://dussh-medyn.kaluga.sportsng.ru/</w:t>
            </w:r>
          </w:p>
          <w:p w:rsidR="00B862AA" w:rsidRPr="00045012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290"/>
        </w:trPr>
        <w:tc>
          <w:tcPr>
            <w:tcW w:w="9498" w:type="dxa"/>
            <w:gridSpan w:val="3"/>
            <w:shd w:val="clear" w:color="000000" w:fill="FFFFFF"/>
          </w:tcPr>
          <w:p w:rsidR="00B862AA" w:rsidRPr="00EE74A5" w:rsidRDefault="00B862AA" w:rsidP="008058E0">
            <w:pPr>
              <w:jc w:val="center"/>
              <w:rPr>
                <w:b/>
                <w:color w:val="000000"/>
              </w:rPr>
            </w:pPr>
            <w:r w:rsidRPr="00EE74A5">
              <w:rPr>
                <w:b/>
                <w:color w:val="000000"/>
              </w:rPr>
              <w:t>МЕЩОВСКИЙ РАЙОН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</w:t>
            </w:r>
            <w:r>
              <w:rPr>
                <w:color w:val="000000"/>
              </w:rPr>
              <w:t>общеобразовательное учреждение «</w:t>
            </w:r>
            <w:r w:rsidRPr="00264A8D">
              <w:rPr>
                <w:color w:val="000000"/>
              </w:rPr>
              <w:t>Кудринская сре</w:t>
            </w:r>
            <w:r>
              <w:rPr>
                <w:color w:val="000000"/>
              </w:rPr>
              <w:t>дняя общеобразовательная школа»</w:t>
            </w:r>
          </w:p>
        </w:tc>
        <w:tc>
          <w:tcPr>
            <w:tcW w:w="3861" w:type="dxa"/>
            <w:shd w:val="clear" w:color="000000" w:fill="FFFFFF"/>
          </w:tcPr>
          <w:p w:rsidR="00B862AA" w:rsidRPr="00545E1A" w:rsidRDefault="00560A19" w:rsidP="008058E0">
            <w:pPr>
              <w:rPr>
                <w:color w:val="000000"/>
              </w:rPr>
            </w:pPr>
            <w:hyperlink r:id="rId66" w:history="1">
              <w:r w:rsidR="00B862AA" w:rsidRPr="00545E1A">
                <w:rPr>
                  <w:color w:val="000000"/>
                </w:rPr>
                <w:t>http://40418-s-007.edusite.ru/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3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>муниципальное казённое об</w:t>
            </w:r>
            <w:r>
              <w:rPr>
                <w:color w:val="000000"/>
              </w:rPr>
              <w:t>щеобразовательное учреждение «</w:t>
            </w:r>
            <w:r w:rsidRPr="00264A8D">
              <w:rPr>
                <w:color w:val="000000"/>
              </w:rPr>
              <w:t>Средняя общеобразовательная школа п</w:t>
            </w:r>
            <w:proofErr w:type="gramStart"/>
            <w:r w:rsidRPr="00264A8D">
              <w:rPr>
                <w:color w:val="000000"/>
              </w:rPr>
              <w:t>.М</w:t>
            </w:r>
            <w:proofErr w:type="gramEnd"/>
            <w:r w:rsidRPr="00264A8D">
              <w:rPr>
                <w:color w:val="000000"/>
              </w:rPr>
              <w:t>олодёжный</w:t>
            </w:r>
            <w:r>
              <w:rPr>
                <w:color w:val="000000"/>
              </w:rPr>
              <w:t>»</w:t>
            </w:r>
          </w:p>
        </w:tc>
        <w:tc>
          <w:tcPr>
            <w:tcW w:w="3861" w:type="dxa"/>
            <w:shd w:val="clear" w:color="000000" w:fill="FFFFFF"/>
          </w:tcPr>
          <w:p w:rsidR="00B862AA" w:rsidRPr="00545E1A" w:rsidRDefault="00560A19" w:rsidP="008058E0">
            <w:pPr>
              <w:rPr>
                <w:color w:val="000000"/>
              </w:rPr>
            </w:pPr>
            <w:hyperlink r:id="rId67" w:history="1">
              <w:r w:rsidR="00B862AA" w:rsidRPr="00545E1A">
                <w:rPr>
                  <w:color w:val="000000"/>
                </w:rPr>
                <w:t>http://40418-s-003.edusite.ru/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>Государственное казенное общеобразовательное</w:t>
            </w:r>
            <w:r>
              <w:rPr>
                <w:color w:val="000000"/>
              </w:rPr>
              <w:t xml:space="preserve"> учреждение Калужской области  «</w:t>
            </w:r>
            <w:proofErr w:type="spellStart"/>
            <w:r w:rsidRPr="00264A8D">
              <w:rPr>
                <w:color w:val="000000"/>
              </w:rPr>
              <w:t>Мещовская</w:t>
            </w:r>
            <w:proofErr w:type="spellEnd"/>
            <w:r w:rsidRPr="00264A8D">
              <w:rPr>
                <w:color w:val="000000"/>
              </w:rPr>
              <w:t xml:space="preserve"> школа-интерна</w:t>
            </w:r>
            <w:r>
              <w:rPr>
                <w:color w:val="000000"/>
              </w:rPr>
              <w:t>т для детей с нарушением зрения»</w:t>
            </w:r>
          </w:p>
        </w:tc>
        <w:tc>
          <w:tcPr>
            <w:tcW w:w="3861" w:type="dxa"/>
            <w:shd w:val="clear" w:color="000000" w:fill="FFFFFF"/>
          </w:tcPr>
          <w:p w:rsidR="00B862AA" w:rsidRPr="00545E1A" w:rsidRDefault="00560A19" w:rsidP="008058E0">
            <w:pPr>
              <w:rPr>
                <w:color w:val="000000"/>
              </w:rPr>
            </w:pPr>
            <w:hyperlink r:id="rId68" w:history="1">
              <w:r w:rsidR="00B862AA" w:rsidRPr="00545E1A">
                <w:rPr>
                  <w:color w:val="000000"/>
                </w:rPr>
                <w:t>http://40418-s-017.edusite.ru/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283"/>
        </w:trPr>
        <w:tc>
          <w:tcPr>
            <w:tcW w:w="9498" w:type="dxa"/>
            <w:gridSpan w:val="3"/>
            <w:shd w:val="clear" w:color="000000" w:fill="FFFFFF"/>
          </w:tcPr>
          <w:p w:rsidR="00B862AA" w:rsidRPr="00EE74A5" w:rsidRDefault="00B862AA" w:rsidP="008058E0">
            <w:pPr>
              <w:jc w:val="center"/>
              <w:rPr>
                <w:b/>
                <w:color w:val="000000"/>
              </w:rPr>
            </w:pPr>
            <w:r w:rsidRPr="00EE74A5">
              <w:rPr>
                <w:b/>
                <w:color w:val="000000"/>
              </w:rPr>
              <w:t>МОСАЛЬСКИЙ РАЙОН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264A8D">
              <w:rPr>
                <w:color w:val="000000"/>
              </w:rPr>
              <w:t>Людковская</w:t>
            </w:r>
            <w:proofErr w:type="spellEnd"/>
            <w:r w:rsidRPr="00264A8D">
              <w:rPr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3861" w:type="dxa"/>
            <w:shd w:val="clear" w:color="000000" w:fill="FFFFFF"/>
          </w:tcPr>
          <w:p w:rsidR="00B862AA" w:rsidRPr="00F56AE1" w:rsidRDefault="00560A19" w:rsidP="008058E0">
            <w:pPr>
              <w:rPr>
                <w:color w:val="000000"/>
              </w:rPr>
            </w:pPr>
            <w:hyperlink r:id="rId69" w:history="1">
              <w:r w:rsidR="00B862AA" w:rsidRPr="00F56AE1">
                <w:rPr>
                  <w:color w:val="000000"/>
                </w:rPr>
                <w:t>http://ludkovo.kalugaschool.ru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296"/>
        </w:trPr>
        <w:tc>
          <w:tcPr>
            <w:tcW w:w="9498" w:type="dxa"/>
            <w:gridSpan w:val="3"/>
            <w:shd w:val="clear" w:color="000000" w:fill="FFFFFF"/>
          </w:tcPr>
          <w:p w:rsidR="00B862AA" w:rsidRPr="00EE74A5" w:rsidRDefault="00B862AA" w:rsidP="008058E0">
            <w:pPr>
              <w:jc w:val="center"/>
              <w:rPr>
                <w:b/>
                <w:color w:val="000000"/>
              </w:rPr>
            </w:pPr>
            <w:r w:rsidRPr="00EE74A5">
              <w:rPr>
                <w:b/>
                <w:color w:val="000000"/>
              </w:rPr>
              <w:t>ПЕРЕМЫШЛЬСКИЙ РАЙОН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ённое </w:t>
            </w:r>
            <w:r>
              <w:rPr>
                <w:color w:val="000000"/>
              </w:rPr>
              <w:t>общеобразовательное учреждение «</w:t>
            </w:r>
            <w:proofErr w:type="spellStart"/>
            <w:r w:rsidRPr="00264A8D">
              <w:rPr>
                <w:color w:val="000000"/>
              </w:rPr>
              <w:t>Ахлебининская</w:t>
            </w:r>
            <w:proofErr w:type="spellEnd"/>
            <w:r w:rsidRPr="00264A8D">
              <w:rPr>
                <w:color w:val="000000"/>
              </w:rPr>
              <w:t xml:space="preserve"> ср</w:t>
            </w:r>
            <w:r>
              <w:rPr>
                <w:color w:val="000000"/>
              </w:rPr>
              <w:t>едняя общеобразовательная школа»</w:t>
            </w:r>
          </w:p>
        </w:tc>
        <w:tc>
          <w:tcPr>
            <w:tcW w:w="3861" w:type="dxa"/>
            <w:shd w:val="clear" w:color="000000" w:fill="FFFFFF"/>
          </w:tcPr>
          <w:p w:rsidR="00B862AA" w:rsidRPr="0041296E" w:rsidRDefault="00560A19" w:rsidP="008058E0">
            <w:pPr>
              <w:rPr>
                <w:color w:val="000000"/>
              </w:rPr>
            </w:pPr>
            <w:hyperlink r:id="rId70" w:history="1">
              <w:r w:rsidR="00B862AA" w:rsidRPr="0041296E">
                <w:rPr>
                  <w:color w:val="000000"/>
                </w:rPr>
                <w:t>http://40414-011.edusite.ru/p1aa1.html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>Муниципальное казённое общеобразовательное учр</w:t>
            </w:r>
            <w:r>
              <w:rPr>
                <w:color w:val="000000"/>
              </w:rPr>
              <w:t>еждение «</w:t>
            </w:r>
            <w:r w:rsidRPr="00264A8D">
              <w:rPr>
                <w:color w:val="000000"/>
              </w:rPr>
              <w:t>Воротынская ср</w:t>
            </w:r>
            <w:r>
              <w:rPr>
                <w:color w:val="000000"/>
              </w:rPr>
              <w:t>едняя общеобразовательная школа»</w:t>
            </w:r>
          </w:p>
        </w:tc>
        <w:tc>
          <w:tcPr>
            <w:tcW w:w="3861" w:type="dxa"/>
            <w:shd w:val="clear" w:color="000000" w:fill="FFFFFF"/>
          </w:tcPr>
          <w:p w:rsidR="00B862AA" w:rsidRPr="0041296E" w:rsidRDefault="00560A19" w:rsidP="008058E0">
            <w:pPr>
              <w:rPr>
                <w:color w:val="000000"/>
              </w:rPr>
            </w:pPr>
            <w:hyperlink r:id="rId71" w:history="1">
              <w:r w:rsidR="00B862AA" w:rsidRPr="0041296E">
                <w:rPr>
                  <w:color w:val="000000"/>
                </w:rPr>
                <w:t>http://40414-002.edusite.ru/p69aa1.html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ённое </w:t>
            </w:r>
            <w:r>
              <w:rPr>
                <w:color w:val="000000"/>
              </w:rPr>
              <w:t>общеобразовательное учреждение «</w:t>
            </w:r>
            <w:proofErr w:type="spellStart"/>
            <w:r w:rsidRPr="00264A8D">
              <w:rPr>
                <w:color w:val="000000"/>
              </w:rPr>
              <w:t>Корекозевская</w:t>
            </w:r>
            <w:proofErr w:type="spellEnd"/>
            <w:r w:rsidRPr="00264A8D">
              <w:rPr>
                <w:color w:val="000000"/>
              </w:rPr>
              <w:t xml:space="preserve"> ср</w:t>
            </w:r>
            <w:r>
              <w:rPr>
                <w:color w:val="000000"/>
              </w:rPr>
              <w:t>едняя общеобразовательная школа»</w:t>
            </w:r>
            <w:r w:rsidRPr="00264A8D">
              <w:rPr>
                <w:color w:val="000000"/>
              </w:rPr>
              <w:t xml:space="preserve"> </w:t>
            </w:r>
          </w:p>
        </w:tc>
        <w:tc>
          <w:tcPr>
            <w:tcW w:w="3861" w:type="dxa"/>
            <w:shd w:val="clear" w:color="000000" w:fill="FFFFFF"/>
          </w:tcPr>
          <w:p w:rsidR="00B862AA" w:rsidRPr="0041296E" w:rsidRDefault="00560A19" w:rsidP="008058E0">
            <w:pPr>
              <w:rPr>
                <w:color w:val="000000"/>
              </w:rPr>
            </w:pPr>
            <w:hyperlink r:id="rId72" w:history="1">
              <w:r w:rsidR="00B862AA" w:rsidRPr="0041296E">
                <w:rPr>
                  <w:color w:val="000000"/>
                </w:rPr>
                <w:t>http://40414-004.edusite.ru/index.html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ённое </w:t>
            </w:r>
            <w:r>
              <w:rPr>
                <w:color w:val="000000"/>
              </w:rPr>
              <w:t>общеобразовательное учреждение «</w:t>
            </w:r>
            <w:r w:rsidRPr="00264A8D">
              <w:rPr>
                <w:color w:val="000000"/>
              </w:rPr>
              <w:t>Козловская основная общеобразовате</w:t>
            </w:r>
            <w:r>
              <w:rPr>
                <w:color w:val="000000"/>
              </w:rPr>
              <w:t>льная школа»</w:t>
            </w:r>
          </w:p>
        </w:tc>
        <w:tc>
          <w:tcPr>
            <w:tcW w:w="3861" w:type="dxa"/>
          </w:tcPr>
          <w:p w:rsidR="00B862AA" w:rsidRPr="0041296E" w:rsidRDefault="00560A19" w:rsidP="008058E0">
            <w:pPr>
              <w:rPr>
                <w:color w:val="000000"/>
              </w:rPr>
            </w:pPr>
            <w:hyperlink r:id="rId73" w:history="1">
              <w:r w:rsidR="00B862AA" w:rsidRPr="0041296E">
                <w:rPr>
                  <w:color w:val="000000"/>
                </w:rPr>
                <w:t>http://40414-014.edusite.ru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ённое </w:t>
            </w:r>
            <w:r>
              <w:rPr>
                <w:color w:val="000000"/>
              </w:rPr>
              <w:t>общеобразовательное учреждение «</w:t>
            </w:r>
            <w:proofErr w:type="spellStart"/>
            <w:r w:rsidRPr="00264A8D">
              <w:rPr>
                <w:color w:val="000000"/>
              </w:rPr>
              <w:t>Погореловская</w:t>
            </w:r>
            <w:proofErr w:type="spellEnd"/>
            <w:r w:rsidRPr="00264A8D">
              <w:rPr>
                <w:color w:val="000000"/>
              </w:rPr>
              <w:t xml:space="preserve"> основная общеобразовательна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3861" w:type="dxa"/>
          </w:tcPr>
          <w:p w:rsidR="00B862AA" w:rsidRPr="0041296E" w:rsidRDefault="00560A19" w:rsidP="008058E0">
            <w:pPr>
              <w:rPr>
                <w:color w:val="000000"/>
              </w:rPr>
            </w:pPr>
            <w:hyperlink r:id="rId74" w:history="1">
              <w:r w:rsidR="00B862AA" w:rsidRPr="0041296E">
                <w:rPr>
                  <w:color w:val="000000"/>
                </w:rPr>
                <w:t>http://40414-003.edusite.ru/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308"/>
        </w:trPr>
        <w:tc>
          <w:tcPr>
            <w:tcW w:w="9498" w:type="dxa"/>
            <w:gridSpan w:val="3"/>
          </w:tcPr>
          <w:p w:rsidR="00B862AA" w:rsidRPr="002A25B6" w:rsidRDefault="00B862AA" w:rsidP="008058E0">
            <w:pPr>
              <w:jc w:val="center"/>
              <w:rPr>
                <w:b/>
              </w:rPr>
            </w:pPr>
            <w:r w:rsidRPr="002A25B6">
              <w:rPr>
                <w:b/>
              </w:rPr>
              <w:t>СУХИНИЧСКИЙ РАЙОН</w:t>
            </w: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2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ённое </w:t>
            </w:r>
            <w:r>
              <w:t>общеобразовательное учреждение «</w:t>
            </w:r>
            <w:r w:rsidRPr="00264A8D">
              <w:t>Средн</w:t>
            </w:r>
            <w:r>
              <w:t>яя общеобразовательная школа №3»</w:t>
            </w:r>
            <w:r w:rsidRPr="00264A8D">
              <w:t xml:space="preserve"> г</w:t>
            </w:r>
            <w:proofErr w:type="gramStart"/>
            <w:r w:rsidRPr="00264A8D">
              <w:t>.С</w:t>
            </w:r>
            <w:proofErr w:type="gramEnd"/>
            <w:r w:rsidRPr="00264A8D">
              <w:t xml:space="preserve">ухиничи </w:t>
            </w:r>
            <w:proofErr w:type="spellStart"/>
            <w:r w:rsidRPr="00264A8D">
              <w:t>Сухиничского</w:t>
            </w:r>
            <w:proofErr w:type="spellEnd"/>
            <w:r w:rsidRPr="00264A8D">
              <w:t xml:space="preserve"> района Калужской области </w:t>
            </w:r>
          </w:p>
        </w:tc>
        <w:tc>
          <w:tcPr>
            <w:tcW w:w="3861" w:type="dxa"/>
          </w:tcPr>
          <w:p w:rsidR="00B862AA" w:rsidRPr="0041296E" w:rsidRDefault="00560A19" w:rsidP="008058E0">
            <w:hyperlink r:id="rId75" w:history="1">
              <w:r w:rsidR="00B862AA" w:rsidRPr="0041296E">
                <w:t>http://school-3.obrsuhinichi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22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енное </w:t>
            </w:r>
            <w:r>
              <w:t>общеобразовательное учреждение «</w:t>
            </w:r>
            <w:r w:rsidRPr="00264A8D">
              <w:t>Средн</w:t>
            </w:r>
            <w:r>
              <w:t>яя общеобразовательная школа №4»</w:t>
            </w:r>
            <w:r w:rsidRPr="00264A8D">
              <w:t xml:space="preserve"> имени Героя Советского Союза Знаменского В.С. г</w:t>
            </w:r>
            <w:proofErr w:type="gramStart"/>
            <w:r w:rsidRPr="00264A8D">
              <w:t>.С</w:t>
            </w:r>
            <w:proofErr w:type="gramEnd"/>
            <w:r w:rsidRPr="00264A8D">
              <w:t xml:space="preserve">ухиничи </w:t>
            </w:r>
            <w:proofErr w:type="spellStart"/>
            <w:r w:rsidRPr="00264A8D">
              <w:t>Сухиничского</w:t>
            </w:r>
            <w:proofErr w:type="spellEnd"/>
            <w:r w:rsidRPr="00264A8D">
              <w:t xml:space="preserve"> района Калужской области </w:t>
            </w:r>
          </w:p>
        </w:tc>
        <w:tc>
          <w:tcPr>
            <w:tcW w:w="3861" w:type="dxa"/>
          </w:tcPr>
          <w:p w:rsidR="00B862AA" w:rsidRPr="0041296E" w:rsidRDefault="00560A19" w:rsidP="008058E0">
            <w:hyperlink r:id="rId76" w:history="1">
              <w:r w:rsidR="00B862AA" w:rsidRPr="0041296E">
                <w:t>http://school-4.obrsuhinichi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23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ённое </w:t>
            </w:r>
            <w:r>
              <w:t>общеобразовательное учреждение «</w:t>
            </w:r>
            <w:r w:rsidRPr="00264A8D">
              <w:t>Средня</w:t>
            </w:r>
            <w:r>
              <w:t>я общеобразовательная школа №12»</w:t>
            </w:r>
            <w:r w:rsidRPr="00264A8D">
              <w:t xml:space="preserve"> г</w:t>
            </w:r>
            <w:proofErr w:type="gramStart"/>
            <w:r w:rsidRPr="00264A8D">
              <w:t>.С</w:t>
            </w:r>
            <w:proofErr w:type="gramEnd"/>
            <w:r w:rsidRPr="00264A8D">
              <w:t xml:space="preserve">ухиничи </w:t>
            </w:r>
            <w:proofErr w:type="spellStart"/>
            <w:r w:rsidRPr="00264A8D">
              <w:t>Сухиничского</w:t>
            </w:r>
            <w:proofErr w:type="spellEnd"/>
            <w:r w:rsidRPr="00264A8D">
              <w:t xml:space="preserve"> района Калужской области</w:t>
            </w:r>
          </w:p>
        </w:tc>
        <w:tc>
          <w:tcPr>
            <w:tcW w:w="3861" w:type="dxa"/>
          </w:tcPr>
          <w:p w:rsidR="00B862AA" w:rsidRPr="0041296E" w:rsidRDefault="00560A19" w:rsidP="008058E0">
            <w:hyperlink r:id="rId77" w:history="1">
              <w:r w:rsidR="00B862AA" w:rsidRPr="0041296E">
                <w:t>http://school-12.obrsuhinichi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24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ённое </w:t>
            </w:r>
            <w:r>
              <w:t>общеобразовательное учреждение «</w:t>
            </w:r>
            <w:r w:rsidRPr="00264A8D">
              <w:t>Соболевская ср</w:t>
            </w:r>
            <w:r>
              <w:t>едняя общеобразовательная школа»</w:t>
            </w:r>
            <w:r w:rsidRPr="00264A8D">
              <w:t xml:space="preserve"> </w:t>
            </w:r>
            <w:proofErr w:type="spellStart"/>
            <w:r w:rsidRPr="00264A8D">
              <w:t>д</w:t>
            </w:r>
            <w:proofErr w:type="gramStart"/>
            <w:r w:rsidRPr="00264A8D">
              <w:t>.С</w:t>
            </w:r>
            <w:proofErr w:type="gramEnd"/>
            <w:r w:rsidRPr="00264A8D">
              <w:t>оболевка</w:t>
            </w:r>
            <w:proofErr w:type="spellEnd"/>
            <w:r w:rsidRPr="00264A8D">
              <w:t xml:space="preserve"> </w:t>
            </w:r>
            <w:proofErr w:type="spellStart"/>
            <w:r w:rsidRPr="00264A8D">
              <w:t>Сухиничского</w:t>
            </w:r>
            <w:proofErr w:type="spellEnd"/>
            <w:r w:rsidRPr="00264A8D">
              <w:t xml:space="preserve"> района Калужской области</w:t>
            </w:r>
          </w:p>
        </w:tc>
        <w:tc>
          <w:tcPr>
            <w:tcW w:w="3861" w:type="dxa"/>
          </w:tcPr>
          <w:p w:rsidR="00B862AA" w:rsidRPr="0041296E" w:rsidRDefault="00560A19" w:rsidP="008058E0">
            <w:hyperlink r:id="rId78" w:history="1">
              <w:r w:rsidR="00B862AA" w:rsidRPr="0041296E">
                <w:t>http://school-sobol.obrsuhinichi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25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ённое </w:t>
            </w:r>
            <w:r>
              <w:t>общеобразовательное учреждение «</w:t>
            </w:r>
            <w:proofErr w:type="spellStart"/>
            <w:r w:rsidRPr="00264A8D">
              <w:t>Немёрзская</w:t>
            </w:r>
            <w:proofErr w:type="spellEnd"/>
            <w:r w:rsidRPr="00264A8D">
              <w:t xml:space="preserve"> осн</w:t>
            </w:r>
            <w:r>
              <w:t>овная общеобразовательная школа»</w:t>
            </w:r>
            <w:r w:rsidRPr="00264A8D">
              <w:t xml:space="preserve"> </w:t>
            </w:r>
            <w:proofErr w:type="spellStart"/>
            <w:r w:rsidRPr="00264A8D">
              <w:t>с</w:t>
            </w:r>
            <w:proofErr w:type="gramStart"/>
            <w:r w:rsidRPr="00264A8D">
              <w:t>.Н</w:t>
            </w:r>
            <w:proofErr w:type="gramEnd"/>
            <w:r w:rsidRPr="00264A8D">
              <w:t>овосельский</w:t>
            </w:r>
            <w:proofErr w:type="spellEnd"/>
            <w:r w:rsidRPr="00264A8D">
              <w:t xml:space="preserve"> </w:t>
            </w:r>
            <w:proofErr w:type="spellStart"/>
            <w:r w:rsidRPr="00264A8D">
              <w:t>Сухиничского</w:t>
            </w:r>
            <w:proofErr w:type="spellEnd"/>
            <w:r w:rsidRPr="00264A8D">
              <w:t xml:space="preserve"> района Калужской области </w:t>
            </w:r>
          </w:p>
        </w:tc>
        <w:tc>
          <w:tcPr>
            <w:tcW w:w="3861" w:type="dxa"/>
          </w:tcPr>
          <w:p w:rsidR="00B862AA" w:rsidRPr="0041296E" w:rsidRDefault="00560A19" w:rsidP="008058E0">
            <w:hyperlink r:id="rId79" w:history="1">
              <w:r w:rsidR="00B862AA" w:rsidRPr="0041296E">
                <w:t>http://school-nemerz.obrsuhinichi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26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казенное </w:t>
            </w:r>
            <w:r>
              <w:t>общеобразовательное учреждение «</w:t>
            </w:r>
            <w:r w:rsidRPr="00264A8D">
              <w:t xml:space="preserve">Фролово - </w:t>
            </w:r>
            <w:proofErr w:type="spellStart"/>
            <w:r w:rsidRPr="00264A8D">
              <w:t>Горетовская</w:t>
            </w:r>
            <w:proofErr w:type="spellEnd"/>
            <w:r w:rsidRPr="00264A8D">
              <w:t xml:space="preserve"> осн</w:t>
            </w:r>
            <w:r>
              <w:t>овная общеобразовательная школа»</w:t>
            </w:r>
            <w:r w:rsidRPr="00264A8D">
              <w:t xml:space="preserve"> с</w:t>
            </w:r>
            <w:proofErr w:type="gramStart"/>
            <w:r w:rsidRPr="00264A8D">
              <w:t>.Ф</w:t>
            </w:r>
            <w:proofErr w:type="gramEnd"/>
            <w:r w:rsidRPr="00264A8D">
              <w:t xml:space="preserve">ролово </w:t>
            </w:r>
            <w:proofErr w:type="spellStart"/>
            <w:r w:rsidRPr="00264A8D">
              <w:t>Сухиничского</w:t>
            </w:r>
            <w:proofErr w:type="spellEnd"/>
            <w:r w:rsidRPr="00264A8D">
              <w:t xml:space="preserve"> района Калужской области</w:t>
            </w:r>
          </w:p>
        </w:tc>
        <w:tc>
          <w:tcPr>
            <w:tcW w:w="3861" w:type="dxa"/>
          </w:tcPr>
          <w:p w:rsidR="00B862AA" w:rsidRPr="0041296E" w:rsidRDefault="00560A19" w:rsidP="008058E0">
            <w:hyperlink r:id="rId80" w:history="1">
              <w:r w:rsidR="00B862AA" w:rsidRPr="0041296E">
                <w:t>http://school-frolovo.obrsuhinichi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274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дошкольное </w:t>
            </w:r>
            <w:r>
              <w:rPr>
                <w:color w:val="000000"/>
              </w:rPr>
              <w:t>образовательное учреждение «Детский сад  № 190»</w:t>
            </w:r>
            <w:r w:rsidRPr="00264A8D">
              <w:rPr>
                <w:color w:val="000000"/>
              </w:rPr>
              <w:t xml:space="preserve"> г</w:t>
            </w:r>
            <w:proofErr w:type="gramStart"/>
            <w:r w:rsidRPr="00264A8D">
              <w:rPr>
                <w:color w:val="000000"/>
              </w:rPr>
              <w:t>.С</w:t>
            </w:r>
            <w:proofErr w:type="gramEnd"/>
            <w:r w:rsidRPr="00264A8D">
              <w:rPr>
                <w:color w:val="000000"/>
              </w:rPr>
              <w:t xml:space="preserve">ухиничи </w:t>
            </w:r>
            <w:proofErr w:type="spellStart"/>
            <w:r w:rsidRPr="00264A8D">
              <w:rPr>
                <w:color w:val="000000"/>
              </w:rPr>
              <w:t>Сухиничского</w:t>
            </w:r>
            <w:proofErr w:type="spellEnd"/>
            <w:r w:rsidRPr="00264A8D">
              <w:rPr>
                <w:color w:val="000000"/>
              </w:rPr>
              <w:t xml:space="preserve"> района Калужской области </w:t>
            </w:r>
          </w:p>
        </w:tc>
        <w:tc>
          <w:tcPr>
            <w:tcW w:w="3861" w:type="dxa"/>
          </w:tcPr>
          <w:p w:rsidR="00B862AA" w:rsidRPr="0041296E" w:rsidRDefault="00560A19" w:rsidP="008058E0">
            <w:hyperlink r:id="rId81" w:history="1">
              <w:r w:rsidR="00B862AA" w:rsidRPr="0041296E">
                <w:t>http://doy-190.obrsuhinichi.ru/</w:t>
              </w:r>
            </w:hyperlink>
          </w:p>
          <w:p w:rsidR="00B862AA" w:rsidRPr="0041296E" w:rsidRDefault="00B862AA" w:rsidP="008058E0"/>
        </w:tc>
      </w:tr>
      <w:tr w:rsidR="00B862AA" w:rsidRPr="00264A8D" w:rsidTr="008529BC">
        <w:trPr>
          <w:trHeight w:val="281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>Муниципальное казенное дошколь</w:t>
            </w:r>
            <w:r>
              <w:rPr>
                <w:color w:val="000000"/>
              </w:rPr>
              <w:t>ное образовательное учреждение «</w:t>
            </w:r>
            <w:r w:rsidRPr="00264A8D">
              <w:rPr>
                <w:color w:val="000000"/>
              </w:rPr>
              <w:t xml:space="preserve">Детский сад </w:t>
            </w:r>
            <w:proofErr w:type="spellStart"/>
            <w:r w:rsidRPr="00264A8D">
              <w:rPr>
                <w:color w:val="000000"/>
              </w:rPr>
              <w:t>общеразвивающего</w:t>
            </w:r>
            <w:proofErr w:type="spellEnd"/>
            <w:r w:rsidRPr="00264A8D">
              <w:rPr>
                <w:color w:val="000000"/>
              </w:rPr>
              <w:t xml:space="preserve"> вида с приоритетным осуществлением деятельности по художественно</w:t>
            </w:r>
            <w:r>
              <w:rPr>
                <w:color w:val="000000"/>
              </w:rPr>
              <w:t>-эстетическому развитию детей  «Солнышко»</w:t>
            </w:r>
            <w:r w:rsidRPr="00264A8D">
              <w:rPr>
                <w:color w:val="000000"/>
              </w:rPr>
              <w:t xml:space="preserve"> </w:t>
            </w:r>
            <w:r w:rsidRPr="00264A8D">
              <w:rPr>
                <w:color w:val="000000"/>
              </w:rPr>
              <w:lastRenderedPageBreak/>
              <w:t>г</w:t>
            </w:r>
            <w:proofErr w:type="gramStart"/>
            <w:r w:rsidRPr="00264A8D">
              <w:rPr>
                <w:color w:val="000000"/>
              </w:rPr>
              <w:t>.С</w:t>
            </w:r>
            <w:proofErr w:type="gramEnd"/>
            <w:r w:rsidRPr="00264A8D">
              <w:rPr>
                <w:color w:val="000000"/>
              </w:rPr>
              <w:t xml:space="preserve">ухиничи </w:t>
            </w:r>
            <w:proofErr w:type="spellStart"/>
            <w:r w:rsidRPr="00264A8D">
              <w:rPr>
                <w:color w:val="000000"/>
              </w:rPr>
              <w:t>Сухиничского</w:t>
            </w:r>
            <w:proofErr w:type="spellEnd"/>
            <w:r w:rsidRPr="00264A8D">
              <w:rPr>
                <w:color w:val="000000"/>
              </w:rPr>
              <w:t xml:space="preserve"> района Калужской области </w:t>
            </w:r>
          </w:p>
        </w:tc>
        <w:tc>
          <w:tcPr>
            <w:tcW w:w="3861" w:type="dxa"/>
          </w:tcPr>
          <w:p w:rsidR="00B862AA" w:rsidRPr="00264A8D" w:rsidRDefault="00D2765C" w:rsidP="00D2765C">
            <w:pPr>
              <w:rPr>
                <w:color w:val="000000"/>
              </w:rPr>
            </w:pPr>
            <w:r w:rsidRPr="00D2765C">
              <w:rPr>
                <w:color w:val="000000"/>
              </w:rPr>
              <w:lastRenderedPageBreak/>
              <w:t>http://doy-solnyshko.obrsuhinichi.ru/</w:t>
            </w:r>
          </w:p>
        </w:tc>
      </w:tr>
      <w:tr w:rsidR="00B862AA" w:rsidRPr="00264A8D" w:rsidTr="008058E0">
        <w:trPr>
          <w:trHeight w:val="736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lastRenderedPageBreak/>
              <w:t>12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казённое  образовательное учреждени</w:t>
            </w:r>
            <w:r>
              <w:t>е дополнительного образования  «</w:t>
            </w:r>
            <w:r w:rsidRPr="00264A8D">
              <w:t xml:space="preserve">Детская школа </w:t>
            </w:r>
            <w:r>
              <w:t>искусств»</w:t>
            </w:r>
            <w:r w:rsidRPr="00264A8D">
              <w:t xml:space="preserve"> г</w:t>
            </w:r>
            <w:proofErr w:type="gramStart"/>
            <w:r w:rsidRPr="00264A8D">
              <w:t>.С</w:t>
            </w:r>
            <w:proofErr w:type="gramEnd"/>
            <w:r w:rsidRPr="00264A8D">
              <w:t>ухиничи Калужской области</w:t>
            </w:r>
          </w:p>
        </w:tc>
        <w:tc>
          <w:tcPr>
            <w:tcW w:w="3861" w:type="dxa"/>
          </w:tcPr>
          <w:p w:rsidR="00B862AA" w:rsidRPr="0041296E" w:rsidRDefault="00560A19" w:rsidP="008058E0">
            <w:pPr>
              <w:rPr>
                <w:color w:val="000000"/>
              </w:rPr>
            </w:pPr>
            <w:hyperlink r:id="rId82" w:history="1">
              <w:r w:rsidR="00B862AA" w:rsidRPr="0041296E">
                <w:rPr>
                  <w:color w:val="000000"/>
                </w:rPr>
                <w:t>http://dshi-sukhinichi.kaluga.muzkult.ru/</w:t>
              </w:r>
            </w:hyperlink>
          </w:p>
          <w:p w:rsidR="00B862AA" w:rsidRPr="0041296E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t>130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B862AA" w:rsidRPr="00264A8D" w:rsidRDefault="00B862AA" w:rsidP="008058E0">
            <w:r w:rsidRPr="00264A8D">
              <w:t>Муниципальное казенное образовательное учрежден</w:t>
            </w:r>
            <w:r>
              <w:t xml:space="preserve">ие </w:t>
            </w:r>
            <w:proofErr w:type="gramStart"/>
            <w:r>
              <w:t>дополнительного</w:t>
            </w:r>
            <w:proofErr w:type="gramEnd"/>
            <w:r>
              <w:t xml:space="preserve"> образования «</w:t>
            </w:r>
            <w:r w:rsidRPr="00264A8D">
              <w:t>Сухиничский центр дополнительного образования</w:t>
            </w:r>
            <w:r>
              <w:t>»</w:t>
            </w:r>
          </w:p>
        </w:tc>
        <w:tc>
          <w:tcPr>
            <w:tcW w:w="3861" w:type="dxa"/>
            <w:shd w:val="clear" w:color="000000" w:fill="FFFFFF"/>
          </w:tcPr>
          <w:p w:rsidR="00B862AA" w:rsidRPr="0041296E" w:rsidRDefault="00560A19" w:rsidP="008058E0">
            <w:pPr>
              <w:rPr>
                <w:color w:val="000000"/>
              </w:rPr>
            </w:pPr>
            <w:hyperlink r:id="rId83" w:history="1">
              <w:r w:rsidR="00B862AA" w:rsidRPr="0041296E">
                <w:rPr>
                  <w:color w:val="000000"/>
                </w:rPr>
                <w:t>www.suh-sportschool.ru</w:t>
              </w:r>
            </w:hyperlink>
          </w:p>
          <w:p w:rsidR="00B862AA" w:rsidRPr="0041296E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274"/>
        </w:trPr>
        <w:tc>
          <w:tcPr>
            <w:tcW w:w="9498" w:type="dxa"/>
            <w:gridSpan w:val="3"/>
          </w:tcPr>
          <w:p w:rsidR="00B862AA" w:rsidRPr="00AE3F46" w:rsidRDefault="00B862AA" w:rsidP="008058E0">
            <w:pPr>
              <w:jc w:val="center"/>
              <w:rPr>
                <w:b/>
                <w:color w:val="000000"/>
              </w:rPr>
            </w:pPr>
            <w:r w:rsidRPr="00AE3F46">
              <w:rPr>
                <w:b/>
                <w:color w:val="000000"/>
              </w:rPr>
              <w:t>ТАРУССКИЙ РАЙОН</w:t>
            </w:r>
          </w:p>
        </w:tc>
      </w:tr>
      <w:tr w:rsidR="00B862AA" w:rsidRPr="00264A8D" w:rsidTr="008058E0">
        <w:trPr>
          <w:trHeight w:val="699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бюджетное </w:t>
            </w:r>
            <w:r>
              <w:rPr>
                <w:color w:val="000000"/>
              </w:rPr>
              <w:t>общеобразовательное учреждение «</w:t>
            </w:r>
            <w:r w:rsidRPr="00264A8D">
              <w:rPr>
                <w:color w:val="000000"/>
              </w:rPr>
              <w:t>Ср</w:t>
            </w:r>
            <w:r>
              <w:rPr>
                <w:color w:val="000000"/>
              </w:rPr>
              <w:t>едняя общеобразовательная школа»</w:t>
            </w:r>
            <w:r w:rsidRPr="00264A8D">
              <w:rPr>
                <w:color w:val="000000"/>
              </w:rPr>
              <w:t xml:space="preserve"> с. </w:t>
            </w:r>
            <w:proofErr w:type="spellStart"/>
            <w:r w:rsidRPr="00264A8D">
              <w:rPr>
                <w:color w:val="000000"/>
              </w:rPr>
              <w:t>Лопатино</w:t>
            </w:r>
            <w:proofErr w:type="spellEnd"/>
            <w:r w:rsidRPr="00264A8D">
              <w:rPr>
                <w:color w:val="000000"/>
              </w:rPr>
              <w:t xml:space="preserve"> </w:t>
            </w:r>
            <w:proofErr w:type="gramStart"/>
            <w:r w:rsidRPr="00264A8D">
              <w:rPr>
                <w:color w:val="000000"/>
              </w:rPr>
              <w:t>Тарусского</w:t>
            </w:r>
            <w:proofErr w:type="gramEnd"/>
            <w:r w:rsidRPr="00264A8D">
              <w:rPr>
                <w:color w:val="000000"/>
              </w:rPr>
              <w:t xml:space="preserve"> района Калужской области</w:t>
            </w:r>
          </w:p>
        </w:tc>
        <w:tc>
          <w:tcPr>
            <w:tcW w:w="3861" w:type="dxa"/>
          </w:tcPr>
          <w:p w:rsidR="00B862AA" w:rsidRPr="0041296E" w:rsidRDefault="00B862AA" w:rsidP="008058E0">
            <w:pPr>
              <w:rPr>
                <w:color w:val="000000"/>
              </w:rPr>
            </w:pPr>
            <w:r w:rsidRPr="0041296E">
              <w:rPr>
                <w:color w:val="000000"/>
              </w:rPr>
              <w:t>http://www.40417-s-003.edusite.ru</w:t>
            </w:r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71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бюджетное </w:t>
            </w:r>
            <w:r>
              <w:rPr>
                <w:color w:val="000000"/>
              </w:rPr>
              <w:t>общеобразовательное учреждение «</w:t>
            </w:r>
            <w:r w:rsidRPr="00264A8D">
              <w:rPr>
                <w:color w:val="000000"/>
              </w:rPr>
              <w:t>Осн</w:t>
            </w:r>
            <w:r>
              <w:rPr>
                <w:color w:val="000000"/>
              </w:rPr>
              <w:t>овная общеобразовательная школа»</w:t>
            </w:r>
            <w:r w:rsidRPr="00264A8D">
              <w:rPr>
                <w:color w:val="000000"/>
              </w:rPr>
              <w:t xml:space="preserve"> </w:t>
            </w:r>
            <w:proofErr w:type="spellStart"/>
            <w:r w:rsidRPr="00264A8D">
              <w:rPr>
                <w:color w:val="000000"/>
              </w:rPr>
              <w:t>с</w:t>
            </w:r>
            <w:proofErr w:type="gramStart"/>
            <w:r w:rsidRPr="00264A8D">
              <w:rPr>
                <w:color w:val="000000"/>
              </w:rPr>
              <w:t>.Н</w:t>
            </w:r>
            <w:proofErr w:type="gramEnd"/>
            <w:r w:rsidRPr="00264A8D">
              <w:rPr>
                <w:color w:val="000000"/>
              </w:rPr>
              <w:t>екрасово</w:t>
            </w:r>
            <w:proofErr w:type="spellEnd"/>
            <w:r w:rsidRPr="00264A8D">
              <w:rPr>
                <w:color w:val="000000"/>
              </w:rPr>
              <w:t xml:space="preserve"> Тарусского района Калужской области</w:t>
            </w:r>
          </w:p>
        </w:tc>
        <w:tc>
          <w:tcPr>
            <w:tcW w:w="3861" w:type="dxa"/>
          </w:tcPr>
          <w:p w:rsidR="00B862AA" w:rsidRPr="0041296E" w:rsidRDefault="00B862AA" w:rsidP="008058E0">
            <w:pPr>
              <w:rPr>
                <w:color w:val="000000"/>
              </w:rPr>
            </w:pPr>
            <w:proofErr w:type="spellStart"/>
            <w:r w:rsidRPr="0041296E">
              <w:rPr>
                <w:color w:val="000000"/>
              </w:rPr>
              <w:t>https</w:t>
            </w:r>
            <w:proofErr w:type="spellEnd"/>
            <w:proofErr w:type="gramStart"/>
            <w:r w:rsidRPr="0041296E">
              <w:rPr>
                <w:color w:val="000000"/>
              </w:rPr>
              <w:t xml:space="preserve"> :</w:t>
            </w:r>
            <w:proofErr w:type="gramEnd"/>
            <w:r w:rsidRPr="0041296E">
              <w:rPr>
                <w:color w:val="000000"/>
              </w:rPr>
              <w:t>//</w:t>
            </w:r>
            <w:proofErr w:type="spellStart"/>
            <w:r w:rsidRPr="0041296E">
              <w:rPr>
                <w:color w:val="000000"/>
              </w:rPr>
              <w:t>nekrasovo.kalueaschool.ru</w:t>
            </w:r>
            <w:proofErr w:type="spellEnd"/>
            <w:r w:rsidRPr="0041296E">
              <w:rPr>
                <w:color w:val="000000"/>
              </w:rPr>
              <w:t>/</w:t>
            </w:r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бюджетное </w:t>
            </w:r>
            <w:r>
              <w:rPr>
                <w:color w:val="000000"/>
              </w:rPr>
              <w:t>общеобразовательное учреждение «</w:t>
            </w:r>
            <w:proofErr w:type="spellStart"/>
            <w:r w:rsidRPr="00264A8D">
              <w:rPr>
                <w:color w:val="000000"/>
              </w:rPr>
              <w:t>Волковс</w:t>
            </w:r>
            <w:r>
              <w:rPr>
                <w:color w:val="000000"/>
              </w:rPr>
              <w:t>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ачальн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кола-детский</w:t>
            </w:r>
            <w:proofErr w:type="spellEnd"/>
            <w:r>
              <w:rPr>
                <w:color w:val="000000"/>
              </w:rPr>
              <w:t xml:space="preserve"> сад»</w:t>
            </w:r>
            <w:r w:rsidRPr="00264A8D">
              <w:rPr>
                <w:color w:val="000000"/>
              </w:rPr>
              <w:t xml:space="preserve"> </w:t>
            </w:r>
          </w:p>
        </w:tc>
        <w:tc>
          <w:tcPr>
            <w:tcW w:w="3861" w:type="dxa"/>
          </w:tcPr>
          <w:p w:rsidR="00B862AA" w:rsidRPr="0041296E" w:rsidRDefault="00B862AA" w:rsidP="008058E0">
            <w:pPr>
              <w:rPr>
                <w:color w:val="000000"/>
              </w:rPr>
            </w:pPr>
            <w:r w:rsidRPr="0041296E">
              <w:rPr>
                <w:color w:val="000000"/>
              </w:rPr>
              <w:t>http://40417-s-010.edusite.ru</w:t>
            </w:r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бюджетное  учреждение </w:t>
            </w:r>
            <w:proofErr w:type="gramStart"/>
            <w:r w:rsidRPr="00264A8D">
              <w:rPr>
                <w:color w:val="000000"/>
              </w:rPr>
              <w:t>дополнительного</w:t>
            </w:r>
            <w:proofErr w:type="gramEnd"/>
            <w:r>
              <w:rPr>
                <w:color w:val="000000"/>
              </w:rPr>
              <w:t xml:space="preserve"> образования  «Тарусская школа искусств»</w:t>
            </w:r>
            <w:r w:rsidRPr="00264A8D">
              <w:rPr>
                <w:color w:val="000000"/>
              </w:rPr>
              <w:t xml:space="preserve"> Тарусского района Калужской области</w:t>
            </w:r>
          </w:p>
        </w:tc>
        <w:tc>
          <w:tcPr>
            <w:tcW w:w="3861" w:type="dxa"/>
            <w:shd w:val="clear" w:color="000000" w:fill="FFFFFF"/>
          </w:tcPr>
          <w:p w:rsidR="00B862AA" w:rsidRPr="0041296E" w:rsidRDefault="00560A19" w:rsidP="008058E0">
            <w:pPr>
              <w:rPr>
                <w:color w:val="000000"/>
              </w:rPr>
            </w:pPr>
            <w:hyperlink r:id="rId84" w:history="1">
              <w:r w:rsidR="00B862AA" w:rsidRPr="0041296E">
                <w:rPr>
                  <w:color w:val="000000"/>
                </w:rPr>
                <w:t>http://dshi-tarusa.kaluga.muzkult.ru/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290"/>
        </w:trPr>
        <w:tc>
          <w:tcPr>
            <w:tcW w:w="9498" w:type="dxa"/>
            <w:gridSpan w:val="3"/>
          </w:tcPr>
          <w:p w:rsidR="00B862AA" w:rsidRPr="00AE3F46" w:rsidRDefault="00B862AA" w:rsidP="008058E0">
            <w:pPr>
              <w:jc w:val="center"/>
              <w:rPr>
                <w:b/>
                <w:color w:val="000000"/>
              </w:rPr>
            </w:pPr>
            <w:r w:rsidRPr="00AE3F46">
              <w:rPr>
                <w:b/>
                <w:color w:val="000000"/>
              </w:rPr>
              <w:t>ФЕРЗИКОВСКИЙ РАЙОН</w:t>
            </w: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>общеобразовательное учреждение «</w:t>
            </w:r>
            <w:r w:rsidRPr="00264A8D">
              <w:rPr>
                <w:color w:val="000000"/>
              </w:rPr>
              <w:t>Аристовская ср</w:t>
            </w:r>
            <w:r>
              <w:rPr>
                <w:color w:val="000000"/>
              </w:rPr>
              <w:t xml:space="preserve">едняя общеобразовательная школа» </w:t>
            </w:r>
            <w:proofErr w:type="gramStart"/>
            <w:r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района «Ферзиковский район» </w:t>
            </w:r>
            <w:r w:rsidRPr="00264A8D">
              <w:rPr>
                <w:color w:val="000000"/>
              </w:rPr>
              <w:t>Калужской области</w:t>
            </w:r>
          </w:p>
        </w:tc>
        <w:tc>
          <w:tcPr>
            <w:tcW w:w="3861" w:type="dxa"/>
          </w:tcPr>
          <w:p w:rsidR="00B862AA" w:rsidRPr="0041296E" w:rsidRDefault="00560A19" w:rsidP="008058E0">
            <w:pPr>
              <w:rPr>
                <w:color w:val="000000"/>
              </w:rPr>
            </w:pPr>
            <w:hyperlink r:id="rId85" w:history="1">
              <w:r w:rsidR="00B862AA" w:rsidRPr="0041296E">
                <w:rPr>
                  <w:color w:val="000000"/>
                </w:rPr>
                <w:t>http://www.aristovo2009.edusite.ru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>общеобразовательное учреждение «</w:t>
            </w:r>
            <w:proofErr w:type="spellStart"/>
            <w:r w:rsidRPr="00264A8D">
              <w:rPr>
                <w:color w:val="000000"/>
              </w:rPr>
              <w:t>Грабцевская</w:t>
            </w:r>
            <w:proofErr w:type="spellEnd"/>
            <w:r w:rsidRPr="00264A8D">
              <w:rPr>
                <w:color w:val="000000"/>
              </w:rPr>
              <w:t xml:space="preserve"> ср</w:t>
            </w:r>
            <w:r>
              <w:rPr>
                <w:color w:val="000000"/>
              </w:rPr>
              <w:t xml:space="preserve">едняя общеобразовательная школа» </w:t>
            </w:r>
            <w:proofErr w:type="gramStart"/>
            <w:r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района «Ферзиковский район»</w:t>
            </w:r>
            <w:r w:rsidRPr="00264A8D">
              <w:rPr>
                <w:color w:val="000000"/>
              </w:rPr>
              <w:t xml:space="preserve"> Калужской области</w:t>
            </w:r>
          </w:p>
        </w:tc>
        <w:tc>
          <w:tcPr>
            <w:tcW w:w="3861" w:type="dxa"/>
          </w:tcPr>
          <w:p w:rsidR="00B862AA" w:rsidRPr="00264A8D" w:rsidRDefault="00BD38A2" w:rsidP="00BD38A2">
            <w:pPr>
              <w:rPr>
                <w:color w:val="000000"/>
              </w:rPr>
            </w:pPr>
            <w:r w:rsidRPr="00BD38A2">
              <w:rPr>
                <w:color w:val="000000"/>
              </w:rPr>
              <w:t>https://grabcevososh.edusite.ru/</w:t>
            </w: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>общеобразовательное учреждение «</w:t>
            </w:r>
            <w:proofErr w:type="spellStart"/>
            <w:r w:rsidRPr="00264A8D">
              <w:rPr>
                <w:color w:val="000000"/>
              </w:rPr>
              <w:t>Сашкинская</w:t>
            </w:r>
            <w:proofErr w:type="spellEnd"/>
            <w:r w:rsidRPr="00264A8D">
              <w:rPr>
                <w:color w:val="000000"/>
              </w:rPr>
              <w:t xml:space="preserve"> сре</w:t>
            </w:r>
            <w:r>
              <w:rPr>
                <w:color w:val="000000"/>
              </w:rPr>
              <w:t>дняя  общеобразовательная школа»</w:t>
            </w:r>
            <w:r w:rsidRPr="00264A8D">
              <w:rPr>
                <w:color w:val="000000"/>
              </w:rPr>
              <w:t xml:space="preserve"> </w:t>
            </w:r>
            <w:proofErr w:type="gramStart"/>
            <w:r w:rsidRPr="00264A8D">
              <w:rPr>
                <w:color w:val="000000"/>
              </w:rPr>
              <w:t>муниц</w:t>
            </w:r>
            <w:r>
              <w:rPr>
                <w:color w:val="000000"/>
              </w:rPr>
              <w:t>ипального</w:t>
            </w:r>
            <w:proofErr w:type="gramEnd"/>
            <w:r>
              <w:rPr>
                <w:color w:val="000000"/>
              </w:rPr>
              <w:t xml:space="preserve"> района «Ферзиковский район»</w:t>
            </w:r>
            <w:r w:rsidRPr="00264A8D">
              <w:rPr>
                <w:color w:val="000000"/>
              </w:rPr>
              <w:t xml:space="preserve"> Калужской области</w:t>
            </w:r>
          </w:p>
        </w:tc>
        <w:tc>
          <w:tcPr>
            <w:tcW w:w="3861" w:type="dxa"/>
          </w:tcPr>
          <w:p w:rsidR="00B862AA" w:rsidRPr="0041296E" w:rsidRDefault="00560A19" w:rsidP="008058E0">
            <w:pPr>
              <w:rPr>
                <w:color w:val="000000"/>
              </w:rPr>
            </w:pPr>
            <w:hyperlink r:id="rId86" w:history="1">
              <w:r w:rsidR="00B862AA" w:rsidRPr="0041296E">
                <w:rPr>
                  <w:color w:val="000000"/>
                </w:rPr>
                <w:t>http://sashkino-educ.ru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>общеобразовательное учреждение «</w:t>
            </w:r>
            <w:proofErr w:type="spellStart"/>
            <w:r w:rsidRPr="00264A8D">
              <w:rPr>
                <w:color w:val="000000"/>
              </w:rPr>
              <w:t>Ферзиковская</w:t>
            </w:r>
            <w:proofErr w:type="spellEnd"/>
            <w:r w:rsidRPr="00264A8D">
              <w:rPr>
                <w:color w:val="000000"/>
              </w:rPr>
              <w:t xml:space="preserve"> ср</w:t>
            </w:r>
            <w:r>
              <w:rPr>
                <w:color w:val="000000"/>
              </w:rPr>
              <w:t xml:space="preserve">едняя общеобразовательная школа» </w:t>
            </w:r>
            <w:proofErr w:type="gramStart"/>
            <w:r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района «Ферзиковский район»</w:t>
            </w:r>
            <w:r w:rsidRPr="00264A8D">
              <w:rPr>
                <w:color w:val="000000"/>
              </w:rPr>
              <w:t xml:space="preserve"> Калужской области</w:t>
            </w:r>
          </w:p>
        </w:tc>
        <w:tc>
          <w:tcPr>
            <w:tcW w:w="3861" w:type="dxa"/>
          </w:tcPr>
          <w:p w:rsidR="00B862AA" w:rsidRPr="00264A8D" w:rsidRDefault="00666421" w:rsidP="00666421">
            <w:pPr>
              <w:rPr>
                <w:color w:val="000000"/>
              </w:rPr>
            </w:pPr>
            <w:r w:rsidRPr="00666421">
              <w:rPr>
                <w:color w:val="000000"/>
              </w:rPr>
              <w:t>https://ferzikovo.kaluga.eduru.ru/</w:t>
            </w:r>
          </w:p>
        </w:tc>
      </w:tr>
      <w:tr w:rsidR="00B862AA" w:rsidRPr="00264A8D" w:rsidTr="008058E0">
        <w:trPr>
          <w:trHeight w:val="60"/>
        </w:trPr>
        <w:tc>
          <w:tcPr>
            <w:tcW w:w="9498" w:type="dxa"/>
            <w:gridSpan w:val="3"/>
          </w:tcPr>
          <w:p w:rsidR="00B862AA" w:rsidRPr="000F3485" w:rsidRDefault="00B862AA" w:rsidP="008058E0">
            <w:pPr>
              <w:jc w:val="center"/>
              <w:rPr>
                <w:b/>
                <w:color w:val="000000"/>
              </w:rPr>
            </w:pPr>
            <w:r w:rsidRPr="000F3485">
              <w:rPr>
                <w:b/>
                <w:color w:val="000000"/>
              </w:rPr>
              <w:t>ХВАСТОВИЧСКИЙ РАЙОН</w:t>
            </w:r>
          </w:p>
        </w:tc>
      </w:tr>
      <w:tr w:rsidR="00B862AA" w:rsidRPr="00264A8D" w:rsidTr="008058E0">
        <w:trPr>
          <w:trHeight w:val="706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</w:t>
            </w:r>
            <w:r>
              <w:rPr>
                <w:color w:val="000000"/>
              </w:rPr>
              <w:t>общеобразовательное учреждение «</w:t>
            </w:r>
            <w:proofErr w:type="spellStart"/>
            <w:r w:rsidRPr="00264A8D">
              <w:rPr>
                <w:color w:val="000000"/>
              </w:rPr>
              <w:t>Еленская</w:t>
            </w:r>
            <w:proofErr w:type="spellEnd"/>
            <w:r w:rsidRPr="00264A8D">
              <w:rPr>
                <w:color w:val="000000"/>
              </w:rPr>
              <w:t xml:space="preserve"> ср</w:t>
            </w:r>
            <w:r>
              <w:rPr>
                <w:color w:val="000000"/>
              </w:rPr>
              <w:t>едняя общеобразовательная школа»</w:t>
            </w:r>
            <w:r w:rsidRPr="00264A8D">
              <w:rPr>
                <w:color w:val="000000"/>
              </w:rPr>
              <w:t xml:space="preserve"> </w:t>
            </w:r>
            <w:proofErr w:type="spellStart"/>
            <w:r w:rsidRPr="00264A8D">
              <w:rPr>
                <w:color w:val="000000"/>
              </w:rPr>
              <w:t>Хвастовичского</w:t>
            </w:r>
            <w:proofErr w:type="spellEnd"/>
            <w:r w:rsidRPr="00264A8D">
              <w:rPr>
                <w:color w:val="000000"/>
              </w:rPr>
              <w:t xml:space="preserve"> района Калужской области</w:t>
            </w:r>
          </w:p>
        </w:tc>
        <w:tc>
          <w:tcPr>
            <w:tcW w:w="3861" w:type="dxa"/>
          </w:tcPr>
          <w:p w:rsidR="00B862AA" w:rsidRPr="00264A8D" w:rsidRDefault="00425899" w:rsidP="00425899">
            <w:pPr>
              <w:rPr>
                <w:color w:val="000000"/>
              </w:rPr>
            </w:pPr>
            <w:r w:rsidRPr="00425899">
              <w:rPr>
                <w:color w:val="000000"/>
              </w:rPr>
              <w:t>https://40415s002.edusite.ru/</w:t>
            </w: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</w:t>
            </w:r>
            <w:r>
              <w:rPr>
                <w:color w:val="000000"/>
              </w:rPr>
              <w:t>общеобразовательное учреждение «</w:t>
            </w:r>
            <w:proofErr w:type="spellStart"/>
            <w:r w:rsidRPr="00264A8D">
              <w:rPr>
                <w:color w:val="000000"/>
              </w:rPr>
              <w:t>Колодясская</w:t>
            </w:r>
            <w:proofErr w:type="spellEnd"/>
            <w:r w:rsidRPr="00264A8D">
              <w:rPr>
                <w:color w:val="000000"/>
              </w:rPr>
              <w:t xml:space="preserve"> нача</w:t>
            </w:r>
            <w:r>
              <w:rPr>
                <w:color w:val="000000"/>
              </w:rPr>
              <w:t>льная общеобразовательная школа»</w:t>
            </w:r>
            <w:r w:rsidRPr="00264A8D">
              <w:rPr>
                <w:color w:val="000000"/>
              </w:rPr>
              <w:t xml:space="preserve"> </w:t>
            </w:r>
            <w:proofErr w:type="spellStart"/>
            <w:r w:rsidRPr="00264A8D">
              <w:rPr>
                <w:color w:val="000000"/>
              </w:rPr>
              <w:t>Хвастовичского</w:t>
            </w:r>
            <w:proofErr w:type="spellEnd"/>
            <w:r w:rsidRPr="00264A8D">
              <w:rPr>
                <w:color w:val="000000"/>
              </w:rPr>
              <w:t xml:space="preserve"> района Калужской области </w:t>
            </w:r>
          </w:p>
        </w:tc>
        <w:tc>
          <w:tcPr>
            <w:tcW w:w="3861" w:type="dxa"/>
            <w:shd w:val="clear" w:color="000000" w:fill="FFFFFF"/>
          </w:tcPr>
          <w:p w:rsidR="00B862AA" w:rsidRPr="0041296E" w:rsidRDefault="00560A19" w:rsidP="008058E0">
            <w:pPr>
              <w:rPr>
                <w:color w:val="000000"/>
              </w:rPr>
            </w:pPr>
            <w:hyperlink r:id="rId87" w:history="1">
              <w:r w:rsidR="00B862AA" w:rsidRPr="0041296E">
                <w:rPr>
                  <w:color w:val="000000"/>
                </w:rPr>
                <w:t>http://40415s008.edusite.ru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</w:t>
            </w:r>
            <w:r>
              <w:rPr>
                <w:color w:val="000000"/>
              </w:rPr>
              <w:t>общеобразовательное учреждение «</w:t>
            </w:r>
            <w:proofErr w:type="spellStart"/>
            <w:r w:rsidRPr="00264A8D">
              <w:rPr>
                <w:color w:val="000000"/>
              </w:rPr>
              <w:t>Нехочская</w:t>
            </w:r>
            <w:proofErr w:type="spellEnd"/>
            <w:r w:rsidRPr="00264A8D">
              <w:rPr>
                <w:color w:val="000000"/>
              </w:rPr>
              <w:t xml:space="preserve"> осн</w:t>
            </w:r>
            <w:r>
              <w:rPr>
                <w:color w:val="000000"/>
              </w:rPr>
              <w:t>овная общеобразовательная школа»</w:t>
            </w:r>
            <w:r w:rsidRPr="00264A8D">
              <w:rPr>
                <w:color w:val="000000"/>
              </w:rPr>
              <w:t xml:space="preserve"> </w:t>
            </w:r>
            <w:proofErr w:type="spellStart"/>
            <w:r w:rsidRPr="00264A8D">
              <w:rPr>
                <w:color w:val="000000"/>
              </w:rPr>
              <w:t>Хвастовичского</w:t>
            </w:r>
            <w:proofErr w:type="spellEnd"/>
            <w:r w:rsidRPr="00264A8D">
              <w:rPr>
                <w:color w:val="000000"/>
              </w:rPr>
              <w:t xml:space="preserve"> района Калужской области</w:t>
            </w:r>
          </w:p>
        </w:tc>
        <w:tc>
          <w:tcPr>
            <w:tcW w:w="3861" w:type="dxa"/>
          </w:tcPr>
          <w:p w:rsidR="00B862AA" w:rsidRPr="0041296E" w:rsidRDefault="00560A19" w:rsidP="008058E0">
            <w:pPr>
              <w:rPr>
                <w:color w:val="000000"/>
              </w:rPr>
            </w:pPr>
            <w:hyperlink r:id="rId88" w:history="1">
              <w:r w:rsidR="00B862AA" w:rsidRPr="0041296E">
                <w:rPr>
                  <w:color w:val="000000"/>
                </w:rPr>
                <w:t>http://schneh.kaluga.ru/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</w:t>
            </w:r>
            <w:r>
              <w:rPr>
                <w:color w:val="000000"/>
              </w:rPr>
              <w:t>общеобразовательное учреждение «</w:t>
            </w:r>
            <w:proofErr w:type="spellStart"/>
            <w:r w:rsidRPr="00264A8D">
              <w:rPr>
                <w:color w:val="000000"/>
              </w:rPr>
              <w:t>Красненская</w:t>
            </w:r>
            <w:proofErr w:type="spellEnd"/>
            <w:r w:rsidRPr="00264A8D">
              <w:rPr>
                <w:color w:val="000000"/>
              </w:rPr>
              <w:t xml:space="preserve"> нача</w:t>
            </w:r>
            <w:r>
              <w:rPr>
                <w:color w:val="000000"/>
              </w:rPr>
              <w:t>льная общеобразовательная школа»</w:t>
            </w:r>
            <w:r w:rsidRPr="00264A8D">
              <w:rPr>
                <w:color w:val="000000"/>
              </w:rPr>
              <w:t xml:space="preserve"> </w:t>
            </w:r>
            <w:proofErr w:type="spellStart"/>
            <w:r w:rsidRPr="00264A8D">
              <w:rPr>
                <w:color w:val="000000"/>
              </w:rPr>
              <w:t>Хвастовичского</w:t>
            </w:r>
            <w:proofErr w:type="spellEnd"/>
            <w:r w:rsidRPr="00264A8D">
              <w:rPr>
                <w:color w:val="000000"/>
              </w:rPr>
              <w:t xml:space="preserve"> района Калужской области </w:t>
            </w:r>
          </w:p>
        </w:tc>
        <w:tc>
          <w:tcPr>
            <w:tcW w:w="3861" w:type="dxa"/>
          </w:tcPr>
          <w:p w:rsidR="00B862AA" w:rsidRPr="00264A8D" w:rsidRDefault="00560A19" w:rsidP="008058E0">
            <w:pPr>
              <w:rPr>
                <w:color w:val="000000"/>
              </w:rPr>
            </w:pPr>
            <w:hyperlink r:id="rId89" w:history="1">
              <w:r w:rsidR="00CB4322" w:rsidRPr="00CB4322">
                <w:rPr>
                  <w:color w:val="000000"/>
                </w:rPr>
                <w:t>http://40415s006.edusite.ru/</w:t>
              </w:r>
            </w:hyperlink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4962" w:type="dxa"/>
            <w:shd w:val="clear" w:color="auto" w:fill="auto"/>
            <w:hideMark/>
          </w:tcPr>
          <w:p w:rsidR="008529BC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>Муниципальное казенное образовательное учрежден</w:t>
            </w:r>
            <w:r>
              <w:rPr>
                <w:color w:val="000000"/>
              </w:rPr>
              <w:t>ие дополнительного образования «</w:t>
            </w:r>
            <w:r w:rsidRPr="00264A8D">
              <w:rPr>
                <w:color w:val="000000"/>
              </w:rPr>
              <w:t>Центр развит</w:t>
            </w:r>
            <w:r>
              <w:rPr>
                <w:color w:val="000000"/>
              </w:rPr>
              <w:t>ия творчества детей и юношества»</w:t>
            </w:r>
            <w:r w:rsidRPr="00264A8D">
              <w:rPr>
                <w:color w:val="000000"/>
              </w:rPr>
              <w:t xml:space="preserve"> </w:t>
            </w:r>
            <w:proofErr w:type="spellStart"/>
            <w:r w:rsidRPr="00264A8D">
              <w:rPr>
                <w:color w:val="000000"/>
              </w:rPr>
              <w:t>Хвастовичского</w:t>
            </w:r>
            <w:proofErr w:type="spellEnd"/>
            <w:r w:rsidRPr="00264A8D">
              <w:rPr>
                <w:color w:val="000000"/>
              </w:rPr>
              <w:t xml:space="preserve"> района Калужской области     </w:t>
            </w:r>
          </w:p>
          <w:p w:rsidR="008529BC" w:rsidRDefault="008529BC" w:rsidP="008058E0">
            <w:pPr>
              <w:rPr>
                <w:color w:val="000000"/>
              </w:rPr>
            </w:pPr>
          </w:p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3861" w:type="dxa"/>
          </w:tcPr>
          <w:p w:rsidR="00B862AA" w:rsidRPr="0041296E" w:rsidRDefault="00560A19" w:rsidP="008058E0">
            <w:pPr>
              <w:rPr>
                <w:color w:val="000000"/>
              </w:rPr>
            </w:pPr>
            <w:hyperlink r:id="rId90" w:history="1">
              <w:r w:rsidR="00B862AA" w:rsidRPr="0041296E">
                <w:rPr>
                  <w:color w:val="000000"/>
                </w:rPr>
                <w:t>http://mkoudo.wixsite.com/mkoudo</w:t>
              </w:r>
            </w:hyperlink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253"/>
        </w:trPr>
        <w:tc>
          <w:tcPr>
            <w:tcW w:w="9498" w:type="dxa"/>
            <w:gridSpan w:val="3"/>
            <w:shd w:val="clear" w:color="000000" w:fill="FFFFFF"/>
          </w:tcPr>
          <w:p w:rsidR="00B862AA" w:rsidRPr="000F3485" w:rsidRDefault="00B862AA" w:rsidP="008058E0">
            <w:pPr>
              <w:jc w:val="center"/>
              <w:rPr>
                <w:b/>
                <w:color w:val="000000"/>
              </w:rPr>
            </w:pPr>
            <w:r w:rsidRPr="000F3485">
              <w:rPr>
                <w:b/>
                <w:color w:val="000000"/>
              </w:rPr>
              <w:lastRenderedPageBreak/>
              <w:t>ЮХНОВСКИЙ РАЙОН</w:t>
            </w:r>
          </w:p>
        </w:tc>
      </w:tr>
      <w:tr w:rsidR="00B862AA" w:rsidRPr="00264A8D" w:rsidTr="008058E0">
        <w:trPr>
          <w:trHeight w:val="834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B862AA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</w:t>
            </w:r>
            <w:r>
              <w:rPr>
                <w:color w:val="000000"/>
              </w:rPr>
              <w:t>общеобразовательное учреждение «</w:t>
            </w:r>
            <w:r w:rsidRPr="00264A8D">
              <w:rPr>
                <w:color w:val="000000"/>
              </w:rPr>
              <w:t>Ср</w:t>
            </w:r>
            <w:r>
              <w:rPr>
                <w:color w:val="000000"/>
              </w:rPr>
              <w:t>едняя общеобразовательная школа»</w:t>
            </w:r>
            <w:r w:rsidRPr="00264A8D">
              <w:rPr>
                <w:color w:val="000000"/>
              </w:rPr>
              <w:t xml:space="preserve">, </w:t>
            </w:r>
          </w:p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г. Юхнов Юхновского  района Калужской области  </w:t>
            </w:r>
          </w:p>
        </w:tc>
        <w:tc>
          <w:tcPr>
            <w:tcW w:w="3861" w:type="dxa"/>
            <w:shd w:val="clear" w:color="000000" w:fill="FFFFFF"/>
          </w:tcPr>
          <w:p w:rsidR="00B862AA" w:rsidRDefault="00B862AA" w:rsidP="008058E0">
            <w:pPr>
              <w:rPr>
                <w:sz w:val="24"/>
                <w:szCs w:val="24"/>
              </w:rPr>
            </w:pPr>
            <w:r>
              <w:t>http://40420s002.edusite.ru/</w:t>
            </w:r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832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</w:t>
            </w:r>
            <w:r>
              <w:rPr>
                <w:color w:val="000000"/>
              </w:rPr>
              <w:t>общеобразовательное учреждение «</w:t>
            </w:r>
            <w:r w:rsidRPr="00264A8D">
              <w:rPr>
                <w:color w:val="000000"/>
              </w:rPr>
              <w:t>Ср</w:t>
            </w:r>
            <w:r>
              <w:rPr>
                <w:color w:val="000000"/>
              </w:rPr>
              <w:t>едняя общеобразовательная школа»</w:t>
            </w:r>
            <w:r w:rsidRPr="00264A8D">
              <w:rPr>
                <w:color w:val="000000"/>
              </w:rPr>
              <w:t xml:space="preserve">, </w:t>
            </w:r>
          </w:p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д. </w:t>
            </w:r>
            <w:proofErr w:type="spellStart"/>
            <w:r w:rsidRPr="00264A8D">
              <w:rPr>
                <w:color w:val="000000"/>
              </w:rPr>
              <w:t>Колыхманово</w:t>
            </w:r>
            <w:proofErr w:type="spellEnd"/>
            <w:r w:rsidRPr="00264A8D">
              <w:rPr>
                <w:color w:val="000000"/>
              </w:rPr>
              <w:t xml:space="preserve"> Юхновского  района Калужской области</w:t>
            </w:r>
          </w:p>
        </w:tc>
        <w:tc>
          <w:tcPr>
            <w:tcW w:w="3861" w:type="dxa"/>
          </w:tcPr>
          <w:p w:rsidR="00B862AA" w:rsidRDefault="00B862AA" w:rsidP="008058E0">
            <w:pPr>
              <w:rPr>
                <w:sz w:val="24"/>
                <w:szCs w:val="24"/>
              </w:rPr>
            </w:pPr>
            <w:r>
              <w:t>http://40420s004.edusite.ru/</w:t>
            </w:r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746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</w:t>
            </w:r>
            <w:r>
              <w:rPr>
                <w:color w:val="000000"/>
              </w:rPr>
              <w:t>общеобразовательное учреждение «</w:t>
            </w:r>
            <w:r w:rsidRPr="00264A8D">
              <w:rPr>
                <w:color w:val="000000"/>
              </w:rPr>
              <w:t>Ср</w:t>
            </w:r>
            <w:r>
              <w:rPr>
                <w:color w:val="000000"/>
              </w:rPr>
              <w:t>едняя общеобразовательная школа»</w:t>
            </w:r>
            <w:r w:rsidRPr="00264A8D">
              <w:rPr>
                <w:color w:val="000000"/>
              </w:rPr>
              <w:t xml:space="preserve">, </w:t>
            </w:r>
            <w:proofErr w:type="spellStart"/>
            <w:r w:rsidRPr="00264A8D">
              <w:rPr>
                <w:color w:val="000000"/>
              </w:rPr>
              <w:t>д</w:t>
            </w:r>
            <w:proofErr w:type="gramStart"/>
            <w:r w:rsidRPr="00264A8D">
              <w:rPr>
                <w:color w:val="000000"/>
              </w:rPr>
              <w:t>.П</w:t>
            </w:r>
            <w:proofErr w:type="gramEnd"/>
            <w:r w:rsidRPr="00264A8D">
              <w:rPr>
                <w:color w:val="000000"/>
              </w:rPr>
              <w:t>орослицы</w:t>
            </w:r>
            <w:proofErr w:type="spellEnd"/>
            <w:r w:rsidRPr="00264A8D">
              <w:rPr>
                <w:color w:val="000000"/>
              </w:rPr>
              <w:t xml:space="preserve">  Юхновского  района Калужской области</w:t>
            </w:r>
          </w:p>
        </w:tc>
        <w:tc>
          <w:tcPr>
            <w:tcW w:w="3861" w:type="dxa"/>
          </w:tcPr>
          <w:p w:rsidR="00B862AA" w:rsidRDefault="00B862AA" w:rsidP="008058E0">
            <w:pPr>
              <w:rPr>
                <w:sz w:val="24"/>
                <w:szCs w:val="24"/>
              </w:rPr>
            </w:pPr>
            <w:r>
              <w:t>http://40420s006.edusite.ru/</w:t>
            </w:r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</w:t>
            </w:r>
            <w:r>
              <w:rPr>
                <w:color w:val="000000"/>
              </w:rPr>
              <w:t>общеобразовательное учреждение «</w:t>
            </w:r>
            <w:r w:rsidRPr="00264A8D">
              <w:rPr>
                <w:color w:val="000000"/>
              </w:rPr>
              <w:t>Основная общеобразовательная школа имени генерал-полковни</w:t>
            </w:r>
            <w:r>
              <w:rPr>
                <w:color w:val="000000"/>
              </w:rPr>
              <w:t>ка М.И. Потапова»</w:t>
            </w:r>
            <w:r w:rsidRPr="00264A8D">
              <w:rPr>
                <w:color w:val="000000"/>
              </w:rPr>
              <w:t xml:space="preserve">, </w:t>
            </w:r>
            <w:proofErr w:type="spellStart"/>
            <w:r w:rsidRPr="00264A8D">
              <w:rPr>
                <w:color w:val="000000"/>
              </w:rPr>
              <w:t>д</w:t>
            </w:r>
            <w:proofErr w:type="gramStart"/>
            <w:r w:rsidRPr="00264A8D">
              <w:rPr>
                <w:color w:val="000000"/>
              </w:rPr>
              <w:t>.Р</w:t>
            </w:r>
            <w:proofErr w:type="gramEnd"/>
            <w:r w:rsidRPr="00264A8D">
              <w:rPr>
                <w:color w:val="000000"/>
              </w:rPr>
              <w:t>ыляки</w:t>
            </w:r>
            <w:proofErr w:type="spellEnd"/>
            <w:r w:rsidRPr="00264A8D">
              <w:rPr>
                <w:color w:val="000000"/>
              </w:rPr>
              <w:t xml:space="preserve"> Юхновского  района Калужской области</w:t>
            </w:r>
          </w:p>
        </w:tc>
        <w:tc>
          <w:tcPr>
            <w:tcW w:w="3861" w:type="dxa"/>
          </w:tcPr>
          <w:p w:rsidR="00B862AA" w:rsidRDefault="00B862AA" w:rsidP="008058E0">
            <w:pPr>
              <w:rPr>
                <w:sz w:val="24"/>
                <w:szCs w:val="24"/>
              </w:rPr>
            </w:pPr>
            <w:r>
              <w:t>http://40420s007.edusite.ru./</w:t>
            </w:r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529BC">
            <w:pPr>
              <w:rPr>
                <w:color w:val="000000"/>
              </w:rPr>
            </w:pPr>
            <w:r w:rsidRPr="00264A8D">
              <w:rPr>
                <w:color w:val="000000"/>
              </w:rPr>
              <w:t xml:space="preserve">Муниципальное казенное </w:t>
            </w:r>
            <w:r>
              <w:rPr>
                <w:color w:val="000000"/>
              </w:rPr>
              <w:t>общеобразовательное учреждение «</w:t>
            </w:r>
            <w:r w:rsidRPr="00264A8D">
              <w:rPr>
                <w:color w:val="000000"/>
              </w:rPr>
              <w:t>Осн</w:t>
            </w:r>
            <w:r>
              <w:rPr>
                <w:color w:val="000000"/>
              </w:rPr>
              <w:t>овная общеобразовательная школа»</w:t>
            </w:r>
            <w:r w:rsidRPr="00264A8D">
              <w:rPr>
                <w:color w:val="000000"/>
              </w:rPr>
              <w:t>, с</w:t>
            </w:r>
            <w:proofErr w:type="gramStart"/>
            <w:r w:rsidRPr="00264A8D">
              <w:rPr>
                <w:color w:val="000000"/>
              </w:rPr>
              <w:t>.К</w:t>
            </w:r>
            <w:proofErr w:type="gramEnd"/>
            <w:r w:rsidRPr="00264A8D">
              <w:rPr>
                <w:color w:val="000000"/>
              </w:rPr>
              <w:t>лимов-Завод  Юхновского  района Калужской области</w:t>
            </w:r>
          </w:p>
        </w:tc>
        <w:tc>
          <w:tcPr>
            <w:tcW w:w="3861" w:type="dxa"/>
            <w:shd w:val="clear" w:color="000000" w:fill="FFFFFF"/>
          </w:tcPr>
          <w:p w:rsidR="00B862AA" w:rsidRDefault="00B862AA" w:rsidP="008058E0">
            <w:pPr>
              <w:rPr>
                <w:sz w:val="24"/>
                <w:szCs w:val="24"/>
              </w:rPr>
            </w:pPr>
            <w:r>
              <w:t>http://40420s010.edusite.ru/</w:t>
            </w:r>
          </w:p>
          <w:p w:rsidR="00B862AA" w:rsidRPr="00264A8D" w:rsidRDefault="00B862AA" w:rsidP="008058E0">
            <w:pPr>
              <w:rPr>
                <w:color w:val="000000"/>
              </w:rPr>
            </w:pPr>
          </w:p>
        </w:tc>
      </w:tr>
      <w:tr w:rsidR="00B862AA" w:rsidRPr="00264A8D" w:rsidTr="008058E0">
        <w:trPr>
          <w:trHeight w:val="242"/>
        </w:trPr>
        <w:tc>
          <w:tcPr>
            <w:tcW w:w="9498" w:type="dxa"/>
            <w:gridSpan w:val="3"/>
          </w:tcPr>
          <w:p w:rsidR="00B862AA" w:rsidRPr="000F3485" w:rsidRDefault="00B862AA" w:rsidP="008058E0">
            <w:pPr>
              <w:jc w:val="center"/>
              <w:rPr>
                <w:b/>
              </w:rPr>
            </w:pPr>
            <w:r w:rsidRPr="000F3485">
              <w:rPr>
                <w:b/>
              </w:rPr>
              <w:t>ГОРОД ОБНИНСК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4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>Средняя общеобразова</w:t>
            </w:r>
            <w:r>
              <w:t>тельная школа №3»</w:t>
            </w:r>
            <w:r w:rsidRPr="00264A8D">
              <w:t xml:space="preserve"> города Обнинска</w:t>
            </w:r>
          </w:p>
        </w:tc>
        <w:tc>
          <w:tcPr>
            <w:tcW w:w="3861" w:type="dxa"/>
          </w:tcPr>
          <w:p w:rsidR="00B862AA" w:rsidRPr="0076402D" w:rsidRDefault="00B862AA" w:rsidP="008058E0">
            <w:r>
              <w:t>http://www.40204s003.edusite.ru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50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>Средня</w:t>
            </w:r>
            <w:r>
              <w:t xml:space="preserve">я общеобразовательная школа </w:t>
            </w:r>
          </w:p>
          <w:p w:rsidR="00B862AA" w:rsidRPr="00264A8D" w:rsidRDefault="00B862AA" w:rsidP="008058E0">
            <w:r>
              <w:t>№ 5»</w:t>
            </w:r>
            <w:r w:rsidRPr="00264A8D">
              <w:t xml:space="preserve"> города Обнинска</w:t>
            </w:r>
          </w:p>
        </w:tc>
        <w:tc>
          <w:tcPr>
            <w:tcW w:w="3861" w:type="dxa"/>
          </w:tcPr>
          <w:p w:rsidR="00B862AA" w:rsidRPr="0076402D" w:rsidRDefault="00B862AA" w:rsidP="008058E0">
            <w:r>
              <w:t>http://www.40204s005.edusite.ru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5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 «</w:t>
            </w:r>
            <w:r w:rsidRPr="00264A8D">
              <w:t>Средн</w:t>
            </w:r>
            <w:r>
              <w:t>яя общеобразовательная школа №7»</w:t>
            </w:r>
            <w:r w:rsidRPr="00264A8D">
              <w:t xml:space="preserve"> города Обнинска</w:t>
            </w:r>
          </w:p>
        </w:tc>
        <w:tc>
          <w:tcPr>
            <w:tcW w:w="3861" w:type="dxa"/>
          </w:tcPr>
          <w:p w:rsidR="00B862AA" w:rsidRPr="0076402D" w:rsidRDefault="00B862AA" w:rsidP="008058E0">
            <w:r>
              <w:t>http://www.40204s007.edusite.ru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52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>Средняя</w:t>
            </w:r>
            <w:r>
              <w:t xml:space="preserve"> общеобразовательная школа </w:t>
            </w:r>
          </w:p>
          <w:p w:rsidR="00B862AA" w:rsidRPr="00264A8D" w:rsidRDefault="00B862AA" w:rsidP="008058E0">
            <w:r>
              <w:t>№ 10»</w:t>
            </w:r>
            <w:r w:rsidRPr="00264A8D">
              <w:t xml:space="preserve"> города Обнинска</w:t>
            </w:r>
          </w:p>
        </w:tc>
        <w:tc>
          <w:tcPr>
            <w:tcW w:w="3861" w:type="dxa"/>
          </w:tcPr>
          <w:p w:rsidR="00B862AA" w:rsidRPr="0076402D" w:rsidRDefault="00560A19" w:rsidP="008058E0">
            <w:hyperlink r:id="rId91" w:history="1">
              <w:r w:rsidR="00B862AA" w:rsidRPr="0076402D">
                <w:t>http://40204s010.edusite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583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53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 xml:space="preserve">Средняя общеобразовательная школа </w:t>
            </w:r>
          </w:p>
          <w:p w:rsidR="00B862AA" w:rsidRPr="00264A8D" w:rsidRDefault="00B862AA" w:rsidP="008058E0">
            <w:r>
              <w:t>№ 11 имени Подольских курсантов»</w:t>
            </w:r>
            <w:r w:rsidRPr="00264A8D">
              <w:t xml:space="preserve"> города Обнинска</w:t>
            </w:r>
          </w:p>
        </w:tc>
        <w:tc>
          <w:tcPr>
            <w:tcW w:w="3861" w:type="dxa"/>
          </w:tcPr>
          <w:p w:rsidR="00B862AA" w:rsidRPr="0076402D" w:rsidRDefault="00B862AA" w:rsidP="008058E0">
            <w:r>
              <w:t>http://www.40204s011.edusite.ru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54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 xml:space="preserve">Средняя общеобразовательная школа </w:t>
            </w:r>
          </w:p>
          <w:p w:rsidR="00B862AA" w:rsidRPr="00264A8D" w:rsidRDefault="00B862AA" w:rsidP="008058E0">
            <w:r w:rsidRPr="00264A8D">
              <w:t>№ 12</w:t>
            </w:r>
            <w:r>
              <w:t>»</w:t>
            </w:r>
            <w:r w:rsidRPr="00264A8D">
              <w:t xml:space="preserve"> города Обнинска</w:t>
            </w:r>
          </w:p>
        </w:tc>
        <w:tc>
          <w:tcPr>
            <w:tcW w:w="3861" w:type="dxa"/>
          </w:tcPr>
          <w:p w:rsidR="00B862AA" w:rsidRPr="0076402D" w:rsidRDefault="00B862AA" w:rsidP="008058E0">
            <w:r>
              <w:t>http://school012.ru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55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>Средняя</w:t>
            </w:r>
            <w:r>
              <w:t xml:space="preserve"> общеобразовательная школа </w:t>
            </w:r>
          </w:p>
          <w:p w:rsidR="00B862AA" w:rsidRPr="00264A8D" w:rsidRDefault="00B862AA" w:rsidP="008058E0">
            <w:r>
              <w:t>№ 16»</w:t>
            </w:r>
            <w:r w:rsidRPr="00264A8D">
              <w:t xml:space="preserve"> города Обнинска</w:t>
            </w:r>
          </w:p>
        </w:tc>
        <w:tc>
          <w:tcPr>
            <w:tcW w:w="3861" w:type="dxa"/>
          </w:tcPr>
          <w:p w:rsidR="00B862AA" w:rsidRPr="0076402D" w:rsidRDefault="00B862AA" w:rsidP="008058E0">
            <w:r>
              <w:t>http://sch16.obninsk.su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35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56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Лицей «ДЕРЖАВА»</w:t>
            </w:r>
            <w:r w:rsidRPr="00264A8D">
              <w:t xml:space="preserve"> города Обнинска</w:t>
            </w:r>
          </w:p>
        </w:tc>
        <w:tc>
          <w:tcPr>
            <w:tcW w:w="3861" w:type="dxa"/>
          </w:tcPr>
          <w:p w:rsidR="00B862AA" w:rsidRPr="0076402D" w:rsidRDefault="00560A19" w:rsidP="008058E0">
            <w:hyperlink r:id="rId92" w:history="1">
              <w:proofErr w:type="spellStart"/>
              <w:r w:rsidR="00B862AA" w:rsidRPr="0076402D">
                <w:t>derjava-obninsk.ru</w:t>
              </w:r>
              <w:proofErr w:type="spellEnd"/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57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о</w:t>
            </w:r>
            <w:r>
              <w:t>бщеобразовательное учреждение  «</w:t>
            </w:r>
            <w:r w:rsidRPr="00264A8D">
              <w:t>Сре</w:t>
            </w:r>
            <w:r>
              <w:t>дняя общеобразовательная школа «Технический лицей»</w:t>
            </w:r>
            <w:r w:rsidRPr="00264A8D">
              <w:t xml:space="preserve"> города Обнинска </w:t>
            </w:r>
          </w:p>
        </w:tc>
        <w:tc>
          <w:tcPr>
            <w:tcW w:w="3861" w:type="dxa"/>
          </w:tcPr>
          <w:p w:rsidR="00B862AA" w:rsidRPr="0076402D" w:rsidRDefault="00B862AA" w:rsidP="008058E0">
            <w:r>
              <w:t>http://techliceum.ru/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58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общеобразовательное учрежде</w:t>
            </w:r>
            <w:r>
              <w:t>ние «Лицей «Физико-техническая школа»</w:t>
            </w:r>
            <w:r w:rsidRPr="00264A8D">
              <w:t xml:space="preserve"> города Обнинска</w:t>
            </w:r>
            <w:r w:rsidRPr="00264A8D">
              <w:rPr>
                <w:color w:val="008000"/>
              </w:rPr>
              <w:t xml:space="preserve"> </w:t>
            </w:r>
          </w:p>
        </w:tc>
        <w:tc>
          <w:tcPr>
            <w:tcW w:w="3861" w:type="dxa"/>
          </w:tcPr>
          <w:p w:rsidR="00B862AA" w:rsidRPr="00264A8D" w:rsidRDefault="00560A19" w:rsidP="008058E0">
            <w:hyperlink r:id="rId93" w:history="1">
              <w:r w:rsidR="006D607A" w:rsidRPr="006D607A">
                <w:t>https://ftshschool.nubex.ru</w:t>
              </w:r>
            </w:hyperlink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5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Государственное казенное общеобразов</w:t>
            </w:r>
            <w:r>
              <w:t>ательное учреждение Калужской  «</w:t>
            </w:r>
            <w:proofErr w:type="spellStart"/>
            <w:r w:rsidRPr="00264A8D">
              <w:t>Обнинская</w:t>
            </w:r>
            <w:proofErr w:type="spellEnd"/>
            <w:r w:rsidRPr="00264A8D">
              <w:t xml:space="preserve"> школа-интернат для обучающихся с ограни</w:t>
            </w:r>
            <w:r>
              <w:t>ченными возможностями здоровья «Надежда»</w:t>
            </w:r>
          </w:p>
        </w:tc>
        <w:tc>
          <w:tcPr>
            <w:tcW w:w="3861" w:type="dxa"/>
          </w:tcPr>
          <w:p w:rsidR="00B862AA" w:rsidRPr="0076402D" w:rsidRDefault="00B862AA" w:rsidP="008058E0">
            <w:r>
              <w:t>http://internadezhda.ucoz.ru/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60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Государственное бюджетное общеобразовательно</w:t>
            </w:r>
            <w:r>
              <w:t>е учреждение Калужской области «</w:t>
            </w:r>
            <w:r w:rsidRPr="00264A8D">
              <w:t xml:space="preserve">Спортивная школа олимпийского резерва Ларисы </w:t>
            </w:r>
            <w:proofErr w:type="spellStart"/>
            <w:r w:rsidRPr="00264A8D">
              <w:t>Латыниной</w:t>
            </w:r>
            <w:proofErr w:type="spellEnd"/>
            <w:r>
              <w:t>»</w:t>
            </w:r>
          </w:p>
        </w:tc>
        <w:tc>
          <w:tcPr>
            <w:tcW w:w="3861" w:type="dxa"/>
          </w:tcPr>
          <w:p w:rsidR="00B862AA" w:rsidRPr="0076402D" w:rsidRDefault="00B862AA" w:rsidP="008058E0">
            <w:r w:rsidRPr="0076402D">
              <w:t>https://www.lasgy.ru/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6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</w:t>
            </w:r>
            <w:r>
              <w:t>ное образовательное учреждение «</w:t>
            </w:r>
            <w:r w:rsidRPr="00264A8D">
              <w:t xml:space="preserve">Детский </w:t>
            </w:r>
            <w:r>
              <w:t>сад комбинированного вида № 29 «Ладушка»</w:t>
            </w:r>
            <w:r w:rsidRPr="00264A8D">
              <w:t xml:space="preserve"> города Обнинска</w:t>
            </w:r>
          </w:p>
        </w:tc>
        <w:tc>
          <w:tcPr>
            <w:tcW w:w="3861" w:type="dxa"/>
          </w:tcPr>
          <w:p w:rsidR="00B862AA" w:rsidRPr="0076402D" w:rsidRDefault="00B862AA" w:rsidP="008058E0">
            <w:r w:rsidRPr="0076402D">
              <w:t xml:space="preserve">http://mdouladushka.caduk.ru  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lastRenderedPageBreak/>
              <w:t>162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Default="00B862AA" w:rsidP="008058E0">
            <w:r w:rsidRPr="00264A8D">
              <w:t>Муниципальное бюджетное дошколь</w:t>
            </w:r>
            <w:r>
              <w:t>ное образовательное учреждение «</w:t>
            </w:r>
            <w:r w:rsidRPr="00264A8D">
              <w:t>Центр ра</w:t>
            </w:r>
            <w:r>
              <w:t xml:space="preserve">звития </w:t>
            </w:r>
          </w:p>
          <w:p w:rsidR="00B862AA" w:rsidRPr="00264A8D" w:rsidRDefault="00B862AA" w:rsidP="008058E0">
            <w:r>
              <w:t xml:space="preserve">ребенка </w:t>
            </w:r>
            <w:proofErr w:type="gramStart"/>
            <w:r>
              <w:t>-д</w:t>
            </w:r>
            <w:proofErr w:type="gramEnd"/>
            <w:r>
              <w:t>етский сад №2 «Палех»</w:t>
            </w:r>
            <w:r w:rsidRPr="00264A8D">
              <w:t xml:space="preserve"> города Обнинска</w:t>
            </w:r>
          </w:p>
        </w:tc>
        <w:tc>
          <w:tcPr>
            <w:tcW w:w="3861" w:type="dxa"/>
          </w:tcPr>
          <w:p w:rsidR="00B862AA" w:rsidRPr="00264A8D" w:rsidRDefault="00560A19" w:rsidP="006D607A">
            <w:hyperlink r:id="rId94" w:tgtFrame="_blank" w:history="1">
              <w:r w:rsidR="006D607A" w:rsidRPr="006D607A">
                <w:t>https://mdou-paleh.kaluga.prosadiki.ru</w:t>
              </w:r>
            </w:hyperlink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63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</w:t>
            </w:r>
            <w:r>
              <w:t>ное образовательное учреждение «</w:t>
            </w:r>
            <w:r w:rsidRPr="00264A8D">
              <w:t>Центр разв</w:t>
            </w:r>
            <w:r>
              <w:t>ития ребенка - детский сад №38 «Калинка»</w:t>
            </w:r>
            <w:r w:rsidRPr="00264A8D">
              <w:t xml:space="preserve"> города Обнинска</w:t>
            </w:r>
          </w:p>
        </w:tc>
        <w:tc>
          <w:tcPr>
            <w:tcW w:w="3861" w:type="dxa"/>
          </w:tcPr>
          <w:p w:rsidR="00B862AA" w:rsidRPr="0076402D" w:rsidRDefault="00B862AA" w:rsidP="008058E0">
            <w:r w:rsidRPr="0076402D">
              <w:t xml:space="preserve">http://mdoykalinka.caduk.ru  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64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</w:t>
            </w:r>
            <w:r>
              <w:t>ое  образовательное учреждение «</w:t>
            </w:r>
            <w:r w:rsidRPr="00264A8D">
              <w:t>Центр р</w:t>
            </w:r>
            <w:r>
              <w:t xml:space="preserve">азвития </w:t>
            </w:r>
            <w:proofErr w:type="spellStart"/>
            <w:proofErr w:type="gramStart"/>
            <w:r>
              <w:t>ребенка-детский</w:t>
            </w:r>
            <w:proofErr w:type="spellEnd"/>
            <w:proofErr w:type="gramEnd"/>
            <w:r>
              <w:t xml:space="preserve"> сад №9 «Солнечный»</w:t>
            </w:r>
            <w:r w:rsidRPr="00264A8D">
              <w:t xml:space="preserve"> города Обнинска</w:t>
            </w:r>
          </w:p>
        </w:tc>
        <w:tc>
          <w:tcPr>
            <w:tcW w:w="3861" w:type="dxa"/>
          </w:tcPr>
          <w:p w:rsidR="006D607A" w:rsidRPr="006D607A" w:rsidRDefault="00560A19" w:rsidP="006D607A">
            <w:pPr>
              <w:tabs>
                <w:tab w:val="left" w:pos="851"/>
                <w:tab w:val="left" w:pos="1418"/>
              </w:tabs>
              <w:spacing w:line="276" w:lineRule="auto"/>
              <w:ind w:right="-1"/>
              <w:jc w:val="both"/>
            </w:pPr>
            <w:hyperlink r:id="rId95" w:tgtFrame="_blank" w:history="1">
              <w:r w:rsidR="006D607A" w:rsidRPr="006D607A">
                <w:t>http://ds9-obninsk.kaluga.prosadiki.ru</w:t>
              </w:r>
            </w:hyperlink>
          </w:p>
          <w:p w:rsidR="00B862AA" w:rsidRPr="00264A8D" w:rsidRDefault="00B862AA" w:rsidP="006D607A"/>
        </w:tc>
      </w:tr>
      <w:tr w:rsidR="00B862AA" w:rsidRPr="00264A8D" w:rsidTr="008058E0">
        <w:trPr>
          <w:trHeight w:val="132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65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</w:t>
            </w:r>
            <w:r>
              <w:t>ное образовательное учреждение «</w:t>
            </w:r>
            <w:r w:rsidRPr="00264A8D">
              <w:t xml:space="preserve">Детский сад </w:t>
            </w:r>
            <w:proofErr w:type="spellStart"/>
            <w:r w:rsidRPr="00264A8D">
              <w:t>общеразвивающего</w:t>
            </w:r>
            <w:proofErr w:type="spellEnd"/>
            <w:r w:rsidRPr="00264A8D">
              <w:t xml:space="preserve"> вида с приоритетным осуществлением деятельности  по познавательно</w:t>
            </w:r>
            <w:r>
              <w:t>-речевому  развитию детей №12  «Колосок»</w:t>
            </w:r>
            <w:r w:rsidRPr="00264A8D">
              <w:t xml:space="preserve"> города Обнинска</w:t>
            </w:r>
          </w:p>
        </w:tc>
        <w:tc>
          <w:tcPr>
            <w:tcW w:w="3861" w:type="dxa"/>
          </w:tcPr>
          <w:p w:rsidR="006D607A" w:rsidRPr="006D607A" w:rsidRDefault="00560A19" w:rsidP="006D607A">
            <w:pPr>
              <w:tabs>
                <w:tab w:val="left" w:pos="851"/>
                <w:tab w:val="left" w:pos="1418"/>
              </w:tabs>
              <w:spacing w:line="276" w:lineRule="auto"/>
              <w:ind w:right="-1"/>
              <w:jc w:val="both"/>
            </w:pPr>
            <w:hyperlink r:id="rId96" w:tgtFrame="_blank" w:history="1">
              <w:r w:rsidR="006D607A" w:rsidRPr="006D607A">
                <w:t>https://kolosok12.kaluga.prosadiki.ru/</w:t>
              </w:r>
            </w:hyperlink>
          </w:p>
          <w:p w:rsidR="00B862AA" w:rsidRPr="00264A8D" w:rsidRDefault="00B862AA" w:rsidP="006D607A"/>
        </w:tc>
      </w:tr>
      <w:tr w:rsidR="00B862AA" w:rsidRPr="00264A8D" w:rsidTr="008058E0">
        <w:trPr>
          <w:trHeight w:val="132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t>166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r w:rsidRPr="00264A8D"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264A8D">
              <w:t>общеразвивающего</w:t>
            </w:r>
            <w:proofErr w:type="spellEnd"/>
            <w:r w:rsidRPr="00264A8D">
              <w:t xml:space="preserve"> вида с приоритетным осуществлением деятельности по художественно-эстетическому  развитию дете</w:t>
            </w:r>
            <w:r>
              <w:t>й № 14  «Теремок»</w:t>
            </w:r>
            <w:r w:rsidRPr="00264A8D">
              <w:t xml:space="preserve"> города Обнинска</w:t>
            </w:r>
          </w:p>
        </w:tc>
        <w:tc>
          <w:tcPr>
            <w:tcW w:w="3861" w:type="dxa"/>
            <w:shd w:val="clear" w:color="000000" w:fill="FFFFFF"/>
          </w:tcPr>
          <w:p w:rsidR="00B862AA" w:rsidRPr="00264A8D" w:rsidRDefault="00560A19" w:rsidP="006D607A">
            <w:hyperlink r:id="rId97" w:tgtFrame="_blank" w:history="1">
              <w:r w:rsidR="006D607A" w:rsidRPr="006D607A">
                <w:t>https://teremok14-obn.kinderedu.ru/</w:t>
              </w:r>
            </w:hyperlink>
          </w:p>
        </w:tc>
      </w:tr>
      <w:tr w:rsidR="00B862AA" w:rsidRPr="00264A8D" w:rsidTr="008058E0">
        <w:trPr>
          <w:trHeight w:val="1181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67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264A8D">
              <w:t>общеразвивающего</w:t>
            </w:r>
            <w:proofErr w:type="spellEnd"/>
            <w:r w:rsidRPr="00264A8D">
              <w:t xml:space="preserve"> вида с приоритетным осуществлением деятельности по ф</w:t>
            </w:r>
            <w:r>
              <w:t>изическому развитию детей № 18 «</w:t>
            </w:r>
            <w:proofErr w:type="spellStart"/>
            <w:r>
              <w:t>Аленушка</w:t>
            </w:r>
            <w:proofErr w:type="spellEnd"/>
            <w:r>
              <w:t>»</w:t>
            </w:r>
            <w:r w:rsidRPr="00264A8D">
              <w:t xml:space="preserve"> города Обнинска</w:t>
            </w:r>
          </w:p>
        </w:tc>
        <w:tc>
          <w:tcPr>
            <w:tcW w:w="3861" w:type="dxa"/>
          </w:tcPr>
          <w:p w:rsidR="006D607A" w:rsidRPr="006D607A" w:rsidRDefault="00560A19" w:rsidP="006D607A">
            <w:pPr>
              <w:tabs>
                <w:tab w:val="left" w:pos="851"/>
                <w:tab w:val="left" w:pos="1418"/>
              </w:tabs>
              <w:spacing w:line="276" w:lineRule="auto"/>
              <w:ind w:right="-1"/>
              <w:jc w:val="both"/>
            </w:pPr>
            <w:hyperlink r:id="rId98" w:tgtFrame="_blank" w:history="1">
              <w:r w:rsidR="006D607A" w:rsidRPr="006D607A">
                <w:t>http://mdou-ds18.kaluga.prosadiki.ru/</w:t>
              </w:r>
            </w:hyperlink>
          </w:p>
          <w:p w:rsidR="00B862AA" w:rsidRPr="00264A8D" w:rsidRDefault="00B862AA" w:rsidP="006D607A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68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учрежден</w:t>
            </w:r>
            <w:r>
              <w:t>ие дополнительного образования «Детская школа искусств № 2»</w:t>
            </w:r>
            <w:r w:rsidRPr="00264A8D">
              <w:t xml:space="preserve"> города Обнинска</w:t>
            </w:r>
          </w:p>
        </w:tc>
        <w:tc>
          <w:tcPr>
            <w:tcW w:w="3861" w:type="dxa"/>
          </w:tcPr>
          <w:p w:rsidR="00B862AA" w:rsidRPr="0076402D" w:rsidRDefault="00B862AA" w:rsidP="008058E0">
            <w:r w:rsidRPr="0076402D">
              <w:t>http://odshi2.kaluga.muzkult.ru/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6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Государственное автономное  профессиональное образовательное</w:t>
            </w:r>
            <w:r>
              <w:t xml:space="preserve"> учреждение  Калужской области «</w:t>
            </w:r>
            <w:proofErr w:type="spellStart"/>
            <w:r w:rsidRPr="00264A8D">
              <w:t>Обнин</w:t>
            </w:r>
            <w:r>
              <w:t>ский</w:t>
            </w:r>
            <w:proofErr w:type="spellEnd"/>
            <w:r>
              <w:t xml:space="preserve"> колледж технологий и услуг»</w:t>
            </w:r>
          </w:p>
        </w:tc>
        <w:tc>
          <w:tcPr>
            <w:tcW w:w="3861" w:type="dxa"/>
          </w:tcPr>
          <w:p w:rsidR="00B862AA" w:rsidRPr="0076402D" w:rsidRDefault="00B862AA" w:rsidP="008058E0">
            <w:r w:rsidRPr="0076402D">
              <w:t>http://40204s024.edusite.ru/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263"/>
        </w:trPr>
        <w:tc>
          <w:tcPr>
            <w:tcW w:w="9498" w:type="dxa"/>
            <w:gridSpan w:val="3"/>
            <w:shd w:val="clear" w:color="000000" w:fill="FFFFFF"/>
          </w:tcPr>
          <w:p w:rsidR="00B862AA" w:rsidRPr="000F3485" w:rsidRDefault="00B862AA" w:rsidP="008058E0">
            <w:pPr>
              <w:jc w:val="center"/>
              <w:rPr>
                <w:b/>
              </w:rPr>
            </w:pPr>
            <w:r w:rsidRPr="000F3485">
              <w:rPr>
                <w:b/>
              </w:rPr>
              <w:t>ГОРОД КАЛУГА</w:t>
            </w:r>
          </w:p>
        </w:tc>
      </w:tr>
      <w:tr w:rsidR="00B862AA" w:rsidRPr="00264A8D" w:rsidTr="008058E0">
        <w:trPr>
          <w:trHeight w:val="443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t>170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r w:rsidRPr="00264A8D">
              <w:t>муниципальное бюджетное дошкольное образовательное учреждение № 6  города  Калуги</w:t>
            </w:r>
          </w:p>
        </w:tc>
        <w:tc>
          <w:tcPr>
            <w:tcW w:w="3861" w:type="dxa"/>
            <w:shd w:val="clear" w:color="000000" w:fill="FFFFFF"/>
          </w:tcPr>
          <w:p w:rsidR="00216A94" w:rsidRPr="00216A94" w:rsidRDefault="00216A94" w:rsidP="00216A94">
            <w:hyperlink r:id="rId99" w:history="1">
              <w:r w:rsidRPr="00216A94">
                <w:t>ds6.kaluga.ru</w:t>
              </w:r>
            </w:hyperlink>
          </w:p>
          <w:p w:rsidR="00B862AA" w:rsidRPr="00264A8D" w:rsidRDefault="00B862AA" w:rsidP="00216A94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7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</w:t>
            </w:r>
            <w:r>
              <w:t>бразовательное учреждение № 15 «Ракета»</w:t>
            </w:r>
            <w:r w:rsidRPr="00264A8D">
              <w:t xml:space="preserve"> города Калуги 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00" w:history="1">
              <w:r w:rsidRPr="00216A94">
                <w:t>ds15.kaluga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72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</w:t>
            </w:r>
            <w:r>
              <w:t>бразовательное учреждение № 16 «Колобок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01" w:history="1">
              <w:r w:rsidRPr="00216A94">
                <w:t>http://kolobok.kaluga.prosadiki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73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общео</w:t>
            </w:r>
            <w:r>
              <w:t>бразовательное учреждение № 17 «Начальная школа - детский сад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r w:rsidRPr="00216A94">
              <w:t>mbou17.kaluga.ru</w:t>
            </w:r>
          </w:p>
          <w:p w:rsidR="00B862AA" w:rsidRPr="00264A8D" w:rsidRDefault="00B862AA" w:rsidP="00CC41D1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74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</w:t>
            </w:r>
            <w:r>
              <w:t>бразовательное учреждение № 26 «Гвоздика»</w:t>
            </w:r>
            <w:r w:rsidRPr="00264A8D">
              <w:t xml:space="preserve"> 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02" w:history="1">
              <w:r w:rsidRPr="00216A94">
                <w:t>026.tvoysadik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75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бразовател</w:t>
            </w:r>
            <w:r>
              <w:t>ьное учреждение № 29 «Звездочка»</w:t>
            </w:r>
            <w:r w:rsidRPr="00264A8D">
              <w:t xml:space="preserve">  города Калуги 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03" w:history="1">
              <w:r w:rsidRPr="00216A94">
                <w:t>ds029.kaluga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76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</w:t>
            </w:r>
            <w:r>
              <w:t>бразовательное учреждение № 34 «Зоренька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04" w:history="1">
              <w:r w:rsidRPr="00216A94">
                <w:t>ds034.kaluga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77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</w:t>
            </w:r>
            <w:r>
              <w:t>бразовательное учреждение № 36 «Аленький цветочек»</w:t>
            </w:r>
            <w:r w:rsidRPr="00264A8D">
              <w:t xml:space="preserve"> 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05" w:history="1">
              <w:r w:rsidRPr="00216A94">
                <w:t>ds036.kaluga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78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</w:t>
            </w:r>
            <w:r>
              <w:t>бразовательное учреждение № 37 «Веселые нотки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r w:rsidRPr="00216A94">
              <w:t>veselie-notki37.kaluga.prosadiki.ru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lastRenderedPageBreak/>
              <w:t>17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</w:t>
            </w:r>
            <w:r>
              <w:t>бразовательное учреждение № 45 «Огонек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06" w:history="1">
              <w:r w:rsidRPr="00216A94">
                <w:t>ds45ogonek.kaluga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80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дошкольное образовательное учреждение № 50 </w:t>
            </w:r>
            <w:r>
              <w:t>«</w:t>
            </w:r>
            <w:proofErr w:type="spellStart"/>
            <w:r>
              <w:t>Алёнушка</w:t>
            </w:r>
            <w:proofErr w:type="spellEnd"/>
            <w:r>
              <w:t>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r w:rsidRPr="00216A94">
              <w:t>https://alenushka.kaluga.prosadiki.ru/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479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8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бразовательное учреждение № 54 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07" w:history="1">
              <w:r w:rsidRPr="00216A94">
                <w:t>mbdou54.kaluga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82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</w:t>
            </w:r>
            <w:r>
              <w:t>бразовательное учреждение № 55 «Пчёлка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08" w:history="1">
              <w:r w:rsidRPr="00216A94">
                <w:t>055.tvoysadik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83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бразовательное</w:t>
            </w:r>
            <w:r>
              <w:t xml:space="preserve"> учреждение № 57 «Рябинка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09" w:history="1">
              <w:r w:rsidRPr="00216A94">
                <w:t>mbdou57ryabinka.kaluga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84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</w:t>
            </w:r>
            <w:r>
              <w:t>бразовательное учреждение № 64 «Золотая рыбка»</w:t>
            </w:r>
            <w:r w:rsidRPr="00264A8D">
              <w:t xml:space="preserve">  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10" w:history="1">
              <w:r w:rsidRPr="00216A94">
                <w:t>ds64.kaluga.ru</w:t>
              </w:r>
            </w:hyperlink>
          </w:p>
          <w:p w:rsidR="00B862AA" w:rsidRPr="00264A8D" w:rsidRDefault="00B862AA" w:rsidP="00896CB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85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</w:t>
            </w:r>
            <w:r>
              <w:t>бразовательное учреждение № 70 «Красная шапочка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11" w:history="1">
              <w:r w:rsidRPr="00216A94">
                <w:t>ds70.kaluga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86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</w:t>
            </w:r>
            <w:r>
              <w:t>бразовательное учреждение № 72 «Калинка»</w:t>
            </w:r>
            <w:r w:rsidRPr="00264A8D">
              <w:t xml:space="preserve"> 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12" w:history="1">
              <w:r w:rsidRPr="00216A94">
                <w:t>mbdou72.kaluga.ru</w:t>
              </w:r>
            </w:hyperlink>
          </w:p>
          <w:p w:rsidR="00B862AA" w:rsidRPr="00264A8D" w:rsidRDefault="00B862AA" w:rsidP="00781469"/>
        </w:tc>
      </w:tr>
      <w:tr w:rsidR="00B862AA" w:rsidRPr="00264A8D" w:rsidTr="008058E0">
        <w:trPr>
          <w:trHeight w:val="660"/>
        </w:trPr>
        <w:tc>
          <w:tcPr>
            <w:tcW w:w="675" w:type="dxa"/>
            <w:shd w:val="clear" w:color="000000" w:fill="FFFFFF"/>
          </w:tcPr>
          <w:p w:rsidR="00B862AA" w:rsidRPr="00264A8D" w:rsidRDefault="00B862AA" w:rsidP="008058E0">
            <w:pPr>
              <w:jc w:val="center"/>
            </w:pPr>
            <w:r>
              <w:t>187</w:t>
            </w:r>
          </w:p>
        </w:tc>
        <w:tc>
          <w:tcPr>
            <w:tcW w:w="4962" w:type="dxa"/>
            <w:shd w:val="clear" w:color="000000" w:fill="FFFFFF"/>
            <w:hideMark/>
          </w:tcPr>
          <w:p w:rsidR="00B862AA" w:rsidRPr="00264A8D" w:rsidRDefault="00B862AA" w:rsidP="008058E0">
            <w:r w:rsidRPr="00264A8D">
              <w:t>муниципальное бюджетное дошкольное о</w:t>
            </w:r>
            <w:r>
              <w:t>бразовательное учреждение № 80 «Медвежонок»</w:t>
            </w:r>
            <w:r w:rsidRPr="00264A8D">
              <w:t xml:space="preserve">  города Калуги</w:t>
            </w:r>
          </w:p>
        </w:tc>
        <w:tc>
          <w:tcPr>
            <w:tcW w:w="3861" w:type="dxa"/>
            <w:shd w:val="clear" w:color="000000" w:fill="FFFFFF"/>
          </w:tcPr>
          <w:p w:rsidR="00216A94" w:rsidRPr="00216A94" w:rsidRDefault="00216A94" w:rsidP="00216A94">
            <w:hyperlink r:id="rId113" w:history="1">
              <w:r w:rsidRPr="00216A94">
                <w:t>ds80.kaluga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88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</w:t>
            </w:r>
            <w:r>
              <w:t>бразовательное учреждение № 81 «</w:t>
            </w:r>
            <w:proofErr w:type="spellStart"/>
            <w:r w:rsidRPr="00264A8D">
              <w:t>Дюй</w:t>
            </w:r>
            <w:r>
              <w:t>мовочка</w:t>
            </w:r>
            <w:proofErr w:type="spellEnd"/>
            <w:r>
              <w:t>»</w:t>
            </w:r>
            <w:r w:rsidRPr="00264A8D">
              <w:t xml:space="preserve">  города 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14" w:history="1">
              <w:r w:rsidRPr="00216A94">
                <w:t>ds81.kaluga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8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</w:t>
            </w:r>
            <w:r>
              <w:t>бразовательное учреждение № 82 «</w:t>
            </w:r>
            <w:proofErr w:type="spellStart"/>
            <w:r>
              <w:t>Чиполлино</w:t>
            </w:r>
            <w:proofErr w:type="spellEnd"/>
            <w:r>
              <w:t>»</w:t>
            </w:r>
            <w:r w:rsidRPr="00264A8D">
              <w:t xml:space="preserve"> 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r w:rsidRPr="00216A94">
              <w:t>ds82.kaluga.ru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90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</w:t>
            </w:r>
            <w:r>
              <w:t>бразовательное учреждение № 84 «Восход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15" w:history="1">
              <w:r w:rsidRPr="00216A94">
                <w:t>084.tvoysadik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9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бр</w:t>
            </w:r>
            <w:r>
              <w:t>азовательное учреждение  № 86 «Березка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16" w:history="1">
              <w:r w:rsidRPr="00216A94">
                <w:t>mdou86-kaluga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92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</w:t>
            </w:r>
            <w:r>
              <w:t>бразовательное учреждение № 88 «Алые паруса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r w:rsidRPr="00216A94">
              <w:t>ds88.kaluga.ru</w:t>
            </w:r>
          </w:p>
          <w:p w:rsidR="00B862AA" w:rsidRPr="00264A8D" w:rsidRDefault="00B862AA" w:rsidP="00606B96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93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</w:t>
            </w:r>
            <w:r>
              <w:t>бразовательное учреждение № 91 «Бригантина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17" w:history="1">
              <w:r w:rsidRPr="00216A94">
                <w:t>ds91.kaluga.ru</w:t>
              </w:r>
            </w:hyperlink>
          </w:p>
          <w:p w:rsidR="00B862AA" w:rsidRPr="00264A8D" w:rsidRDefault="00B862AA" w:rsidP="00F742CA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94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</w:t>
            </w:r>
            <w:r>
              <w:t>бразовательное учреждение № 92 «Парус»</w:t>
            </w:r>
            <w:r w:rsidRPr="00264A8D">
              <w:t xml:space="preserve"> 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18" w:history="1">
              <w:r w:rsidRPr="00216A94">
                <w:t>ds92.kaluga.ru</w:t>
              </w:r>
            </w:hyperlink>
          </w:p>
          <w:p w:rsidR="00B862AA" w:rsidRPr="00264A8D" w:rsidRDefault="00B862AA" w:rsidP="0029690B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95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б</w:t>
            </w:r>
            <w:r>
              <w:t>разовательное учреждение № 102 «Терем – теремок»</w:t>
            </w:r>
            <w:r w:rsidRPr="00264A8D">
              <w:t xml:space="preserve"> 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19" w:history="1">
              <w:r w:rsidRPr="00216A94">
                <w:t>ds102.kaluga.ru</w:t>
              </w:r>
            </w:hyperlink>
          </w:p>
          <w:p w:rsidR="00B862AA" w:rsidRPr="00264A8D" w:rsidRDefault="00B862AA" w:rsidP="00044611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96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дошкольное образовательное учреждение </w:t>
            </w:r>
            <w:r>
              <w:t>№104 «</w:t>
            </w:r>
            <w:proofErr w:type="spellStart"/>
            <w:r>
              <w:t>Семицветик</w:t>
            </w:r>
            <w:proofErr w:type="spellEnd"/>
            <w:r>
              <w:t>»</w:t>
            </w:r>
            <w:r w:rsidRPr="00264A8D">
              <w:t xml:space="preserve"> 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20" w:history="1">
              <w:r w:rsidRPr="00216A94">
                <w:t>ds104.kaluga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97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ное о</w:t>
            </w:r>
            <w:r>
              <w:t>бразовательное учреждение №108 «Дружба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hyperlink r:id="rId121" w:history="1">
              <w:r w:rsidRPr="00216A94">
                <w:t>ds-druzhba40.kaluga.ru</w:t>
              </w:r>
            </w:hyperlink>
          </w:p>
          <w:p w:rsidR="00B862AA" w:rsidRPr="00264A8D" w:rsidRDefault="00B862AA" w:rsidP="00F917EA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198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дошколь</w:t>
            </w:r>
            <w:r>
              <w:t>ное образовательное учреждение «Детство»  «Центр развития ребёнка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216A94" w:rsidRPr="00216A94" w:rsidRDefault="00216A94" w:rsidP="00216A94">
            <w:proofErr w:type="spellStart"/>
            <w:r w:rsidRPr="00216A94">
              <w:t>цррдетство</w:t>
            </w:r>
            <w:proofErr w:type="gramStart"/>
            <w:r w:rsidRPr="00216A94">
              <w:t>.р</w:t>
            </w:r>
            <w:proofErr w:type="gramEnd"/>
            <w:r w:rsidRPr="00216A94">
              <w:t>ф</w:t>
            </w:r>
            <w:proofErr w:type="spellEnd"/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lastRenderedPageBreak/>
              <w:t>19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Государственное казенное дошкольное образовательно</w:t>
            </w:r>
            <w:r>
              <w:t>е учреждение Калужской области «</w:t>
            </w:r>
            <w:r w:rsidRPr="00264A8D">
              <w:t>Калужский областной детски</w:t>
            </w:r>
            <w:r>
              <w:t>й сад присмотра и оздоровления «</w:t>
            </w:r>
            <w:proofErr w:type="spellStart"/>
            <w:r>
              <w:t>Здравушка</w:t>
            </w:r>
            <w:proofErr w:type="spellEnd"/>
            <w:r>
              <w:t>»</w:t>
            </w:r>
          </w:p>
        </w:tc>
        <w:tc>
          <w:tcPr>
            <w:tcW w:w="3861" w:type="dxa"/>
          </w:tcPr>
          <w:p w:rsidR="00B862AA" w:rsidRPr="00264A8D" w:rsidRDefault="00547AAF" w:rsidP="00547AAF">
            <w:r w:rsidRPr="00547AAF">
              <w:t>https://zdravushka.kaluga.prosadiki.ru/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00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 xml:space="preserve">Средняя общеобразовательная </w:t>
            </w:r>
            <w:r>
              <w:t>школа</w:t>
            </w:r>
          </w:p>
          <w:p w:rsidR="00B862AA" w:rsidRPr="00264A8D" w:rsidRDefault="00B862AA" w:rsidP="008058E0">
            <w:r>
              <w:t xml:space="preserve"> № 2 имени М.Ф. </w:t>
            </w:r>
            <w:proofErr w:type="spellStart"/>
            <w:r>
              <w:t>Колонтаева</w:t>
            </w:r>
            <w:proofErr w:type="spellEnd"/>
            <w:r>
              <w:t>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B862AA" w:rsidRPr="00264A8D" w:rsidRDefault="00CC41D1" w:rsidP="00CC41D1">
            <w:r w:rsidRPr="00CC41D1">
              <w:t>sch02.kaluga.ru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0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>Средня</w:t>
            </w:r>
            <w:r>
              <w:t xml:space="preserve">я общеобразовательная школа </w:t>
            </w:r>
          </w:p>
          <w:p w:rsidR="00B862AA" w:rsidRPr="00264A8D" w:rsidRDefault="00B862AA" w:rsidP="008058E0">
            <w:r>
              <w:t>№ 4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B862AA" w:rsidRPr="00264A8D" w:rsidRDefault="00CC41D1" w:rsidP="00CC41D1">
            <w:r w:rsidRPr="00CC41D1">
              <w:t>school004.kaluga.eduru.ru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02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Default="00B862AA" w:rsidP="008058E0">
            <w:r w:rsidRPr="00264A8D">
              <w:t>муниципальное бюджетное общеобразоват</w:t>
            </w:r>
            <w:r>
              <w:t>ельное учреждение «</w:t>
            </w:r>
            <w:r w:rsidRPr="00264A8D">
              <w:t>Средня</w:t>
            </w:r>
            <w:r>
              <w:t>я общеобразовательная школа</w:t>
            </w:r>
          </w:p>
          <w:p w:rsidR="00B862AA" w:rsidRPr="00264A8D" w:rsidRDefault="00B862AA" w:rsidP="008058E0">
            <w:r>
              <w:t xml:space="preserve"> № 8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B862AA" w:rsidRPr="00264A8D" w:rsidRDefault="00CC41D1" w:rsidP="008058E0">
            <w:r w:rsidRPr="00CC41D1">
              <w:t>sch08.kaluga.ru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03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>Л</w:t>
            </w:r>
            <w:r>
              <w:t>ицей №9 имени К.Э. Циолковского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B862AA" w:rsidRPr="00264A8D" w:rsidRDefault="00CC41D1" w:rsidP="008058E0">
            <w:r w:rsidRPr="00CC41D1">
              <w:t>lyceum9.com</w:t>
            </w:r>
          </w:p>
        </w:tc>
      </w:tr>
      <w:tr w:rsidR="00B862AA" w:rsidRPr="00264A8D" w:rsidTr="008058E0">
        <w:trPr>
          <w:trHeight w:val="824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04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>Средняя общеобразовательная школа №10 с углубленны</w:t>
            </w:r>
            <w:r>
              <w:t>м изучением отдельных предметов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B862AA" w:rsidRPr="00264A8D" w:rsidRDefault="00CC41D1" w:rsidP="008058E0">
            <w:r w:rsidRPr="00CC41D1">
              <w:t>sch10.kaluga.ru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05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>Средняя</w:t>
            </w:r>
            <w:r>
              <w:t xml:space="preserve"> общеобразовательная  школа №12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B862AA" w:rsidRPr="00264A8D" w:rsidRDefault="00CC41D1" w:rsidP="008058E0">
            <w:r w:rsidRPr="00CC41D1">
              <w:t>sch12.kaluga.ru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06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>Средня</w:t>
            </w:r>
            <w:r>
              <w:t>я общеобразовательная школа №15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B862AA" w:rsidRPr="00264A8D" w:rsidRDefault="00CC41D1" w:rsidP="008058E0">
            <w:r w:rsidRPr="00CC41D1">
              <w:t>http://school-15-kaluga.narod.ru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07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>Средняя</w:t>
            </w:r>
            <w:r>
              <w:t xml:space="preserve"> общеобразовательная  школа №17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B862AA" w:rsidRPr="00264A8D" w:rsidRDefault="00CC41D1" w:rsidP="008058E0">
            <w:r w:rsidRPr="00CC41D1">
              <w:t>sch17.kaluga.ru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08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общеобразоват</w:t>
            </w:r>
            <w:r>
              <w:t>ельное учреждение «</w:t>
            </w:r>
            <w:r w:rsidRPr="00264A8D">
              <w:t>Основна</w:t>
            </w:r>
            <w:r>
              <w:t>я общеобразовательная школа №20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B862AA" w:rsidRPr="00264A8D" w:rsidRDefault="00CC41D1" w:rsidP="008058E0">
            <w:r w:rsidRPr="00CC41D1">
              <w:t>school20.kaluga.ru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0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>Средняя</w:t>
            </w:r>
            <w:r>
              <w:t xml:space="preserve"> общеобразовательная  школа №22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B862AA" w:rsidRPr="00264A8D" w:rsidRDefault="00CC41D1" w:rsidP="008058E0">
            <w:r w:rsidRPr="00CC41D1">
              <w:t>22schoolkaluga.ru</w:t>
            </w:r>
          </w:p>
        </w:tc>
      </w:tr>
      <w:tr w:rsidR="00B862AA" w:rsidRPr="00264A8D" w:rsidTr="008058E0">
        <w:trPr>
          <w:trHeight w:val="382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10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Гимназия №24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B862AA" w:rsidRPr="00264A8D" w:rsidRDefault="00CC41D1" w:rsidP="008058E0">
            <w:r w:rsidRPr="00CC41D1">
              <w:t>gimn24.kaluga.ru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1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общеобразова</w:t>
            </w:r>
            <w:r>
              <w:t>тельное учреждение «</w:t>
            </w:r>
            <w:r w:rsidRPr="00264A8D">
              <w:t>Средняя</w:t>
            </w:r>
            <w:r>
              <w:t xml:space="preserve"> общеобразовательная  школа №25»</w:t>
            </w:r>
            <w:r w:rsidRPr="00264A8D">
              <w:t xml:space="preserve"> города  Калуги</w:t>
            </w:r>
          </w:p>
        </w:tc>
        <w:tc>
          <w:tcPr>
            <w:tcW w:w="3861" w:type="dxa"/>
          </w:tcPr>
          <w:p w:rsidR="00B862AA" w:rsidRPr="00264A8D" w:rsidRDefault="00CC41D1" w:rsidP="00F82A85">
            <w:r w:rsidRPr="00CC41D1">
              <w:t>sch25.kaluga.ru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12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>Средня</w:t>
            </w:r>
            <w:r>
              <w:t>я общеобразовательная школа №26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B862AA" w:rsidRPr="00264A8D" w:rsidRDefault="00CC41D1" w:rsidP="008058E0">
            <w:r w:rsidRPr="00CC41D1">
              <w:t>myschool26.ru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13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BE0618">
              <w:t xml:space="preserve">муниципальное бюджетное </w:t>
            </w:r>
            <w:r>
              <w:t>общеобразовательное учреждение «</w:t>
            </w:r>
            <w:r w:rsidRPr="00BE0618">
              <w:t>Средняя общеобразовательная  школа №28 имен</w:t>
            </w:r>
            <w:r>
              <w:t xml:space="preserve">и П.В. </w:t>
            </w:r>
            <w:proofErr w:type="spellStart"/>
            <w:r>
              <w:t>Рыженко</w:t>
            </w:r>
            <w:proofErr w:type="spellEnd"/>
            <w:r>
              <w:t>»</w:t>
            </w:r>
            <w:r w:rsidRPr="00BE0618">
              <w:t xml:space="preserve"> города Калуги</w:t>
            </w:r>
          </w:p>
        </w:tc>
        <w:tc>
          <w:tcPr>
            <w:tcW w:w="3861" w:type="dxa"/>
          </w:tcPr>
          <w:p w:rsidR="00B862AA" w:rsidRPr="00264A8D" w:rsidRDefault="00CC41D1" w:rsidP="008058E0">
            <w:r w:rsidRPr="00CC41D1">
              <w:t>sch28.kaluga.ru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14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>Средняя</w:t>
            </w:r>
            <w:r>
              <w:t xml:space="preserve"> общеобразовательная  школа №30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B862AA" w:rsidRPr="00264A8D" w:rsidRDefault="00CC41D1" w:rsidP="008058E0">
            <w:r w:rsidRPr="00CC41D1">
              <w:t>sch30.kaluga.ru</w:t>
            </w:r>
          </w:p>
        </w:tc>
      </w:tr>
      <w:tr w:rsidR="00B862AA" w:rsidRPr="00264A8D" w:rsidTr="008058E0">
        <w:trPr>
          <w:trHeight w:val="442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15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Лицей №36»</w:t>
            </w:r>
            <w:r w:rsidRPr="00264A8D">
              <w:t xml:space="preserve"> города Калуги </w:t>
            </w:r>
          </w:p>
        </w:tc>
        <w:tc>
          <w:tcPr>
            <w:tcW w:w="3861" w:type="dxa"/>
          </w:tcPr>
          <w:p w:rsidR="00B862AA" w:rsidRPr="00264A8D" w:rsidRDefault="00CC41D1" w:rsidP="008058E0">
            <w:r w:rsidRPr="00CC41D1">
              <w:t>36lic.ru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16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>Средняя</w:t>
            </w:r>
            <w:r>
              <w:t xml:space="preserve"> общеобразовательная  школа №38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B862AA" w:rsidRPr="00264A8D" w:rsidRDefault="00CC41D1" w:rsidP="008058E0">
            <w:r w:rsidRPr="00CC41D1">
              <w:t>kaluga38.reg-school.ru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17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>Основная</w:t>
            </w:r>
            <w:r>
              <w:t xml:space="preserve"> общеобразовательная  школа №39»</w:t>
            </w:r>
            <w:r w:rsidRPr="00264A8D">
              <w:t xml:space="preserve">  города Калуги</w:t>
            </w:r>
          </w:p>
        </w:tc>
        <w:tc>
          <w:tcPr>
            <w:tcW w:w="3861" w:type="dxa"/>
          </w:tcPr>
          <w:p w:rsidR="00CC41D1" w:rsidRPr="00CC41D1" w:rsidRDefault="00CC41D1" w:rsidP="00CC41D1">
            <w:r w:rsidRPr="00CC41D1">
              <w:t>school39kaluga.com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18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>Средняя</w:t>
            </w:r>
            <w:r>
              <w:t xml:space="preserve"> общеобразовательная  школа №43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B862AA" w:rsidRPr="00264A8D" w:rsidRDefault="00CC41D1" w:rsidP="00CC41D1">
            <w:r w:rsidRPr="00CC41D1">
              <w:t>mboy43kaluga.ru</w:t>
            </w:r>
          </w:p>
        </w:tc>
      </w:tr>
      <w:tr w:rsidR="00B862AA" w:rsidRPr="00264A8D" w:rsidTr="008058E0">
        <w:trPr>
          <w:trHeight w:val="638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lastRenderedPageBreak/>
              <w:t>21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>Средняя общеобразовательная школа №45</w:t>
            </w:r>
            <w:r>
              <w:t>»</w:t>
            </w:r>
            <w:r w:rsidRPr="00264A8D">
              <w:t xml:space="preserve"> города Калуги </w:t>
            </w:r>
          </w:p>
        </w:tc>
        <w:tc>
          <w:tcPr>
            <w:tcW w:w="3861" w:type="dxa"/>
          </w:tcPr>
          <w:p w:rsidR="00CC41D1" w:rsidRPr="00CC41D1" w:rsidRDefault="00CC41D1" w:rsidP="00CC41D1">
            <w:r w:rsidRPr="00CC41D1">
              <w:t>sch45.com.ru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20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Default="00B862AA" w:rsidP="008058E0">
            <w:r w:rsidRPr="00264A8D">
              <w:t xml:space="preserve">муниципальное бюджетное </w:t>
            </w:r>
            <w:r>
              <w:t>общеобразовательное учреждение «</w:t>
            </w:r>
            <w:r w:rsidRPr="00264A8D">
              <w:t>Средняя</w:t>
            </w:r>
            <w:r>
              <w:t xml:space="preserve"> общеобразовательная школа </w:t>
            </w:r>
          </w:p>
          <w:p w:rsidR="00B862AA" w:rsidRPr="00264A8D" w:rsidRDefault="00B862AA" w:rsidP="008058E0">
            <w:r>
              <w:t>№ 47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B862AA" w:rsidRPr="00264A8D" w:rsidRDefault="00CC41D1" w:rsidP="00870B7D">
            <w:r w:rsidRPr="00CC41D1">
              <w:t>47kaluga.ru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2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общеобразовательн</w:t>
            </w:r>
            <w:r>
              <w:t>ое учреждение «</w:t>
            </w:r>
            <w:r w:rsidRPr="00264A8D">
              <w:t>Средняя</w:t>
            </w:r>
            <w:r>
              <w:t xml:space="preserve"> общеобразовательная  школа №49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B862AA" w:rsidRPr="00264A8D" w:rsidRDefault="00CC41D1" w:rsidP="008058E0">
            <w:r w:rsidRPr="00CC41D1">
              <w:t>sch49.kaluga.ru</w:t>
            </w:r>
          </w:p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22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Государственное казенное общеобразовательное учреждение Калужской облас</w:t>
            </w:r>
            <w:r>
              <w:t>ти «Областной центр образования»</w:t>
            </w:r>
          </w:p>
        </w:tc>
        <w:tc>
          <w:tcPr>
            <w:tcW w:w="3861" w:type="dxa"/>
          </w:tcPr>
          <w:p w:rsidR="00B862AA" w:rsidRPr="003704CD" w:rsidRDefault="00B862AA" w:rsidP="008058E0">
            <w:r w:rsidRPr="003704CD">
              <w:t>http://oco-kaluga.ru/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23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Государственное казенное общеобразовательное</w:t>
            </w:r>
            <w:r>
              <w:t xml:space="preserve"> учреждение Калужской области  «</w:t>
            </w:r>
            <w:r w:rsidRPr="00264A8D">
              <w:t>Калужская школа для обучающихся с ограниченными во</w:t>
            </w:r>
            <w:r>
              <w:t>зможностями здоровья  «Гармония»</w:t>
            </w:r>
          </w:p>
        </w:tc>
        <w:tc>
          <w:tcPr>
            <w:tcW w:w="3861" w:type="dxa"/>
          </w:tcPr>
          <w:p w:rsidR="00B862AA" w:rsidRPr="003704CD" w:rsidRDefault="00560A19" w:rsidP="008058E0">
            <w:hyperlink r:id="rId122" w:history="1">
              <w:r w:rsidR="00B862AA" w:rsidRPr="003704CD">
                <w:t>http://garmonia-kaluga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24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Государственное казенное общеобразовательное</w:t>
            </w:r>
            <w:r>
              <w:t xml:space="preserve"> учреждение Калужской области  «</w:t>
            </w:r>
            <w:r w:rsidRPr="00264A8D">
              <w:t xml:space="preserve">Калужская общеобразовательная школа – интернат № 1 для </w:t>
            </w:r>
            <w:proofErr w:type="gramStart"/>
            <w:r w:rsidRPr="00264A8D">
              <w:t>обучающихся</w:t>
            </w:r>
            <w:proofErr w:type="gramEnd"/>
            <w:r w:rsidRPr="00264A8D">
              <w:t xml:space="preserve"> с ограниченными возможностям</w:t>
            </w:r>
            <w:r>
              <w:t>и здоровья»</w:t>
            </w:r>
          </w:p>
        </w:tc>
        <w:tc>
          <w:tcPr>
            <w:tcW w:w="3861" w:type="dxa"/>
          </w:tcPr>
          <w:p w:rsidR="00B862AA" w:rsidRPr="003704CD" w:rsidRDefault="00B862AA" w:rsidP="008058E0">
            <w:r>
              <w:t>shkola-internat-1.su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25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Государственное казенное общеобразовательно</w:t>
            </w:r>
            <w:r>
              <w:t>е учреждение Калужской области «</w:t>
            </w:r>
            <w:r w:rsidRPr="00264A8D">
              <w:t xml:space="preserve">Калужская общеобразовательная школа-интернат № 5  имени </w:t>
            </w:r>
            <w:proofErr w:type="spellStart"/>
            <w:r w:rsidRPr="00264A8D">
              <w:t>Ф.А.Рау</w:t>
            </w:r>
            <w:proofErr w:type="spellEnd"/>
            <w:r w:rsidRPr="00264A8D">
              <w:t xml:space="preserve"> для </w:t>
            </w:r>
            <w:proofErr w:type="gramStart"/>
            <w:r w:rsidRPr="00264A8D">
              <w:t>обучающихся</w:t>
            </w:r>
            <w:proofErr w:type="gramEnd"/>
            <w:r w:rsidRPr="00264A8D">
              <w:t xml:space="preserve"> с огран</w:t>
            </w:r>
            <w:r>
              <w:t>иченными возможностями здоровья»</w:t>
            </w:r>
          </w:p>
        </w:tc>
        <w:tc>
          <w:tcPr>
            <w:tcW w:w="3861" w:type="dxa"/>
          </w:tcPr>
          <w:p w:rsidR="00B862AA" w:rsidRPr="003704CD" w:rsidRDefault="00560A19" w:rsidP="008058E0">
            <w:hyperlink r:id="rId123" w:history="1">
              <w:r w:rsidR="00B862AA" w:rsidRPr="003704CD">
                <w:t>http://school-rau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26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образовательное учреждени</w:t>
            </w:r>
            <w:r>
              <w:t>е дополнительного образования  «</w:t>
            </w:r>
            <w:r w:rsidRPr="00264A8D">
              <w:t xml:space="preserve">Детско-юношеский </w:t>
            </w:r>
            <w:r>
              <w:t>центр космического образования «Галактика»</w:t>
            </w:r>
            <w:r w:rsidRPr="00264A8D">
              <w:t xml:space="preserve"> города Калуги</w:t>
            </w:r>
          </w:p>
        </w:tc>
        <w:tc>
          <w:tcPr>
            <w:tcW w:w="3861" w:type="dxa"/>
          </w:tcPr>
          <w:p w:rsidR="00B862AA" w:rsidRPr="003704CD" w:rsidRDefault="00560A19" w:rsidP="008058E0">
            <w:hyperlink r:id="rId124" w:history="1">
              <w:r w:rsidR="00B862AA" w:rsidRPr="003704CD">
                <w:t>http://galaktika-kaluga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27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образовательное учреждение дополнительного образования</w:t>
            </w:r>
            <w:r>
              <w:t xml:space="preserve"> «Детско-юношеский центр «Исток»</w:t>
            </w:r>
          </w:p>
        </w:tc>
        <w:tc>
          <w:tcPr>
            <w:tcW w:w="3861" w:type="dxa"/>
          </w:tcPr>
          <w:p w:rsidR="00B862AA" w:rsidRPr="003704CD" w:rsidRDefault="00B862AA" w:rsidP="008058E0">
            <w:r w:rsidRPr="003704CD">
              <w:t>istok-kaluga.ucoz.net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28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образовательное учрежден</w:t>
            </w:r>
            <w:r>
              <w:t>ие дополнительного образования «</w:t>
            </w:r>
            <w:r w:rsidRPr="00264A8D">
              <w:t>Детский оздоровительно-образовате</w:t>
            </w:r>
            <w:r>
              <w:t>льный (профильный) центр «Белка»</w:t>
            </w:r>
            <w:r w:rsidRPr="00264A8D">
              <w:t xml:space="preserve">  города Калуги</w:t>
            </w:r>
          </w:p>
        </w:tc>
        <w:tc>
          <w:tcPr>
            <w:tcW w:w="3861" w:type="dxa"/>
          </w:tcPr>
          <w:p w:rsidR="00B862AA" w:rsidRPr="003704CD" w:rsidRDefault="00560A19" w:rsidP="008058E0">
            <w:hyperlink r:id="rId125" w:history="1">
              <w:r w:rsidR="00B862AA" w:rsidRPr="003704CD">
                <w:t>www.belka-kaluga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2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образовательное учрежден</w:t>
            </w:r>
            <w:r>
              <w:t>ие дополнительного образования «Детско-подростковый центр «</w:t>
            </w:r>
            <w:r w:rsidRPr="00264A8D">
              <w:t>Содружество</w:t>
            </w:r>
            <w:r>
              <w:t>»</w:t>
            </w:r>
          </w:p>
        </w:tc>
        <w:tc>
          <w:tcPr>
            <w:tcW w:w="3861" w:type="dxa"/>
          </w:tcPr>
          <w:p w:rsidR="00B862AA" w:rsidRPr="003704CD" w:rsidRDefault="00560A19" w:rsidP="008058E0">
            <w:hyperlink r:id="rId126" w:history="1">
              <w:r w:rsidR="00B862AA" w:rsidRPr="003704CD">
                <w:t xml:space="preserve">http://sodruzhestvo.ucoz.org 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30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 xml:space="preserve">Государственное бюджетное  учреждение </w:t>
            </w:r>
            <w:proofErr w:type="gramStart"/>
            <w:r w:rsidRPr="00264A8D">
              <w:t>дополнительного</w:t>
            </w:r>
            <w:proofErr w:type="gramEnd"/>
            <w:r w:rsidRPr="00264A8D">
              <w:t xml:space="preserve"> </w:t>
            </w:r>
            <w:r>
              <w:t>образования  Калужской области «</w:t>
            </w:r>
            <w:r w:rsidRPr="00264A8D">
              <w:t>Област</w:t>
            </w:r>
            <w:r>
              <w:t>ной эколого-биологический центр»</w:t>
            </w:r>
          </w:p>
        </w:tc>
        <w:tc>
          <w:tcPr>
            <w:tcW w:w="3861" w:type="dxa"/>
          </w:tcPr>
          <w:p w:rsidR="00B862AA" w:rsidRPr="003704CD" w:rsidRDefault="00560A19" w:rsidP="008058E0">
            <w:hyperlink r:id="rId127" w:history="1">
              <w:proofErr w:type="spellStart"/>
              <w:r w:rsidR="00B862AA" w:rsidRPr="003704CD">
                <w:t>koebcu.ru</w:t>
              </w:r>
              <w:proofErr w:type="spellEnd"/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52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3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 образовательное учрежден</w:t>
            </w:r>
            <w:r>
              <w:t>ие дополнительного образования «</w:t>
            </w:r>
            <w:r w:rsidRPr="00264A8D">
              <w:t xml:space="preserve">Детская школа искусств № 1 имени Н.П. </w:t>
            </w:r>
            <w:proofErr w:type="spellStart"/>
            <w:r w:rsidRPr="00264A8D">
              <w:t>Раков</w:t>
            </w:r>
            <w:r>
              <w:t>а</w:t>
            </w:r>
            <w:proofErr w:type="spellEnd"/>
            <w:r>
              <w:t>»</w:t>
            </w:r>
            <w:r w:rsidRPr="00264A8D">
              <w:t xml:space="preserve"> г</w:t>
            </w:r>
            <w:proofErr w:type="gramStart"/>
            <w:r w:rsidRPr="00264A8D">
              <w:t>.К</w:t>
            </w:r>
            <w:proofErr w:type="gramEnd"/>
            <w:r w:rsidRPr="00264A8D">
              <w:t>алуги</w:t>
            </w:r>
          </w:p>
        </w:tc>
        <w:tc>
          <w:tcPr>
            <w:tcW w:w="3861" w:type="dxa"/>
          </w:tcPr>
          <w:p w:rsidR="00B862AA" w:rsidRPr="00264A8D" w:rsidRDefault="00560A19" w:rsidP="00870B7D">
            <w:hyperlink r:id="rId128" w:history="1">
              <w:r w:rsidR="00870B7D" w:rsidRPr="00870B7D">
                <w:t>www.dshi-rakova.nubex.ru</w:t>
              </w:r>
            </w:hyperlink>
            <w:r w:rsidR="00870B7D">
              <w:t xml:space="preserve"> </w:t>
            </w:r>
            <w:r w:rsidR="00870B7D">
              <w:br/>
            </w: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32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Default="00B862AA" w:rsidP="008058E0">
            <w:r w:rsidRPr="00264A8D">
              <w:t>муниципальное бюджетное  образовательное учреждени</w:t>
            </w:r>
            <w:r>
              <w:t xml:space="preserve">е </w:t>
            </w:r>
            <w:proofErr w:type="gramStart"/>
            <w:r>
              <w:t>дополнительного</w:t>
            </w:r>
            <w:proofErr w:type="gramEnd"/>
            <w:r>
              <w:t xml:space="preserve"> образования  «</w:t>
            </w:r>
            <w:r w:rsidRPr="00264A8D">
              <w:t xml:space="preserve">Детская школа искусств № 3 (художественная) </w:t>
            </w:r>
          </w:p>
          <w:p w:rsidR="00B862AA" w:rsidRPr="00264A8D" w:rsidRDefault="00B862AA" w:rsidP="008058E0">
            <w:r w:rsidRPr="00264A8D">
              <w:t>г. Калуги</w:t>
            </w:r>
            <w:r>
              <w:t>»</w:t>
            </w:r>
          </w:p>
        </w:tc>
        <w:tc>
          <w:tcPr>
            <w:tcW w:w="3861" w:type="dxa"/>
          </w:tcPr>
          <w:p w:rsidR="00B862AA" w:rsidRPr="003704CD" w:rsidRDefault="00B862AA" w:rsidP="008058E0">
            <w:r w:rsidRPr="003704CD">
              <w:t>dshi3.kaluga.muzkult.ru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33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образовательное учрежден</w:t>
            </w:r>
            <w:r>
              <w:t>ие дополнительного образования «</w:t>
            </w:r>
            <w:r w:rsidRPr="00264A8D">
              <w:t>Детская школа искусст</w:t>
            </w:r>
            <w:r>
              <w:t>в № 4»</w:t>
            </w:r>
            <w:r w:rsidRPr="00264A8D">
              <w:t xml:space="preserve"> г. Калуги</w:t>
            </w:r>
          </w:p>
        </w:tc>
        <w:tc>
          <w:tcPr>
            <w:tcW w:w="3861" w:type="dxa"/>
          </w:tcPr>
          <w:p w:rsidR="00B862AA" w:rsidRPr="003704CD" w:rsidRDefault="00B862AA" w:rsidP="008058E0">
            <w:r w:rsidRPr="003704CD">
              <w:t>dshi4.kaluga.muzkult.ru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725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34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образовательное учреждение дополнительного образова</w:t>
            </w:r>
            <w:r>
              <w:t xml:space="preserve">ния «Детская школа искусств № 5» </w:t>
            </w:r>
            <w:r w:rsidRPr="00264A8D">
              <w:t>г</w:t>
            </w:r>
            <w:proofErr w:type="gramStart"/>
            <w:r w:rsidRPr="00264A8D">
              <w:t>.К</w:t>
            </w:r>
            <w:proofErr w:type="gramEnd"/>
            <w:r w:rsidRPr="00264A8D">
              <w:t>алуги</w:t>
            </w:r>
          </w:p>
        </w:tc>
        <w:tc>
          <w:tcPr>
            <w:tcW w:w="3861" w:type="dxa"/>
          </w:tcPr>
          <w:p w:rsidR="00B862AA" w:rsidRPr="003704CD" w:rsidRDefault="00560A19" w:rsidP="008058E0">
            <w:hyperlink r:id="rId129" w:history="1">
              <w:r w:rsidR="00B862AA" w:rsidRPr="003704CD">
                <w:t>http://dshi5.kaluga.muzkult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35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образовательное учреждени</w:t>
            </w:r>
            <w:r>
              <w:t>е дополнительного образования  «Детская школа искусств № 7»</w:t>
            </w:r>
            <w:r w:rsidRPr="00264A8D">
              <w:t xml:space="preserve"> г. Калуги</w:t>
            </w:r>
          </w:p>
        </w:tc>
        <w:tc>
          <w:tcPr>
            <w:tcW w:w="3861" w:type="dxa"/>
          </w:tcPr>
          <w:p w:rsidR="00B862AA" w:rsidRPr="003704CD" w:rsidRDefault="00560A19" w:rsidP="008058E0">
            <w:hyperlink r:id="rId130" w:history="1">
              <w:r w:rsidR="00B862AA" w:rsidRPr="003704CD">
                <w:t>http://dshy7.kaluga.muzkult.ru/struktura_1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lastRenderedPageBreak/>
              <w:t>236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муниципальное бюджетное образовательное  учреждение  дополнительного  образова</w:t>
            </w:r>
            <w:r>
              <w:t>ния «Детская школа искусств № 9»</w:t>
            </w:r>
            <w:r w:rsidRPr="00264A8D">
              <w:t xml:space="preserve"> г</w:t>
            </w:r>
            <w:proofErr w:type="gramStart"/>
            <w:r w:rsidRPr="00264A8D">
              <w:t>.К</w:t>
            </w:r>
            <w:proofErr w:type="gramEnd"/>
            <w:r w:rsidRPr="00264A8D">
              <w:t>алуги</w:t>
            </w:r>
          </w:p>
        </w:tc>
        <w:tc>
          <w:tcPr>
            <w:tcW w:w="3861" w:type="dxa"/>
          </w:tcPr>
          <w:p w:rsidR="00B862AA" w:rsidRPr="003704CD" w:rsidRDefault="00B862AA" w:rsidP="008058E0">
            <w:r w:rsidRPr="003704CD">
              <w:t>dshi9-kaluga.ru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8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37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Default="00B862AA" w:rsidP="008058E0">
            <w:r w:rsidRPr="00264A8D">
              <w:t xml:space="preserve">Государственное бюджетное профессиональное образовательное </w:t>
            </w:r>
            <w:r>
              <w:t>учреждение Калужской области   «</w:t>
            </w:r>
            <w:r w:rsidRPr="00264A8D">
              <w:t xml:space="preserve">Калужский областной музыкальный колледж  </w:t>
            </w:r>
          </w:p>
          <w:p w:rsidR="00B862AA" w:rsidRPr="00264A8D" w:rsidRDefault="00B862AA" w:rsidP="008058E0">
            <w:r w:rsidRPr="00264A8D">
              <w:t>им. С.И.Танеева</w:t>
            </w:r>
            <w:r>
              <w:t>»</w:t>
            </w:r>
          </w:p>
        </w:tc>
        <w:tc>
          <w:tcPr>
            <w:tcW w:w="3861" w:type="dxa"/>
          </w:tcPr>
          <w:p w:rsidR="00B862AA" w:rsidRPr="003704CD" w:rsidRDefault="00B862AA" w:rsidP="008058E0">
            <w:r w:rsidRPr="003704CD">
              <w:t>http: //taneev40.ru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7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38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3704CD">
              <w:t xml:space="preserve">Государственное автономное профессиональное образовательное учреждение Калужской области «Калужский колледж экономики и технологий» </w:t>
            </w:r>
          </w:p>
        </w:tc>
        <w:tc>
          <w:tcPr>
            <w:tcW w:w="3861" w:type="dxa"/>
          </w:tcPr>
          <w:p w:rsidR="00B862AA" w:rsidRPr="003704CD" w:rsidRDefault="00560A19" w:rsidP="008058E0">
            <w:hyperlink r:id="rId131" w:history="1">
              <w:r w:rsidR="00B862AA" w:rsidRPr="003704CD">
                <w:t>http://kkpu-kaluga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66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39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3704CD">
              <w:t>Государственное бюджетное профессиональное образовательное</w:t>
            </w:r>
            <w:r>
              <w:t xml:space="preserve"> учреждение  Калужской области «</w:t>
            </w:r>
            <w:r w:rsidRPr="003704CD">
              <w:t>Калужский индустриально-педагогический колледж</w:t>
            </w:r>
            <w:r>
              <w:t>»</w:t>
            </w:r>
          </w:p>
        </w:tc>
        <w:tc>
          <w:tcPr>
            <w:tcW w:w="3861" w:type="dxa"/>
          </w:tcPr>
          <w:p w:rsidR="00B862AA" w:rsidRPr="003704CD" w:rsidRDefault="00560A19" w:rsidP="008058E0">
            <w:hyperlink r:id="rId132" w:history="1">
              <w:r w:rsidR="00B862AA" w:rsidRPr="003704CD">
                <w:t>http://pedcollege.kalugaedu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pPr>
              <w:jc w:val="center"/>
            </w:pPr>
            <w:r>
              <w:t>240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Государственное бюджетное профессиональное образовательное</w:t>
            </w:r>
            <w:r>
              <w:t xml:space="preserve"> учреждение  Калужской области «</w:t>
            </w:r>
            <w:r w:rsidRPr="00264A8D">
              <w:t xml:space="preserve">Калужский колледж народного </w:t>
            </w:r>
            <w:r>
              <w:t xml:space="preserve">хозяйства и </w:t>
            </w:r>
            <w:proofErr w:type="spellStart"/>
            <w:r>
              <w:t>природообустройства</w:t>
            </w:r>
            <w:proofErr w:type="spellEnd"/>
            <w:r>
              <w:t>»</w:t>
            </w:r>
          </w:p>
        </w:tc>
        <w:tc>
          <w:tcPr>
            <w:tcW w:w="3861" w:type="dxa"/>
          </w:tcPr>
          <w:p w:rsidR="00B862AA" w:rsidRPr="003704CD" w:rsidRDefault="00560A19" w:rsidP="008058E0">
            <w:hyperlink r:id="rId133" w:history="1">
              <w:r w:rsidR="00B862AA" w:rsidRPr="003704CD">
                <w:t>http://agrarcollege.ru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738"/>
        </w:trPr>
        <w:tc>
          <w:tcPr>
            <w:tcW w:w="675" w:type="dxa"/>
          </w:tcPr>
          <w:p w:rsidR="00B862AA" w:rsidRPr="00264A8D" w:rsidRDefault="00B862AA" w:rsidP="008058E0">
            <w:r>
              <w:t>241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Государственное бюджетное профессиональное образовательное учреждение  Калуж</w:t>
            </w:r>
            <w:r>
              <w:t>ской области «</w:t>
            </w:r>
            <w:r w:rsidRPr="00264A8D">
              <w:t>Калужски</w:t>
            </w:r>
            <w:r>
              <w:t>й техникум электронных приборов»</w:t>
            </w:r>
          </w:p>
        </w:tc>
        <w:tc>
          <w:tcPr>
            <w:tcW w:w="3861" w:type="dxa"/>
          </w:tcPr>
          <w:p w:rsidR="00B862AA" w:rsidRPr="003704CD" w:rsidRDefault="00B862AA" w:rsidP="008058E0">
            <w:r w:rsidRPr="003704CD">
              <w:t>http://ktep.kaluga.ru/</w:t>
            </w:r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r>
              <w:t>242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Государственное автономное образовательное учреждение дополнительного профессионального</w:t>
            </w:r>
            <w:r>
              <w:t xml:space="preserve"> образования Калужской области «</w:t>
            </w:r>
            <w:r w:rsidRPr="00264A8D">
              <w:t>Калужский государственны</w:t>
            </w:r>
            <w:r>
              <w:t>й институт развития образования»</w:t>
            </w:r>
          </w:p>
        </w:tc>
        <w:tc>
          <w:tcPr>
            <w:tcW w:w="3861" w:type="dxa"/>
          </w:tcPr>
          <w:p w:rsidR="00B862AA" w:rsidRPr="003704CD" w:rsidRDefault="00560A19" w:rsidP="008058E0">
            <w:hyperlink r:id="rId134" w:history="1">
              <w:r w:rsidR="00B862AA" w:rsidRPr="003704CD">
                <w:t>http://kgiro.kalugaedu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r>
              <w:t>243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государственное бюджетное  учреждение дополнительного профессионального</w:t>
            </w:r>
            <w:r>
              <w:t xml:space="preserve"> образования Калужской области «</w:t>
            </w:r>
            <w:r w:rsidRPr="00264A8D">
              <w:t>Областной учебно-методический центр образован</w:t>
            </w:r>
            <w:r>
              <w:t>ия в сфере культуры и искусства»</w:t>
            </w:r>
          </w:p>
        </w:tc>
        <w:tc>
          <w:tcPr>
            <w:tcW w:w="3861" w:type="dxa"/>
          </w:tcPr>
          <w:p w:rsidR="00B862AA" w:rsidRPr="00264A8D" w:rsidRDefault="00F54920" w:rsidP="00F54920">
            <w:r w:rsidRPr="00F54920">
              <w:t>https://oumcoki.kaluga.muzkult.ru/contacts</w:t>
            </w:r>
          </w:p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r>
              <w:t>244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t>государственное казенное образовательное учреждени</w:t>
            </w:r>
            <w:r>
              <w:t xml:space="preserve">е </w:t>
            </w:r>
            <w:proofErr w:type="gramStart"/>
            <w:r>
              <w:t>дополнительного</w:t>
            </w:r>
            <w:proofErr w:type="gramEnd"/>
            <w:r>
              <w:t xml:space="preserve"> образования  «</w:t>
            </w:r>
            <w:r w:rsidRPr="00264A8D">
              <w:t>Учебно-методический центр по гражданской обороне и чрезвычайн</w:t>
            </w:r>
            <w:r>
              <w:t>ым ситуациям Калужской области»</w:t>
            </w:r>
          </w:p>
        </w:tc>
        <w:tc>
          <w:tcPr>
            <w:tcW w:w="3861" w:type="dxa"/>
          </w:tcPr>
          <w:p w:rsidR="00B862AA" w:rsidRPr="003704CD" w:rsidRDefault="00560A19" w:rsidP="008058E0">
            <w:hyperlink r:id="rId135" w:history="1">
              <w:r w:rsidR="00B862AA" w:rsidRPr="003704CD">
                <w:t>http://umcgochs-kaluga.ru/</w:t>
              </w:r>
            </w:hyperlink>
          </w:p>
          <w:p w:rsidR="00B862AA" w:rsidRPr="00264A8D" w:rsidRDefault="00B862AA" w:rsidP="008058E0"/>
        </w:tc>
      </w:tr>
      <w:tr w:rsidR="00B862AA" w:rsidRPr="00264A8D" w:rsidTr="008058E0">
        <w:trPr>
          <w:trHeight w:val="990"/>
        </w:trPr>
        <w:tc>
          <w:tcPr>
            <w:tcW w:w="675" w:type="dxa"/>
          </w:tcPr>
          <w:p w:rsidR="00B862AA" w:rsidRPr="00264A8D" w:rsidRDefault="00B862AA" w:rsidP="008058E0">
            <w:r>
              <w:t>245</w:t>
            </w:r>
          </w:p>
        </w:tc>
        <w:tc>
          <w:tcPr>
            <w:tcW w:w="4962" w:type="dxa"/>
            <w:shd w:val="clear" w:color="auto" w:fill="auto"/>
            <w:hideMark/>
          </w:tcPr>
          <w:p w:rsidR="00B862AA" w:rsidRPr="00264A8D" w:rsidRDefault="00B862AA" w:rsidP="008058E0">
            <w:r w:rsidRPr="00264A8D">
              <w:rPr>
                <w:color w:val="000000"/>
              </w:rPr>
              <w:t xml:space="preserve">Государственное автономное образовательное учреждение </w:t>
            </w:r>
            <w:proofErr w:type="gramStart"/>
            <w:r w:rsidRPr="00264A8D">
              <w:rPr>
                <w:color w:val="000000"/>
              </w:rPr>
              <w:t>дополнительного</w:t>
            </w:r>
            <w:proofErr w:type="gramEnd"/>
            <w:r w:rsidRPr="00264A8D">
              <w:rPr>
                <w:color w:val="000000"/>
              </w:rPr>
              <w:t xml:space="preserve"> профессионального</w:t>
            </w:r>
            <w:r>
              <w:rPr>
                <w:color w:val="000000"/>
              </w:rPr>
              <w:t xml:space="preserve"> образования Калужской области «Центр современного образования»</w:t>
            </w:r>
          </w:p>
        </w:tc>
        <w:tc>
          <w:tcPr>
            <w:tcW w:w="3861" w:type="dxa"/>
          </w:tcPr>
          <w:p w:rsidR="00B862AA" w:rsidRPr="003704CD" w:rsidRDefault="00560A19" w:rsidP="008058E0">
            <w:hyperlink r:id="rId136" w:history="1">
              <w:r w:rsidR="00B862AA" w:rsidRPr="003704CD">
                <w:t>http://educationkaluga.ru</w:t>
              </w:r>
            </w:hyperlink>
          </w:p>
          <w:p w:rsidR="00B862AA" w:rsidRDefault="00B862AA" w:rsidP="008058E0"/>
        </w:tc>
      </w:tr>
    </w:tbl>
    <w:p w:rsidR="00B862AA" w:rsidRDefault="00B862AA" w:rsidP="00B862AA"/>
    <w:p w:rsidR="00B862AA" w:rsidRDefault="00B862AA" w:rsidP="00347547">
      <w:pPr>
        <w:suppressAutoHyphens/>
        <w:snapToGrid w:val="0"/>
        <w:jc w:val="center"/>
      </w:pPr>
    </w:p>
    <w:p w:rsidR="00B862AA" w:rsidRDefault="00B862AA" w:rsidP="00347547">
      <w:pPr>
        <w:suppressAutoHyphens/>
        <w:snapToGrid w:val="0"/>
        <w:jc w:val="center"/>
      </w:pPr>
    </w:p>
    <w:p w:rsidR="00B862AA" w:rsidRDefault="00B862AA" w:rsidP="00347547">
      <w:pPr>
        <w:suppressAutoHyphens/>
        <w:snapToGrid w:val="0"/>
        <w:jc w:val="center"/>
      </w:pPr>
    </w:p>
    <w:p w:rsidR="00B862AA" w:rsidRDefault="00B862AA" w:rsidP="00347547">
      <w:pPr>
        <w:suppressAutoHyphens/>
        <w:snapToGrid w:val="0"/>
        <w:jc w:val="center"/>
      </w:pPr>
    </w:p>
    <w:p w:rsidR="00B862AA" w:rsidRPr="00BB489D" w:rsidRDefault="00B862AA" w:rsidP="00347547">
      <w:pPr>
        <w:suppressAutoHyphens/>
        <w:snapToGrid w:val="0"/>
        <w:jc w:val="center"/>
      </w:pPr>
    </w:p>
    <w:p w:rsidR="00347547" w:rsidRPr="00BB489D" w:rsidRDefault="00347547" w:rsidP="00347547">
      <w:pPr>
        <w:suppressAutoHyphens/>
        <w:snapToGrid w:val="0"/>
        <w:jc w:val="center"/>
      </w:pPr>
    </w:p>
    <w:p w:rsidR="00E001A7" w:rsidRDefault="00E001A7"/>
    <w:sectPr w:rsidR="00E001A7" w:rsidSect="00E00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6D4"/>
    <w:multiLevelType w:val="hybridMultilevel"/>
    <w:tmpl w:val="8B48D8DA"/>
    <w:lvl w:ilvl="0" w:tplc="71FC402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C5E5B"/>
    <w:multiLevelType w:val="hybridMultilevel"/>
    <w:tmpl w:val="ECBEC07C"/>
    <w:lvl w:ilvl="0" w:tplc="840E7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2420"/>
    <w:multiLevelType w:val="hybridMultilevel"/>
    <w:tmpl w:val="0D2A6B32"/>
    <w:lvl w:ilvl="0" w:tplc="7C96E97E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D8D0C62"/>
    <w:multiLevelType w:val="multilevel"/>
    <w:tmpl w:val="8D465A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2A03CF8"/>
    <w:multiLevelType w:val="hybridMultilevel"/>
    <w:tmpl w:val="86A87F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D47F9"/>
    <w:multiLevelType w:val="hybridMultilevel"/>
    <w:tmpl w:val="B29EFFEC"/>
    <w:lvl w:ilvl="0" w:tplc="37FC373E">
      <w:start w:val="9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C061AFD"/>
    <w:multiLevelType w:val="hybridMultilevel"/>
    <w:tmpl w:val="461ABAE6"/>
    <w:lvl w:ilvl="0" w:tplc="ECCACA58">
      <w:start w:val="10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FA17202"/>
    <w:multiLevelType w:val="multilevel"/>
    <w:tmpl w:val="FF6EA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13211BC"/>
    <w:multiLevelType w:val="multilevel"/>
    <w:tmpl w:val="0CE6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5106B29"/>
    <w:multiLevelType w:val="hybridMultilevel"/>
    <w:tmpl w:val="30BCFFAC"/>
    <w:lvl w:ilvl="0" w:tplc="F3EC2E0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77C09"/>
    <w:multiLevelType w:val="hybridMultilevel"/>
    <w:tmpl w:val="67B646CE"/>
    <w:lvl w:ilvl="0" w:tplc="6E6CB5FE">
      <w:start w:val="9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C7F0402"/>
    <w:multiLevelType w:val="hybridMultilevel"/>
    <w:tmpl w:val="CF78C14E"/>
    <w:lvl w:ilvl="0" w:tplc="F28C95E4">
      <w:start w:val="9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D133C04"/>
    <w:multiLevelType w:val="multilevel"/>
    <w:tmpl w:val="6A5CE1A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EA63707"/>
    <w:multiLevelType w:val="hybridMultilevel"/>
    <w:tmpl w:val="68AAA5CA"/>
    <w:lvl w:ilvl="0" w:tplc="88048164">
      <w:start w:val="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3FEF7F22"/>
    <w:multiLevelType w:val="multilevel"/>
    <w:tmpl w:val="2C0412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23153C"/>
    <w:multiLevelType w:val="hybridMultilevel"/>
    <w:tmpl w:val="3BBE3438"/>
    <w:lvl w:ilvl="0" w:tplc="4C3E6A52">
      <w:start w:val="9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44B10E33"/>
    <w:multiLevelType w:val="hybridMultilevel"/>
    <w:tmpl w:val="2FDECBB6"/>
    <w:lvl w:ilvl="0" w:tplc="E982D9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B7169FE"/>
    <w:multiLevelType w:val="multilevel"/>
    <w:tmpl w:val="FFDAD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FF66863"/>
    <w:multiLevelType w:val="multilevel"/>
    <w:tmpl w:val="E34EBB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04C4A62"/>
    <w:multiLevelType w:val="hybridMultilevel"/>
    <w:tmpl w:val="8546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05292"/>
    <w:multiLevelType w:val="hybridMultilevel"/>
    <w:tmpl w:val="CB2E464E"/>
    <w:lvl w:ilvl="0" w:tplc="926A51A0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52C218C8"/>
    <w:multiLevelType w:val="hybridMultilevel"/>
    <w:tmpl w:val="F0F8FDAE"/>
    <w:lvl w:ilvl="0" w:tplc="B3C66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</w:rPr>
    </w:lvl>
    <w:lvl w:ilvl="1" w:tplc="95A0A4C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9C4E1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006D9C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3DCF4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1C5B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858E4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70B2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DE4A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54C549F6"/>
    <w:multiLevelType w:val="hybridMultilevel"/>
    <w:tmpl w:val="6618325A"/>
    <w:lvl w:ilvl="0" w:tplc="E92E318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C97B42"/>
    <w:multiLevelType w:val="multilevel"/>
    <w:tmpl w:val="27DA34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EE45B5"/>
    <w:multiLevelType w:val="multilevel"/>
    <w:tmpl w:val="EA8811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46072C"/>
    <w:multiLevelType w:val="hybridMultilevel"/>
    <w:tmpl w:val="A950CBB2"/>
    <w:lvl w:ilvl="0" w:tplc="17E8952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D2E6BC4"/>
    <w:multiLevelType w:val="multilevel"/>
    <w:tmpl w:val="1D6C066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7">
    <w:nsid w:val="62674641"/>
    <w:multiLevelType w:val="multilevel"/>
    <w:tmpl w:val="BF00EE6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</w:abstractNum>
  <w:abstractNum w:abstractNumId="28">
    <w:nsid w:val="62C91458"/>
    <w:multiLevelType w:val="hybridMultilevel"/>
    <w:tmpl w:val="9BF802E2"/>
    <w:lvl w:ilvl="0" w:tplc="09FA2DC0">
      <w:start w:val="1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>
    <w:nsid w:val="655F2AC4"/>
    <w:multiLevelType w:val="hybridMultilevel"/>
    <w:tmpl w:val="BE7AE77A"/>
    <w:lvl w:ilvl="0" w:tplc="24DEA2E6">
      <w:start w:val="3"/>
      <w:numFmt w:val="decimal"/>
      <w:lvlText w:val="%1."/>
      <w:lvlJc w:val="left"/>
      <w:pPr>
        <w:tabs>
          <w:tab w:val="num" w:pos="1215"/>
        </w:tabs>
        <w:ind w:left="1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0">
    <w:nsid w:val="70442559"/>
    <w:multiLevelType w:val="hybridMultilevel"/>
    <w:tmpl w:val="933AA2F8"/>
    <w:lvl w:ilvl="0" w:tplc="F110B642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5046641"/>
    <w:multiLevelType w:val="hybridMultilevel"/>
    <w:tmpl w:val="29786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860C5B"/>
    <w:multiLevelType w:val="multilevel"/>
    <w:tmpl w:val="6C080A6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3">
    <w:nsid w:val="7A3E69E6"/>
    <w:multiLevelType w:val="hybridMultilevel"/>
    <w:tmpl w:val="24AADA8C"/>
    <w:lvl w:ilvl="0" w:tplc="B044BF9A">
      <w:start w:val="1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3"/>
  </w:num>
  <w:num w:numId="12">
    <w:abstractNumId w:val="12"/>
  </w:num>
  <w:num w:numId="13">
    <w:abstractNumId w:val="8"/>
  </w:num>
  <w:num w:numId="14">
    <w:abstractNumId w:val="3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"/>
  </w:num>
  <w:num w:numId="18">
    <w:abstractNumId w:val="19"/>
  </w:num>
  <w:num w:numId="19">
    <w:abstractNumId w:val="29"/>
  </w:num>
  <w:num w:numId="20">
    <w:abstractNumId w:val="16"/>
  </w:num>
  <w:num w:numId="21">
    <w:abstractNumId w:val="13"/>
  </w:num>
  <w:num w:numId="22">
    <w:abstractNumId w:val="30"/>
  </w:num>
  <w:num w:numId="23">
    <w:abstractNumId w:val="15"/>
  </w:num>
  <w:num w:numId="24">
    <w:abstractNumId w:val="22"/>
  </w:num>
  <w:num w:numId="25">
    <w:abstractNumId w:val="5"/>
  </w:num>
  <w:num w:numId="26">
    <w:abstractNumId w:val="0"/>
  </w:num>
  <w:num w:numId="27">
    <w:abstractNumId w:val="20"/>
  </w:num>
  <w:num w:numId="28">
    <w:abstractNumId w:val="10"/>
  </w:num>
  <w:num w:numId="29">
    <w:abstractNumId w:val="9"/>
  </w:num>
  <w:num w:numId="30">
    <w:abstractNumId w:val="2"/>
  </w:num>
  <w:num w:numId="31">
    <w:abstractNumId w:val="28"/>
  </w:num>
  <w:num w:numId="32">
    <w:abstractNumId w:val="6"/>
  </w:num>
  <w:num w:numId="33">
    <w:abstractNumId w:val="33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7547"/>
    <w:rsid w:val="00044611"/>
    <w:rsid w:val="000C77AF"/>
    <w:rsid w:val="00216A94"/>
    <w:rsid w:val="0029690B"/>
    <w:rsid w:val="002E77FE"/>
    <w:rsid w:val="003420B5"/>
    <w:rsid w:val="00347547"/>
    <w:rsid w:val="00386E14"/>
    <w:rsid w:val="003B240B"/>
    <w:rsid w:val="003D04AC"/>
    <w:rsid w:val="00425899"/>
    <w:rsid w:val="00490098"/>
    <w:rsid w:val="004F46FF"/>
    <w:rsid w:val="00547AAF"/>
    <w:rsid w:val="00560A19"/>
    <w:rsid w:val="00606B96"/>
    <w:rsid w:val="00666421"/>
    <w:rsid w:val="00674548"/>
    <w:rsid w:val="00692D41"/>
    <w:rsid w:val="006D607A"/>
    <w:rsid w:val="00726055"/>
    <w:rsid w:val="00766684"/>
    <w:rsid w:val="00781469"/>
    <w:rsid w:val="007A1A6B"/>
    <w:rsid w:val="008058E0"/>
    <w:rsid w:val="00843B21"/>
    <w:rsid w:val="008529BC"/>
    <w:rsid w:val="00870B7D"/>
    <w:rsid w:val="00896CB0"/>
    <w:rsid w:val="008D1689"/>
    <w:rsid w:val="008E1267"/>
    <w:rsid w:val="0091088E"/>
    <w:rsid w:val="00961F7D"/>
    <w:rsid w:val="00963E2F"/>
    <w:rsid w:val="00AB4A80"/>
    <w:rsid w:val="00AC2498"/>
    <w:rsid w:val="00B62F09"/>
    <w:rsid w:val="00B862AA"/>
    <w:rsid w:val="00B94A7D"/>
    <w:rsid w:val="00BC7689"/>
    <w:rsid w:val="00BD38A2"/>
    <w:rsid w:val="00C263AD"/>
    <w:rsid w:val="00C828A3"/>
    <w:rsid w:val="00CB1C3D"/>
    <w:rsid w:val="00CB4322"/>
    <w:rsid w:val="00CC41D1"/>
    <w:rsid w:val="00D2765C"/>
    <w:rsid w:val="00D37775"/>
    <w:rsid w:val="00DA2F5F"/>
    <w:rsid w:val="00E001A7"/>
    <w:rsid w:val="00EB3451"/>
    <w:rsid w:val="00F54920"/>
    <w:rsid w:val="00F742CA"/>
    <w:rsid w:val="00F82A85"/>
    <w:rsid w:val="00F917EA"/>
    <w:rsid w:val="00FB5E59"/>
    <w:rsid w:val="00FC5946"/>
    <w:rsid w:val="00FC6F70"/>
    <w:rsid w:val="00FE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7547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qFormat/>
    <w:rsid w:val="003475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7547"/>
    <w:pPr>
      <w:keepNext/>
      <w:ind w:firstLine="708"/>
      <w:jc w:val="both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47547"/>
    <w:pPr>
      <w:keepNext/>
      <w:jc w:val="right"/>
      <w:outlineLvl w:val="4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3475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347547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347547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547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754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754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4754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4754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75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475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3475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7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47547"/>
  </w:style>
  <w:style w:type="paragraph" w:styleId="21">
    <w:name w:val="Body Text Indent 2"/>
    <w:basedOn w:val="a"/>
    <w:link w:val="22"/>
    <w:rsid w:val="0034754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4754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347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47547"/>
    <w:pPr>
      <w:spacing w:after="120"/>
    </w:pPr>
  </w:style>
  <w:style w:type="character" w:customStyle="1" w:styleId="a8">
    <w:name w:val="Основной текст Знак"/>
    <w:basedOn w:val="a0"/>
    <w:link w:val="a7"/>
    <w:rsid w:val="00347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475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475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rsid w:val="00347547"/>
    <w:pPr>
      <w:spacing w:before="30" w:after="30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paragraph" w:styleId="aa">
    <w:name w:val="footer"/>
    <w:basedOn w:val="a"/>
    <w:link w:val="ab"/>
    <w:uiPriority w:val="99"/>
    <w:rsid w:val="00347547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47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екстовка"/>
    <w:basedOn w:val="a"/>
    <w:rsid w:val="00347547"/>
    <w:pPr>
      <w:suppressAutoHyphens/>
      <w:ind w:firstLine="567"/>
      <w:jc w:val="both"/>
    </w:pPr>
    <w:rPr>
      <w:rFonts w:ascii="Arial" w:hAnsi="Arial"/>
      <w:sz w:val="18"/>
    </w:rPr>
  </w:style>
  <w:style w:type="character" w:styleId="ad">
    <w:name w:val="footnote reference"/>
    <w:uiPriority w:val="99"/>
    <w:semiHidden/>
    <w:rsid w:val="00347547"/>
    <w:rPr>
      <w:vertAlign w:val="superscript"/>
    </w:rPr>
  </w:style>
  <w:style w:type="paragraph" w:styleId="23">
    <w:name w:val="List 2"/>
    <w:basedOn w:val="a"/>
    <w:rsid w:val="00347547"/>
    <w:pPr>
      <w:ind w:left="566" w:hanging="283"/>
      <w:jc w:val="both"/>
    </w:pPr>
    <w:rPr>
      <w:sz w:val="24"/>
      <w:szCs w:val="24"/>
    </w:rPr>
  </w:style>
  <w:style w:type="paragraph" w:customStyle="1" w:styleId="11">
    <w:name w:val="Обычный1"/>
    <w:link w:val="Normal"/>
    <w:rsid w:val="0034754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1"/>
    <w:rsid w:val="0034754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347547"/>
    <w:pPr>
      <w:jc w:val="center"/>
    </w:pPr>
    <w:rPr>
      <w:b/>
      <w:bCs/>
      <w:sz w:val="28"/>
      <w:szCs w:val="24"/>
    </w:rPr>
  </w:style>
  <w:style w:type="character" w:customStyle="1" w:styleId="af">
    <w:name w:val="Подзаголовок Знак"/>
    <w:basedOn w:val="a0"/>
    <w:link w:val="ae"/>
    <w:rsid w:val="003475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аголовок 11"/>
    <w:basedOn w:val="a"/>
    <w:next w:val="a"/>
    <w:rsid w:val="00347547"/>
    <w:pPr>
      <w:keepNext/>
      <w:snapToGrid w:val="0"/>
      <w:jc w:val="center"/>
    </w:pPr>
    <w:rPr>
      <w:sz w:val="24"/>
    </w:rPr>
  </w:style>
  <w:style w:type="paragraph" w:styleId="24">
    <w:name w:val="Body Text 2"/>
    <w:basedOn w:val="a"/>
    <w:link w:val="25"/>
    <w:rsid w:val="0034754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47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347547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347547"/>
    <w:rPr>
      <w:rFonts w:ascii="Tahoma" w:eastAsia="Times New Roman" w:hAnsi="Tahoma" w:cs="Times New Roman"/>
      <w:sz w:val="16"/>
      <w:szCs w:val="16"/>
      <w:lang w:eastAsia="ru-RU"/>
    </w:rPr>
  </w:style>
  <w:style w:type="character" w:styleId="af2">
    <w:name w:val="Hyperlink"/>
    <w:uiPriority w:val="99"/>
    <w:unhideWhenUsed/>
    <w:rsid w:val="00347547"/>
    <w:rPr>
      <w:color w:val="0000FF"/>
      <w:u w:val="single"/>
    </w:rPr>
  </w:style>
  <w:style w:type="paragraph" w:customStyle="1" w:styleId="af3">
    <w:name w:val="Знак"/>
    <w:basedOn w:val="a"/>
    <w:rsid w:val="003475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footnote text"/>
    <w:basedOn w:val="a"/>
    <w:link w:val="af5"/>
    <w:uiPriority w:val="99"/>
    <w:unhideWhenUsed/>
    <w:rsid w:val="00347547"/>
    <w:pPr>
      <w:widowControl w:val="0"/>
      <w:suppressAutoHyphens/>
      <w:spacing w:before="28" w:after="28"/>
    </w:pPr>
    <w:rPr>
      <w:rFonts w:ascii="Arial" w:eastAsia="Lucida Sans Unicode" w:hAnsi="Arial"/>
      <w:kern w:val="1"/>
    </w:rPr>
  </w:style>
  <w:style w:type="character" w:customStyle="1" w:styleId="af5">
    <w:name w:val="Текст сноски Знак"/>
    <w:basedOn w:val="a0"/>
    <w:link w:val="af4"/>
    <w:uiPriority w:val="99"/>
    <w:rsid w:val="00347547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customStyle="1" w:styleId="af6">
    <w:name w:val="Сноска_"/>
    <w:link w:val="af7"/>
    <w:locked/>
    <w:rsid w:val="00347547"/>
    <w:rPr>
      <w:sz w:val="19"/>
      <w:szCs w:val="19"/>
      <w:shd w:val="clear" w:color="auto" w:fill="FFFFFF"/>
    </w:rPr>
  </w:style>
  <w:style w:type="paragraph" w:customStyle="1" w:styleId="af7">
    <w:name w:val="Сноска"/>
    <w:basedOn w:val="a"/>
    <w:link w:val="af6"/>
    <w:rsid w:val="00347547"/>
    <w:pPr>
      <w:shd w:val="clear" w:color="auto" w:fill="FFFFFF"/>
      <w:spacing w:line="235" w:lineRule="exact"/>
      <w:ind w:firstLine="70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8">
    <w:name w:val="Block Text"/>
    <w:basedOn w:val="a"/>
    <w:uiPriority w:val="99"/>
    <w:rsid w:val="00347547"/>
    <w:pPr>
      <w:autoSpaceDE w:val="0"/>
      <w:autoSpaceDN w:val="0"/>
      <w:ind w:left="-567" w:right="-1"/>
      <w:jc w:val="both"/>
    </w:pPr>
    <w:rPr>
      <w:sz w:val="24"/>
      <w:szCs w:val="24"/>
    </w:rPr>
  </w:style>
  <w:style w:type="paragraph" w:styleId="af9">
    <w:name w:val="List Paragraph"/>
    <w:aliases w:val="Bullet List,FooterText,numbered"/>
    <w:basedOn w:val="a"/>
    <w:link w:val="afa"/>
    <w:qFormat/>
    <w:rsid w:val="00347547"/>
    <w:pPr>
      <w:spacing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customStyle="1" w:styleId="afa">
    <w:name w:val="Абзац списка Знак"/>
    <w:aliases w:val="Bullet List Знак,FooterText Знак,numbered Знак"/>
    <w:link w:val="af9"/>
    <w:locked/>
    <w:rsid w:val="00347547"/>
    <w:rPr>
      <w:rFonts w:ascii="Times New Roman" w:hAnsi="Times New Roman"/>
    </w:rPr>
  </w:style>
  <w:style w:type="paragraph" w:customStyle="1" w:styleId="Heading">
    <w:name w:val="Heading"/>
    <w:uiPriority w:val="99"/>
    <w:rsid w:val="00347547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71">
    <w:name w:val="Обычный7"/>
    <w:rsid w:val="00347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Основной шрифт абзаца5"/>
    <w:rsid w:val="00347547"/>
    <w:rPr>
      <w:sz w:val="24"/>
    </w:rPr>
  </w:style>
  <w:style w:type="character" w:customStyle="1" w:styleId="afb">
    <w:name w:val="Колонтитул_"/>
    <w:basedOn w:val="a0"/>
    <w:rsid w:val="00347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c">
    <w:name w:val="Колонтитул"/>
    <w:basedOn w:val="afb"/>
    <w:rsid w:val="00347547"/>
    <w:rPr>
      <w:color w:val="000000"/>
      <w:spacing w:val="0"/>
      <w:w w:val="100"/>
      <w:position w:val="0"/>
    </w:rPr>
  </w:style>
  <w:style w:type="numbering" w:customStyle="1" w:styleId="12">
    <w:name w:val="Нет списка1"/>
    <w:next w:val="a2"/>
    <w:semiHidden/>
    <w:rsid w:val="00347547"/>
  </w:style>
  <w:style w:type="table" w:customStyle="1" w:styleId="13">
    <w:name w:val="Сетка таблицы1"/>
    <w:basedOn w:val="a1"/>
    <w:next w:val="a6"/>
    <w:rsid w:val="00347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7547"/>
  </w:style>
  <w:style w:type="table" w:customStyle="1" w:styleId="130">
    <w:name w:val="13"/>
    <w:basedOn w:val="a1"/>
    <w:rsid w:val="00347547"/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12"/>
    <w:basedOn w:val="a1"/>
    <w:rsid w:val="00347547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1">
    <w:name w:val="11"/>
    <w:basedOn w:val="a1"/>
    <w:rsid w:val="00347547"/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a1"/>
    <w:rsid w:val="00347547"/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1">
    <w:name w:val="9"/>
    <w:basedOn w:val="a1"/>
    <w:rsid w:val="00347547"/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1">
    <w:name w:val="8"/>
    <w:basedOn w:val="a1"/>
    <w:rsid w:val="00347547"/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">
    <w:name w:val="7"/>
    <w:basedOn w:val="a1"/>
    <w:rsid w:val="00347547"/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a1"/>
    <w:rsid w:val="00347547"/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"/>
    <w:basedOn w:val="a1"/>
    <w:rsid w:val="00347547"/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a1"/>
    <w:rsid w:val="00347547"/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"/>
    <w:basedOn w:val="a1"/>
    <w:rsid w:val="00347547"/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ConsPlusTitle">
    <w:name w:val="ConsPlusTitle"/>
    <w:rsid w:val="00347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347547"/>
    <w:rPr>
      <w:b/>
      <w:bCs/>
    </w:rPr>
  </w:style>
  <w:style w:type="character" w:customStyle="1" w:styleId="blk">
    <w:name w:val="blk"/>
    <w:basedOn w:val="a0"/>
    <w:rsid w:val="00347547"/>
  </w:style>
  <w:style w:type="paragraph" w:styleId="HTML">
    <w:name w:val="HTML Preformatted"/>
    <w:basedOn w:val="a"/>
    <w:link w:val="HTML0"/>
    <w:uiPriority w:val="99"/>
    <w:unhideWhenUsed/>
    <w:rsid w:val="00347547"/>
    <w:pPr>
      <w:suppressAutoHyphens/>
    </w:pPr>
    <w:rPr>
      <w:rFonts w:ascii="Consolas" w:hAnsi="Consolas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4754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0"/>
    <w:rsid w:val="00347547"/>
  </w:style>
  <w:style w:type="character" w:customStyle="1" w:styleId="notification-form-message">
    <w:name w:val="notification-form-message"/>
    <w:basedOn w:val="a0"/>
    <w:rsid w:val="00347547"/>
  </w:style>
  <w:style w:type="paragraph" w:styleId="34">
    <w:name w:val="Body Text 3"/>
    <w:basedOn w:val="a"/>
    <w:link w:val="35"/>
    <w:unhideWhenUsed/>
    <w:rsid w:val="00347547"/>
    <w:pPr>
      <w:widowControl w:val="0"/>
      <w:shd w:val="clear" w:color="auto" w:fill="FFFFFF"/>
      <w:tabs>
        <w:tab w:val="left" w:pos="2189"/>
      </w:tabs>
      <w:autoSpaceDE w:val="0"/>
      <w:autoSpaceDN w:val="0"/>
      <w:adjustRightInd w:val="0"/>
    </w:pPr>
    <w:rPr>
      <w:color w:val="000000"/>
      <w:sz w:val="28"/>
      <w:szCs w:val="26"/>
    </w:rPr>
  </w:style>
  <w:style w:type="character" w:customStyle="1" w:styleId="35">
    <w:name w:val="Основной текст 3 Знак"/>
    <w:basedOn w:val="a0"/>
    <w:link w:val="34"/>
    <w:rsid w:val="00347547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Default">
    <w:name w:val="Default"/>
    <w:rsid w:val="003475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Обычный2"/>
    <w:rsid w:val="00B862A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or2">
    <w:name w:val="color_2"/>
    <w:basedOn w:val="a0"/>
    <w:rsid w:val="00CB4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r.edusite.ru/" TargetMode="External"/><Relationship Id="rId117" Type="http://schemas.openxmlformats.org/officeDocument/2006/relationships/hyperlink" Target="http://ds91.kaluga.ru/" TargetMode="External"/><Relationship Id="rId21" Type="http://schemas.openxmlformats.org/officeDocument/2006/relationships/hyperlink" Target="http://40424s002.edusite.ru/" TargetMode="External"/><Relationship Id="rId42" Type="http://schemas.openxmlformats.org/officeDocument/2006/relationships/hyperlink" Target="http://krzdik.ucoz.net/" TargetMode="External"/><Relationship Id="rId47" Type="http://schemas.openxmlformats.org/officeDocument/2006/relationships/hyperlink" Target="http://www.40423s012.edusite.ru/" TargetMode="External"/><Relationship Id="rId63" Type="http://schemas.openxmlformats.org/officeDocument/2006/relationships/hyperlink" Target="http://aduevo.edusite.ru/" TargetMode="External"/><Relationship Id="rId68" Type="http://schemas.openxmlformats.org/officeDocument/2006/relationships/hyperlink" Target="http://40418-s-017.edusite.ru/" TargetMode="External"/><Relationship Id="rId84" Type="http://schemas.openxmlformats.org/officeDocument/2006/relationships/hyperlink" Target="http://dshi-tarusa.kaluga.muzkult.ru/" TargetMode="External"/><Relationship Id="rId89" Type="http://schemas.openxmlformats.org/officeDocument/2006/relationships/hyperlink" Target="http://40415s006.edusite.ru/" TargetMode="External"/><Relationship Id="rId112" Type="http://schemas.openxmlformats.org/officeDocument/2006/relationships/hyperlink" Target="http://mbdou72.kaluga.ru/" TargetMode="External"/><Relationship Id="rId133" Type="http://schemas.openxmlformats.org/officeDocument/2006/relationships/hyperlink" Target="http://agrarcollege.ru/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rshi-redkino.edusite.ru/" TargetMode="External"/><Relationship Id="rId107" Type="http://schemas.openxmlformats.org/officeDocument/2006/relationships/hyperlink" Target="http://mbdou54.kaluga.ru/" TargetMode="External"/><Relationship Id="rId11" Type="http://schemas.openxmlformats.org/officeDocument/2006/relationships/hyperlink" Target="http://oos-korostelevo.kaluga.ru/" TargetMode="External"/><Relationship Id="rId32" Type="http://schemas.openxmlformats.org/officeDocument/2006/relationships/hyperlink" Target="http://40306s005.edusite.ru/" TargetMode="External"/><Relationship Id="rId37" Type="http://schemas.openxmlformats.org/officeDocument/2006/relationships/hyperlink" Target="http://lazur-313.wix.com/shaikovkadshi3" TargetMode="External"/><Relationship Id="rId53" Type="http://schemas.openxmlformats.org/officeDocument/2006/relationships/hyperlink" Target="http://ryabinkamdou.caduk.ru/" TargetMode="External"/><Relationship Id="rId58" Type="http://schemas.openxmlformats.org/officeDocument/2006/relationships/hyperlink" Target="http://kdmsh.kaluga.muzkult.ru/" TargetMode="External"/><Relationship Id="rId74" Type="http://schemas.openxmlformats.org/officeDocument/2006/relationships/hyperlink" Target="http://40414-003.edusite.ru/" TargetMode="External"/><Relationship Id="rId79" Type="http://schemas.openxmlformats.org/officeDocument/2006/relationships/hyperlink" Target="http://school-nemerz.obrsuhinichi.ru/" TargetMode="External"/><Relationship Id="rId102" Type="http://schemas.openxmlformats.org/officeDocument/2006/relationships/hyperlink" Target="https://026.tvoysadik.ru/" TargetMode="External"/><Relationship Id="rId123" Type="http://schemas.openxmlformats.org/officeDocument/2006/relationships/hyperlink" Target="http://school-rau.ru/" TargetMode="External"/><Relationship Id="rId128" Type="http://schemas.openxmlformats.org/officeDocument/2006/relationships/hyperlink" Target="www.dshi-rakova.nubex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koudo.wixsite.com/mkoudo" TargetMode="External"/><Relationship Id="rId95" Type="http://schemas.openxmlformats.org/officeDocument/2006/relationships/hyperlink" Target="http://ds9-obninsk.kaluga.prosadiki.ru/" TargetMode="External"/><Relationship Id="rId14" Type="http://schemas.openxmlformats.org/officeDocument/2006/relationships/hyperlink" Target="http://40305-s-015.edusite.ru/" TargetMode="External"/><Relationship Id="rId22" Type="http://schemas.openxmlformats.org/officeDocument/2006/relationships/hyperlink" Target="http://40424s005.edusite.ru/" TargetMode="External"/><Relationship Id="rId27" Type="http://schemas.openxmlformats.org/officeDocument/2006/relationships/hyperlink" Target="http://www.school-dashkova.obrzhukov.ru/" TargetMode="External"/><Relationship Id="rId30" Type="http://schemas.openxmlformats.org/officeDocument/2006/relationships/hyperlink" Target="http://40420s019.edusite.ru/" TargetMode="External"/><Relationship Id="rId35" Type="http://schemas.openxmlformats.org/officeDocument/2006/relationships/hyperlink" Target="http://40306-s-020.edusite.ru/" TargetMode="External"/><Relationship Id="rId43" Type="http://schemas.openxmlformats.org/officeDocument/2006/relationships/hyperlink" Target="http://www.betlica-internat.ru/" TargetMode="External"/><Relationship Id="rId48" Type="http://schemas.openxmlformats.org/officeDocument/2006/relationships/hyperlink" Target="http://ludintern.edusite.ru/" TargetMode="External"/><Relationship Id="rId56" Type="http://schemas.openxmlformats.org/officeDocument/2006/relationships/hyperlink" Target="https://sun-mal.kinderedu.ru/" TargetMode="External"/><Relationship Id="rId64" Type="http://schemas.openxmlformats.org/officeDocument/2006/relationships/hyperlink" Target="http://miheevo.kaluga.ru/" TargetMode="External"/><Relationship Id="rId69" Type="http://schemas.openxmlformats.org/officeDocument/2006/relationships/hyperlink" Target="http://ludkovo.kalugaschool.ru/" TargetMode="External"/><Relationship Id="rId77" Type="http://schemas.openxmlformats.org/officeDocument/2006/relationships/hyperlink" Target="http://school-12.obrsuhinichi.ru/" TargetMode="External"/><Relationship Id="rId100" Type="http://schemas.openxmlformats.org/officeDocument/2006/relationships/hyperlink" Target="http://ds15.kaluga.ru/" TargetMode="External"/><Relationship Id="rId105" Type="http://schemas.openxmlformats.org/officeDocument/2006/relationships/hyperlink" Target="http://ds036.kaluga.ru/" TargetMode="External"/><Relationship Id="rId113" Type="http://schemas.openxmlformats.org/officeDocument/2006/relationships/hyperlink" Target="http://ds80.kaluga.ru/" TargetMode="External"/><Relationship Id="rId118" Type="http://schemas.openxmlformats.org/officeDocument/2006/relationships/hyperlink" Target="http://ds92.kaluga.ru/" TargetMode="External"/><Relationship Id="rId126" Type="http://schemas.openxmlformats.org/officeDocument/2006/relationships/hyperlink" Target="http://sodruzhestvo.ucoz.org/" TargetMode="External"/><Relationship Id="rId134" Type="http://schemas.openxmlformats.org/officeDocument/2006/relationships/hyperlink" Target="http://kgiro.kalugaedu.ru/" TargetMode="External"/><Relationship Id="rId8" Type="http://schemas.openxmlformats.org/officeDocument/2006/relationships/hyperlink" Target="http://schkrivskoe.kaluga.ru/" TargetMode="External"/><Relationship Id="rId51" Type="http://schemas.openxmlformats.org/officeDocument/2006/relationships/hyperlink" Target="https://medvezhonok-mal.kinderedu.ru/" TargetMode="External"/><Relationship Id="rId72" Type="http://schemas.openxmlformats.org/officeDocument/2006/relationships/hyperlink" Target="http://40414-004.edusite.ru/index.html" TargetMode="External"/><Relationship Id="rId80" Type="http://schemas.openxmlformats.org/officeDocument/2006/relationships/hyperlink" Target="http://school-frolovo.obrsuhinichi.ru/" TargetMode="External"/><Relationship Id="rId85" Type="http://schemas.openxmlformats.org/officeDocument/2006/relationships/hyperlink" Target="http://www.aristovo2009.edusite.ru/" TargetMode="External"/><Relationship Id="rId93" Type="http://schemas.openxmlformats.org/officeDocument/2006/relationships/hyperlink" Target="https://ftshschool.nubex.ru" TargetMode="External"/><Relationship Id="rId98" Type="http://schemas.openxmlformats.org/officeDocument/2006/relationships/hyperlink" Target="http://mdou-ds18.kaluga.prosadiki.ru/" TargetMode="External"/><Relationship Id="rId121" Type="http://schemas.openxmlformats.org/officeDocument/2006/relationships/hyperlink" Target="http://ds-druzhba40.kaluga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ttleland.kinderedu.ru/" TargetMode="External"/><Relationship Id="rId17" Type="http://schemas.openxmlformats.org/officeDocument/2006/relationships/hyperlink" Target="http://40411s003.edusite.ru" TargetMode="External"/><Relationship Id="rId25" Type="http://schemas.openxmlformats.org/officeDocument/2006/relationships/hyperlink" Target="http://40424s007.edusite.ru/" TargetMode="External"/><Relationship Id="rId33" Type="http://schemas.openxmlformats.org/officeDocument/2006/relationships/hyperlink" Target="http://school-voskresensk.edusite.ru/" TargetMode="External"/><Relationship Id="rId38" Type="http://schemas.openxmlformats.org/officeDocument/2006/relationships/hyperlink" Target="http://40307-s-015.edusite.ru/cs_common.html" TargetMode="External"/><Relationship Id="rId46" Type="http://schemas.openxmlformats.org/officeDocument/2006/relationships/hyperlink" Target="http://40423s013.edusite.ru/" TargetMode="External"/><Relationship Id="rId59" Type="http://schemas.openxmlformats.org/officeDocument/2006/relationships/hyperlink" Target="http://mdshi.kaluga.muzkult.ru/" TargetMode="External"/><Relationship Id="rId67" Type="http://schemas.openxmlformats.org/officeDocument/2006/relationships/hyperlink" Target="http://40418-s-003.edusite.ru/" TargetMode="External"/><Relationship Id="rId103" Type="http://schemas.openxmlformats.org/officeDocument/2006/relationships/hyperlink" Target="http://ds029.kaluga.ru/" TargetMode="External"/><Relationship Id="rId108" Type="http://schemas.openxmlformats.org/officeDocument/2006/relationships/hyperlink" Target="https://055.tvoysadik.ru/" TargetMode="External"/><Relationship Id="rId116" Type="http://schemas.openxmlformats.org/officeDocument/2006/relationships/hyperlink" Target="http://mdou86-kaluga.ru/" TargetMode="External"/><Relationship Id="rId124" Type="http://schemas.openxmlformats.org/officeDocument/2006/relationships/hyperlink" Target="http://galaktika-kaluga.ru/" TargetMode="External"/><Relationship Id="rId129" Type="http://schemas.openxmlformats.org/officeDocument/2006/relationships/hyperlink" Target="http://dshi5.kaluga.muzkult.ru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40411s015.edusite.ru" TargetMode="External"/><Relationship Id="rId41" Type="http://schemas.openxmlformats.org/officeDocument/2006/relationships/hyperlink" Target="http://ddt-kozelsk.ru/" TargetMode="External"/><Relationship Id="rId54" Type="http://schemas.openxmlformats.org/officeDocument/2006/relationships/hyperlink" Target="http://elochkam.caduk.ru/" TargetMode="External"/><Relationship Id="rId62" Type="http://schemas.openxmlformats.org/officeDocument/2006/relationships/hyperlink" Target="http://kremensk-school.ru/" TargetMode="External"/><Relationship Id="rId70" Type="http://schemas.openxmlformats.org/officeDocument/2006/relationships/hyperlink" Target="http://40414-011.edusite.ru/p1aa1.html" TargetMode="External"/><Relationship Id="rId75" Type="http://schemas.openxmlformats.org/officeDocument/2006/relationships/hyperlink" Target="http://school-3.obrsuhinichi.ru/" TargetMode="External"/><Relationship Id="rId83" Type="http://schemas.openxmlformats.org/officeDocument/2006/relationships/hyperlink" Target="http://www.suh-sportschool.ru/" TargetMode="External"/><Relationship Id="rId88" Type="http://schemas.openxmlformats.org/officeDocument/2006/relationships/hyperlink" Target="http://schneh.kaluga.ru/" TargetMode="External"/><Relationship Id="rId91" Type="http://schemas.openxmlformats.org/officeDocument/2006/relationships/hyperlink" Target="http://40204s010.edusite.ru/" TargetMode="External"/><Relationship Id="rId96" Type="http://schemas.openxmlformats.org/officeDocument/2006/relationships/hyperlink" Target="https://kolosok12.kaluga.prosadiki.ru/" TargetMode="External"/><Relationship Id="rId111" Type="http://schemas.openxmlformats.org/officeDocument/2006/relationships/hyperlink" Target="http://ds70.kaluga.ru/" TargetMode="External"/><Relationship Id="rId132" Type="http://schemas.openxmlformats.org/officeDocument/2006/relationships/hyperlink" Target="http://pedcollege.kaluga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rmolino-school.kaluga.ru/" TargetMode="External"/><Relationship Id="rId15" Type="http://schemas.openxmlformats.org/officeDocument/2006/relationships/hyperlink" Target="http://40305-s-005.edusite.ru/" TargetMode="External"/><Relationship Id="rId23" Type="http://schemas.openxmlformats.org/officeDocument/2006/relationships/hyperlink" Target="http://40424s009.edusite.ru/" TargetMode="External"/><Relationship Id="rId28" Type="http://schemas.openxmlformats.org/officeDocument/2006/relationships/hyperlink" Target="http://www.school-visokinichi.obrzhukov.ru/" TargetMode="External"/><Relationship Id="rId36" Type="http://schemas.openxmlformats.org/officeDocument/2006/relationships/hyperlink" Target="https://buratino10-kir2.kinderedu.ru/" TargetMode="External"/><Relationship Id="rId49" Type="http://schemas.openxmlformats.org/officeDocument/2006/relationships/hyperlink" Target="https://psycentrlud.nubex.ru/" TargetMode="External"/><Relationship Id="rId57" Type="http://schemas.openxmlformats.org/officeDocument/2006/relationships/hyperlink" Target="http://sinyaya-ptica6.edusite.ru/" TargetMode="External"/><Relationship Id="rId106" Type="http://schemas.openxmlformats.org/officeDocument/2006/relationships/hyperlink" Target="http://ds45ogonek.kaluga.ru/" TargetMode="External"/><Relationship Id="rId114" Type="http://schemas.openxmlformats.org/officeDocument/2006/relationships/hyperlink" Target="http://ds81.kaluga.ru/" TargetMode="External"/><Relationship Id="rId119" Type="http://schemas.openxmlformats.org/officeDocument/2006/relationships/hyperlink" Target="http://ds102.kaluga.ru/" TargetMode="External"/><Relationship Id="rId127" Type="http://schemas.openxmlformats.org/officeDocument/2006/relationships/hyperlink" Target="http://www.koebcu@mail.ru/" TargetMode="External"/><Relationship Id="rId10" Type="http://schemas.openxmlformats.org/officeDocument/2006/relationships/hyperlink" Target="http://schborisovo.kaluga.ru/" TargetMode="External"/><Relationship Id="rId31" Type="http://schemas.openxmlformats.org/officeDocument/2006/relationships/hyperlink" Target="https://myatlevo-izn.kinderedu.ru/" TargetMode="External"/><Relationship Id="rId44" Type="http://schemas.openxmlformats.org/officeDocument/2006/relationships/hyperlink" Target="http://40423s002.edusite/ru" TargetMode="External"/><Relationship Id="rId52" Type="http://schemas.openxmlformats.org/officeDocument/2006/relationships/hyperlink" Target="https://kolosok-mal.kinderedu.ru/" TargetMode="External"/><Relationship Id="rId60" Type="http://schemas.openxmlformats.org/officeDocument/2006/relationships/hyperlink" Target="http://metodistmal.edusite.ru/" TargetMode="External"/><Relationship Id="rId65" Type="http://schemas.openxmlformats.org/officeDocument/2006/relationships/hyperlink" Target="http://ddt-medyn.ucoz.ru/" TargetMode="External"/><Relationship Id="rId73" Type="http://schemas.openxmlformats.org/officeDocument/2006/relationships/hyperlink" Target="http://40414-014.edusite.ru/" TargetMode="External"/><Relationship Id="rId78" Type="http://schemas.openxmlformats.org/officeDocument/2006/relationships/hyperlink" Target="http://school-sobol.obrsuhinichi.ru/" TargetMode="External"/><Relationship Id="rId81" Type="http://schemas.openxmlformats.org/officeDocument/2006/relationships/hyperlink" Target="http://doy-190.obrsuhinichi.ru/" TargetMode="External"/><Relationship Id="rId86" Type="http://schemas.openxmlformats.org/officeDocument/2006/relationships/hyperlink" Target="http://sashkino-educ.ru/" TargetMode="External"/><Relationship Id="rId94" Type="http://schemas.openxmlformats.org/officeDocument/2006/relationships/hyperlink" Target="https://mdou-paleh.kaluga.prosadiki.ru/" TargetMode="External"/><Relationship Id="rId99" Type="http://schemas.openxmlformats.org/officeDocument/2006/relationships/hyperlink" Target="http://ds6.kaluga.ru/" TargetMode="External"/><Relationship Id="rId101" Type="http://schemas.openxmlformats.org/officeDocument/2006/relationships/hyperlink" Target="http://kolobok.kaluga.prosadiki.ru/" TargetMode="External"/><Relationship Id="rId122" Type="http://schemas.openxmlformats.org/officeDocument/2006/relationships/hyperlink" Target="http://garmonia-kaluga.ru/" TargetMode="External"/><Relationship Id="rId130" Type="http://schemas.openxmlformats.org/officeDocument/2006/relationships/hyperlink" Target="http://dshy7.kaluga.muzkult.ru/struktura_1" TargetMode="External"/><Relationship Id="rId135" Type="http://schemas.openxmlformats.org/officeDocument/2006/relationships/hyperlink" Target="http://umcgochs-kalu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vorsino.kaluga.ru/" TargetMode="External"/><Relationship Id="rId13" Type="http://schemas.openxmlformats.org/officeDocument/2006/relationships/hyperlink" Target="http://40305-s-018.edusite.ru/" TargetMode="External"/><Relationship Id="rId18" Type="http://schemas.openxmlformats.org/officeDocument/2006/relationships/hyperlink" Target="http://40411s012.edusite.ru" TargetMode="External"/><Relationship Id="rId39" Type="http://schemas.openxmlformats.org/officeDocument/2006/relationships/hyperlink" Target="https://sshi.kaluga.eduru.ru/" TargetMode="External"/><Relationship Id="rId109" Type="http://schemas.openxmlformats.org/officeDocument/2006/relationships/hyperlink" Target="http://mbdou57ryabinka.kaluga.ru/" TargetMode="External"/><Relationship Id="rId34" Type="http://schemas.openxmlformats.org/officeDocument/2006/relationships/hyperlink" Target="http://40306s017.edusite.ru/" TargetMode="External"/><Relationship Id="rId50" Type="http://schemas.openxmlformats.org/officeDocument/2006/relationships/hyperlink" Target="http://kudschool.ru/" TargetMode="External"/><Relationship Id="rId55" Type="http://schemas.openxmlformats.org/officeDocument/2006/relationships/hyperlink" Target="http://zolotoi-kluychik-4.caduk.ru/" TargetMode="External"/><Relationship Id="rId76" Type="http://schemas.openxmlformats.org/officeDocument/2006/relationships/hyperlink" Target="http://school-4.obrsuhinichi.ru/" TargetMode="External"/><Relationship Id="rId97" Type="http://schemas.openxmlformats.org/officeDocument/2006/relationships/hyperlink" Target="https://teremok14-obn.kinderedu.ru/" TargetMode="External"/><Relationship Id="rId104" Type="http://schemas.openxmlformats.org/officeDocument/2006/relationships/hyperlink" Target="http://ds034.kaluga.ru/" TargetMode="External"/><Relationship Id="rId120" Type="http://schemas.openxmlformats.org/officeDocument/2006/relationships/hyperlink" Target="http://ds104.kaluga.ru/" TargetMode="External"/><Relationship Id="rId125" Type="http://schemas.openxmlformats.org/officeDocument/2006/relationships/hyperlink" Target="http://www.belka-kaluga.ru/" TargetMode="External"/><Relationship Id="rId7" Type="http://schemas.openxmlformats.org/officeDocument/2006/relationships/hyperlink" Target="http://sch.abramovskoe.borovsk.kaluga.ru/" TargetMode="External"/><Relationship Id="rId71" Type="http://schemas.openxmlformats.org/officeDocument/2006/relationships/hyperlink" Target="http://40414-002.edusite.ru/p69aa1.html" TargetMode="External"/><Relationship Id="rId92" Type="http://schemas.openxmlformats.org/officeDocument/2006/relationships/hyperlink" Target="http://derjava-obninsk.edusite.ru/sveden/derjava-obnins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chool-chausovo.obrzhukov.ru/" TargetMode="External"/><Relationship Id="rId24" Type="http://schemas.openxmlformats.org/officeDocument/2006/relationships/hyperlink" Target="http://40424s008.edusite.ru/" TargetMode="External"/><Relationship Id="rId40" Type="http://schemas.openxmlformats.org/officeDocument/2006/relationships/hyperlink" Target="https://mail.yandex.ru/re.jsx?h=a,v_Do7f4lUy5_1tpzZV3c8g&amp;l=aHR0cDovL2RldHNhZGVsb2Noa2EucnUv" TargetMode="External"/><Relationship Id="rId45" Type="http://schemas.openxmlformats.org/officeDocument/2006/relationships/hyperlink" Target="http://40423s004.edusite.ru/" TargetMode="External"/><Relationship Id="rId66" Type="http://schemas.openxmlformats.org/officeDocument/2006/relationships/hyperlink" Target="http://40418-s-007.edusite.ru/" TargetMode="External"/><Relationship Id="rId87" Type="http://schemas.openxmlformats.org/officeDocument/2006/relationships/hyperlink" Target="http://40415s008.edusite.ru/" TargetMode="External"/><Relationship Id="rId110" Type="http://schemas.openxmlformats.org/officeDocument/2006/relationships/hyperlink" Target="http://ds64.kaluga.ru/" TargetMode="External"/><Relationship Id="rId115" Type="http://schemas.openxmlformats.org/officeDocument/2006/relationships/hyperlink" Target="https://084.tvoysadik.ru/" TargetMode="External"/><Relationship Id="rId131" Type="http://schemas.openxmlformats.org/officeDocument/2006/relationships/hyperlink" Target="http://kkpu-kaluga.ru/" TargetMode="External"/><Relationship Id="rId136" Type="http://schemas.openxmlformats.org/officeDocument/2006/relationships/hyperlink" Target="http://educationkaluga.ru/" TargetMode="External"/><Relationship Id="rId61" Type="http://schemas.openxmlformats.org/officeDocument/2006/relationships/hyperlink" Target="http://www.detak.ru/" TargetMode="External"/><Relationship Id="rId82" Type="http://schemas.openxmlformats.org/officeDocument/2006/relationships/hyperlink" Target="http://dshi-sukhinichi.kaluga.muzkult.ru/" TargetMode="External"/><Relationship Id="rId19" Type="http://schemas.openxmlformats.org/officeDocument/2006/relationships/hyperlink" Target="http://40411s011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A6D16-AE8B-4292-BAE1-728F10B8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6893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Ирина Альбертовна</dc:creator>
  <cp:keywords/>
  <dc:description/>
  <cp:lastModifiedBy>Федорова Ирина Альбертовна</cp:lastModifiedBy>
  <cp:revision>30</cp:revision>
  <dcterms:created xsi:type="dcterms:W3CDTF">2020-05-15T08:47:00Z</dcterms:created>
  <dcterms:modified xsi:type="dcterms:W3CDTF">2020-06-03T13:47:00Z</dcterms:modified>
</cp:coreProperties>
</file>